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41" w:rsidRPr="000F2650" w:rsidRDefault="00080041" w:rsidP="00080041">
      <w:pPr>
        <w:pStyle w:val="Anschreiben"/>
        <w:pBdr>
          <w:bottom w:val="single" w:sz="4" w:space="1" w:color="auto"/>
        </w:pBdr>
        <w:rPr>
          <w:rFonts w:cs="Arial"/>
          <w:b/>
          <w:szCs w:val="20"/>
        </w:rPr>
      </w:pPr>
      <w:r w:rsidRPr="000F2650">
        <w:rPr>
          <w:rFonts w:cs="Arial"/>
          <w:b/>
          <w:szCs w:val="20"/>
        </w:rPr>
        <w:t>Zum Verbleib beim Bewerber bestimmt!</w:t>
      </w:r>
    </w:p>
    <w:p w:rsidR="00080041" w:rsidRPr="000F2650" w:rsidRDefault="00080041" w:rsidP="00080041">
      <w:pPr>
        <w:pStyle w:val="Anschreiben"/>
        <w:pBdr>
          <w:bottom w:val="single" w:sz="4" w:space="1" w:color="auto"/>
        </w:pBdr>
        <w:rPr>
          <w:rFonts w:cs="Arial"/>
          <w:b/>
          <w:szCs w:val="20"/>
        </w:rPr>
      </w:pPr>
      <w:r w:rsidRPr="000F2650">
        <w:rPr>
          <w:rFonts w:cs="Arial"/>
          <w:b/>
          <w:szCs w:val="20"/>
        </w:rPr>
        <w:t>Nicht mit der Bewerbung zurückgeben!</w:t>
      </w:r>
    </w:p>
    <w:p w:rsidR="00080041" w:rsidRDefault="00080041" w:rsidP="00080041">
      <w:pPr>
        <w:pStyle w:val="Anschreiben"/>
        <w:pBdr>
          <w:bottom w:val="single" w:sz="4" w:space="1" w:color="auto"/>
        </w:pBdr>
        <w:rPr>
          <w:rFonts w:cs="Arial"/>
          <w:b/>
          <w:szCs w:val="20"/>
          <w:highlight w:val="magenta"/>
        </w:rPr>
      </w:pPr>
    </w:p>
    <w:p w:rsidR="00080041" w:rsidRDefault="00080041" w:rsidP="00080041">
      <w:pPr>
        <w:pStyle w:val="Anschreiben"/>
        <w:pBdr>
          <w:bottom w:val="single" w:sz="4" w:space="1" w:color="auto"/>
        </w:pBdr>
        <w:rPr>
          <w:rFonts w:cs="Arial"/>
          <w:b/>
          <w:szCs w:val="20"/>
        </w:rPr>
      </w:pPr>
      <w:r>
        <w:rPr>
          <w:rFonts w:cs="Arial"/>
          <w:b/>
          <w:szCs w:val="20"/>
        </w:rPr>
        <w:t>Gemeinde Tuningen</w:t>
      </w:r>
    </w:p>
    <w:p w:rsidR="00080041" w:rsidRDefault="00080041" w:rsidP="00080041">
      <w:pPr>
        <w:pStyle w:val="Anschreiben"/>
        <w:pBdr>
          <w:bottom w:val="single" w:sz="4" w:space="1" w:color="auto"/>
        </w:pBdr>
        <w:rPr>
          <w:rFonts w:cs="Arial"/>
          <w:b/>
          <w:szCs w:val="20"/>
        </w:rPr>
      </w:pPr>
      <w:r>
        <w:rPr>
          <w:rFonts w:cs="Arial"/>
          <w:b/>
          <w:szCs w:val="20"/>
        </w:rPr>
        <w:t>Auf dem Platz 1</w:t>
      </w:r>
    </w:p>
    <w:p w:rsidR="00080041" w:rsidRDefault="00080041" w:rsidP="00080041">
      <w:pPr>
        <w:pStyle w:val="Anschreiben"/>
        <w:pBdr>
          <w:bottom w:val="single" w:sz="4" w:space="1" w:color="auto"/>
        </w:pBdr>
        <w:rPr>
          <w:rFonts w:cs="Arial"/>
          <w:b/>
          <w:szCs w:val="20"/>
        </w:rPr>
      </w:pPr>
      <w:r>
        <w:rPr>
          <w:rFonts w:cs="Arial"/>
          <w:b/>
          <w:szCs w:val="20"/>
        </w:rPr>
        <w:t>78609 Tuningen</w:t>
      </w:r>
    </w:p>
    <w:p w:rsidR="00080041" w:rsidRPr="00F82377" w:rsidRDefault="00080041" w:rsidP="00080041">
      <w:pPr>
        <w:pStyle w:val="Anschreiben"/>
        <w:pBdr>
          <w:bottom w:val="single" w:sz="4" w:space="1" w:color="auto"/>
        </w:pBdr>
        <w:rPr>
          <w:rFonts w:cs="Arial"/>
          <w:b/>
          <w:szCs w:val="20"/>
        </w:rPr>
      </w:pPr>
    </w:p>
    <w:p w:rsidR="00080041" w:rsidRPr="00F82377" w:rsidRDefault="00080041" w:rsidP="00080041">
      <w:pPr>
        <w:pStyle w:val="Anschreiben"/>
        <w:rPr>
          <w:sz w:val="16"/>
          <w:szCs w:val="16"/>
        </w:rPr>
      </w:pPr>
    </w:p>
    <w:p w:rsidR="00080041" w:rsidRPr="00F82377" w:rsidRDefault="00080041" w:rsidP="00080041">
      <w:pPr>
        <w:pStyle w:val="Anschreiben"/>
      </w:pPr>
      <w:r w:rsidRPr="00F82377">
        <w:rPr>
          <w:sz w:val="16"/>
          <w:szCs w:val="16"/>
        </w:rPr>
        <w:t>An Firma</w:t>
      </w:r>
    </w:p>
    <w:p w:rsidR="00080041" w:rsidRDefault="00080041" w:rsidP="00080041">
      <w:pPr>
        <w:pStyle w:val="Anschreiben"/>
        <w:ind w:right="1134"/>
      </w:pPr>
      <w:r>
        <w:t>An alle Interessenten</w:t>
      </w:r>
      <w:r w:rsidRPr="00F82377">
        <w:br w:type="column"/>
      </w:r>
    </w:p>
    <w:p w:rsidR="00080041" w:rsidRDefault="00080041" w:rsidP="00080041">
      <w:pPr>
        <w:pStyle w:val="Anschreiben"/>
        <w:ind w:right="1134"/>
      </w:pPr>
    </w:p>
    <w:p w:rsidR="00080041" w:rsidRDefault="00080041" w:rsidP="00080041">
      <w:pPr>
        <w:pStyle w:val="Anschreiben"/>
        <w:ind w:right="1134"/>
      </w:pPr>
    </w:p>
    <w:p w:rsidR="00080041" w:rsidRPr="00F82377" w:rsidRDefault="00080041" w:rsidP="00080041">
      <w:pPr>
        <w:pStyle w:val="Anschreiben"/>
        <w:ind w:right="1134"/>
      </w:pPr>
    </w:p>
    <w:p w:rsidR="00080041" w:rsidRPr="00F82377" w:rsidRDefault="00080041" w:rsidP="00080041">
      <w:pPr>
        <w:pStyle w:val="Anschreiben"/>
        <w:ind w:right="1134"/>
      </w:pPr>
    </w:p>
    <w:p w:rsidR="00080041" w:rsidRPr="00F82377" w:rsidRDefault="00080041" w:rsidP="00080041">
      <w:pPr>
        <w:pStyle w:val="Anschreiben"/>
        <w:ind w:right="1134"/>
        <w:rPr>
          <w:sz w:val="16"/>
          <w:szCs w:val="16"/>
        </w:rPr>
      </w:pPr>
      <w:r w:rsidRPr="00F82377">
        <w:rPr>
          <w:sz w:val="16"/>
          <w:szCs w:val="16"/>
        </w:rPr>
        <w:t>Ort, Datum</w:t>
      </w:r>
    </w:p>
    <w:p w:rsidR="00080041" w:rsidRPr="00F82377" w:rsidRDefault="00080041" w:rsidP="00080041">
      <w:pPr>
        <w:pStyle w:val="Anschreiben"/>
        <w:ind w:right="1134"/>
        <w:rPr>
          <w:sz w:val="12"/>
          <w:szCs w:val="12"/>
        </w:rPr>
      </w:pPr>
    </w:p>
    <w:p w:rsidR="00080041" w:rsidRPr="00F82377" w:rsidRDefault="00080041" w:rsidP="00080041">
      <w:pPr>
        <w:pStyle w:val="Anschreiben"/>
        <w:pBdr>
          <w:bottom w:val="single" w:sz="4" w:space="1" w:color="auto"/>
        </w:pBdr>
        <w:ind w:right="1134"/>
        <w:rPr>
          <w:b/>
          <w:szCs w:val="20"/>
        </w:rPr>
      </w:pPr>
      <w:r>
        <w:rPr>
          <w:b/>
          <w:szCs w:val="20"/>
        </w:rPr>
        <w:t xml:space="preserve">Tuningen, </w:t>
      </w:r>
      <w:r w:rsidR="00837AF4">
        <w:rPr>
          <w:b/>
          <w:szCs w:val="20"/>
        </w:rPr>
        <w:t>03</w:t>
      </w:r>
      <w:r w:rsidR="00D44D65">
        <w:rPr>
          <w:b/>
          <w:szCs w:val="20"/>
        </w:rPr>
        <w:t>.</w:t>
      </w:r>
      <w:r w:rsidR="00837AF4">
        <w:rPr>
          <w:b/>
          <w:szCs w:val="20"/>
        </w:rPr>
        <w:t>11</w:t>
      </w:r>
      <w:r w:rsidR="00D44D65">
        <w:rPr>
          <w:b/>
          <w:szCs w:val="20"/>
        </w:rPr>
        <w:t>.2016</w:t>
      </w:r>
    </w:p>
    <w:p w:rsidR="00080041" w:rsidRPr="00F82377" w:rsidRDefault="00080041" w:rsidP="00080041">
      <w:pPr>
        <w:pStyle w:val="Anschreiben"/>
        <w:spacing w:before="60"/>
        <w:ind w:right="1134"/>
        <w:rPr>
          <w:sz w:val="16"/>
          <w:szCs w:val="16"/>
        </w:rPr>
      </w:pPr>
      <w:r w:rsidRPr="00F82377">
        <w:rPr>
          <w:sz w:val="16"/>
          <w:szCs w:val="16"/>
        </w:rPr>
        <w:t>Zuständiger Bearbeiter (Vergabestelle)</w:t>
      </w:r>
    </w:p>
    <w:p w:rsidR="00080041" w:rsidRPr="00F82377" w:rsidRDefault="00080041" w:rsidP="00080041">
      <w:pPr>
        <w:pStyle w:val="Anschreiben"/>
        <w:pBdr>
          <w:bottom w:val="single" w:sz="4" w:space="1" w:color="auto"/>
        </w:pBdr>
        <w:ind w:right="1134"/>
        <w:rPr>
          <w:b/>
          <w:szCs w:val="20"/>
        </w:rPr>
      </w:pPr>
      <w:r>
        <w:rPr>
          <w:b/>
          <w:szCs w:val="20"/>
        </w:rPr>
        <w:t>Bürgermeister Jürgen Roth</w:t>
      </w:r>
    </w:p>
    <w:p w:rsidR="00080041" w:rsidRPr="00F82377" w:rsidRDefault="00080041" w:rsidP="00080041">
      <w:pPr>
        <w:pStyle w:val="Anschreiben"/>
        <w:spacing w:before="60"/>
        <w:ind w:right="1134"/>
        <w:rPr>
          <w:sz w:val="16"/>
          <w:szCs w:val="16"/>
        </w:rPr>
      </w:pPr>
    </w:p>
    <w:p w:rsidR="00080041" w:rsidRPr="00187F0C" w:rsidRDefault="00080041" w:rsidP="00080041">
      <w:pPr>
        <w:pStyle w:val="Anschreiben"/>
        <w:pBdr>
          <w:bottom w:val="single" w:sz="4" w:space="1" w:color="auto"/>
        </w:pBdr>
        <w:spacing w:before="60"/>
        <w:ind w:right="1134"/>
        <w:rPr>
          <w:szCs w:val="20"/>
        </w:rPr>
      </w:pPr>
      <w:r w:rsidRPr="00187F0C">
        <w:rPr>
          <w:szCs w:val="20"/>
        </w:rPr>
        <w:t xml:space="preserve">Tel: +49 </w:t>
      </w:r>
      <w:r>
        <w:rPr>
          <w:szCs w:val="20"/>
        </w:rPr>
        <w:t>7464/9861-11</w:t>
      </w:r>
    </w:p>
    <w:p w:rsidR="00080041" w:rsidRPr="00F82377" w:rsidRDefault="00080041" w:rsidP="00080041">
      <w:pPr>
        <w:pStyle w:val="Anschreiben"/>
        <w:pBdr>
          <w:bottom w:val="single" w:sz="4" w:space="1" w:color="auto"/>
        </w:pBdr>
        <w:spacing w:before="60"/>
        <w:ind w:right="1134"/>
        <w:rPr>
          <w:szCs w:val="20"/>
        </w:rPr>
      </w:pPr>
      <w:r w:rsidRPr="00187F0C">
        <w:rPr>
          <w:szCs w:val="20"/>
        </w:rPr>
        <w:t xml:space="preserve">Fax: +49 </w:t>
      </w:r>
      <w:r>
        <w:rPr>
          <w:szCs w:val="20"/>
        </w:rPr>
        <w:t>7464/9861-20</w:t>
      </w:r>
    </w:p>
    <w:p w:rsidR="00080041" w:rsidRPr="00F82377" w:rsidRDefault="00080041" w:rsidP="00080041">
      <w:pPr>
        <w:pStyle w:val="Anschreiben"/>
        <w:spacing w:before="60"/>
        <w:ind w:right="1134"/>
        <w:rPr>
          <w:sz w:val="16"/>
          <w:szCs w:val="16"/>
        </w:rPr>
      </w:pPr>
      <w:r w:rsidRPr="00F82377">
        <w:rPr>
          <w:sz w:val="16"/>
          <w:szCs w:val="16"/>
        </w:rPr>
        <w:t>Vergabe-Nr.</w:t>
      </w:r>
    </w:p>
    <w:p w:rsidR="00080041" w:rsidRPr="00F82377" w:rsidRDefault="00080041" w:rsidP="00080041">
      <w:pPr>
        <w:pStyle w:val="Anschreiben"/>
        <w:ind w:right="1134"/>
        <w:rPr>
          <w:b/>
          <w:sz w:val="12"/>
          <w:szCs w:val="12"/>
        </w:rPr>
      </w:pPr>
    </w:p>
    <w:p w:rsidR="00080041" w:rsidRPr="00F82377" w:rsidRDefault="00080041" w:rsidP="00080041">
      <w:pPr>
        <w:pStyle w:val="Anschreiben"/>
        <w:pBdr>
          <w:bottom w:val="single" w:sz="4" w:space="1" w:color="auto"/>
        </w:pBdr>
        <w:ind w:right="1134"/>
        <w:rPr>
          <w:b/>
          <w:szCs w:val="20"/>
        </w:rPr>
      </w:pPr>
      <w:r>
        <w:rPr>
          <w:b/>
          <w:szCs w:val="20"/>
        </w:rPr>
        <w:t>312/16-KS</w:t>
      </w:r>
    </w:p>
    <w:p w:rsidR="00080041" w:rsidRPr="00F82377" w:rsidRDefault="00080041" w:rsidP="00080041">
      <w:pPr>
        <w:pStyle w:val="Anschreiben"/>
        <w:spacing w:before="60"/>
        <w:ind w:right="1134"/>
        <w:rPr>
          <w:sz w:val="16"/>
          <w:szCs w:val="16"/>
        </w:rPr>
      </w:pPr>
      <w:r w:rsidRPr="00F82377">
        <w:rPr>
          <w:sz w:val="16"/>
          <w:szCs w:val="16"/>
        </w:rPr>
        <w:t>Vergabeart</w:t>
      </w:r>
    </w:p>
    <w:p w:rsidR="00080041" w:rsidRPr="00F82377" w:rsidRDefault="00A4185D" w:rsidP="00080041">
      <w:pPr>
        <w:pStyle w:val="Anschreiben"/>
        <w:pBdr>
          <w:bottom w:val="single" w:sz="4" w:space="0" w:color="auto"/>
        </w:pBdr>
        <w:ind w:right="1134"/>
        <w:rPr>
          <w:b/>
          <w:szCs w:val="20"/>
        </w:rPr>
      </w:pPr>
      <w:r>
        <w:rPr>
          <w:b/>
          <w:szCs w:val="20"/>
        </w:rPr>
        <w:t>Öffentliche Ausschreibung</w:t>
      </w:r>
    </w:p>
    <w:p w:rsidR="00080041" w:rsidRPr="00705CC6" w:rsidRDefault="00080041" w:rsidP="00080041">
      <w:pPr>
        <w:pStyle w:val="Anschreiben"/>
        <w:spacing w:before="60"/>
        <w:ind w:right="1134"/>
        <w:rPr>
          <w:sz w:val="16"/>
          <w:szCs w:val="16"/>
        </w:rPr>
      </w:pPr>
      <w:r w:rsidRPr="00705CC6">
        <w:rPr>
          <w:sz w:val="16"/>
          <w:szCs w:val="16"/>
        </w:rPr>
        <w:t>Ende der Angebotsfrist</w:t>
      </w:r>
    </w:p>
    <w:p w:rsidR="00080041" w:rsidRPr="00705CC6" w:rsidRDefault="00080041" w:rsidP="00080041">
      <w:pPr>
        <w:pStyle w:val="Anschreiben"/>
        <w:ind w:right="1134"/>
        <w:rPr>
          <w:sz w:val="12"/>
          <w:szCs w:val="12"/>
        </w:rPr>
      </w:pPr>
    </w:p>
    <w:p w:rsidR="00080041" w:rsidRPr="00705CC6" w:rsidRDefault="003321DC" w:rsidP="00080041">
      <w:pPr>
        <w:pStyle w:val="Anschreiben"/>
        <w:pBdr>
          <w:bottom w:val="single" w:sz="4" w:space="0" w:color="auto"/>
        </w:pBdr>
        <w:ind w:right="1134"/>
        <w:rPr>
          <w:b/>
        </w:rPr>
      </w:pPr>
      <w:r>
        <w:rPr>
          <w:b/>
          <w:szCs w:val="20"/>
        </w:rPr>
        <w:t>13</w:t>
      </w:r>
      <w:bookmarkStart w:id="0" w:name="_GoBack"/>
      <w:bookmarkEnd w:id="0"/>
      <w:r w:rsidR="00837AF4">
        <w:rPr>
          <w:b/>
          <w:szCs w:val="20"/>
        </w:rPr>
        <w:t>.12.2016</w:t>
      </w:r>
      <w:r w:rsidR="00080041" w:rsidRPr="00D44D65">
        <w:rPr>
          <w:b/>
        </w:rPr>
        <w:t xml:space="preserve">, </w:t>
      </w:r>
      <w:r w:rsidR="00D44D65" w:rsidRPr="00D44D65">
        <w:rPr>
          <w:b/>
        </w:rPr>
        <w:t>11</w:t>
      </w:r>
      <w:r w:rsidR="00080041" w:rsidRPr="00D44D65">
        <w:rPr>
          <w:b/>
        </w:rPr>
        <w:t>.00 Uhr</w:t>
      </w:r>
      <w:r w:rsidR="00080041" w:rsidRPr="00705CC6">
        <w:rPr>
          <w:b/>
        </w:rPr>
        <w:t xml:space="preserve"> </w:t>
      </w:r>
    </w:p>
    <w:p w:rsidR="00080041" w:rsidRPr="00705CC6" w:rsidRDefault="00080041" w:rsidP="00080041">
      <w:pPr>
        <w:pStyle w:val="Anschreiben"/>
        <w:spacing w:before="60"/>
        <w:ind w:right="1134"/>
        <w:rPr>
          <w:sz w:val="16"/>
          <w:szCs w:val="16"/>
        </w:rPr>
      </w:pPr>
      <w:r w:rsidRPr="00705CC6">
        <w:rPr>
          <w:sz w:val="16"/>
          <w:szCs w:val="16"/>
        </w:rPr>
        <w:t xml:space="preserve">Ende Zuschlags- und Bindefrist </w:t>
      </w:r>
    </w:p>
    <w:p w:rsidR="00080041" w:rsidRPr="00705CC6" w:rsidRDefault="00080041" w:rsidP="00080041">
      <w:pPr>
        <w:pStyle w:val="Anschreiben"/>
        <w:ind w:right="1134"/>
        <w:rPr>
          <w:sz w:val="12"/>
          <w:szCs w:val="12"/>
        </w:rPr>
      </w:pPr>
    </w:p>
    <w:p w:rsidR="00080041" w:rsidRPr="00B8615B" w:rsidRDefault="00837AF4" w:rsidP="00080041">
      <w:pPr>
        <w:pStyle w:val="Anschreiben"/>
        <w:pBdr>
          <w:bottom w:val="single" w:sz="4" w:space="0" w:color="auto"/>
        </w:pBdr>
        <w:ind w:right="1134"/>
        <w:rPr>
          <w:sz w:val="16"/>
          <w:szCs w:val="16"/>
        </w:rPr>
      </w:pPr>
      <w:r>
        <w:rPr>
          <w:b/>
          <w:szCs w:val="20"/>
        </w:rPr>
        <w:t>30.01</w:t>
      </w:r>
      <w:r w:rsidR="0061323B">
        <w:rPr>
          <w:b/>
          <w:szCs w:val="20"/>
        </w:rPr>
        <w:t>.</w:t>
      </w:r>
      <w:r>
        <w:rPr>
          <w:b/>
          <w:szCs w:val="20"/>
        </w:rPr>
        <w:t>2017</w:t>
      </w:r>
    </w:p>
    <w:p w:rsidR="00080041" w:rsidRDefault="00080041" w:rsidP="00080041">
      <w:pPr>
        <w:pStyle w:val="Anschreiben"/>
        <w:rPr>
          <w:sz w:val="16"/>
          <w:szCs w:val="16"/>
        </w:rPr>
        <w:sectPr w:rsidR="00080041" w:rsidSect="00085586">
          <w:headerReference w:type="default" r:id="rId8"/>
          <w:footerReference w:type="default" r:id="rId9"/>
          <w:headerReference w:type="first" r:id="rId10"/>
          <w:pgSz w:w="11906" w:h="16838"/>
          <w:pgMar w:top="1418" w:right="424" w:bottom="1134" w:left="1134" w:header="709" w:footer="709" w:gutter="0"/>
          <w:cols w:num="2" w:space="424"/>
          <w:titlePg/>
          <w:docGrid w:linePitch="360"/>
        </w:sectPr>
      </w:pPr>
    </w:p>
    <w:p w:rsidR="00080041" w:rsidRDefault="00080041" w:rsidP="00080041">
      <w:pPr>
        <w:pStyle w:val="Anschreiben"/>
        <w:rPr>
          <w:sz w:val="16"/>
          <w:szCs w:val="16"/>
        </w:rPr>
      </w:pPr>
    </w:p>
    <w:p w:rsidR="00080041" w:rsidRDefault="00080041" w:rsidP="00080041">
      <w:pPr>
        <w:pStyle w:val="Anschreiben"/>
        <w:rPr>
          <w:sz w:val="16"/>
          <w:szCs w:val="16"/>
        </w:rPr>
      </w:pPr>
    </w:p>
    <w:p w:rsidR="00080041" w:rsidRDefault="00080041" w:rsidP="00080041">
      <w:pPr>
        <w:pStyle w:val="Anschreiben"/>
        <w:rPr>
          <w:sz w:val="16"/>
          <w:szCs w:val="16"/>
        </w:rPr>
      </w:pPr>
    </w:p>
    <w:p w:rsidR="00080041" w:rsidRPr="00B8615B" w:rsidRDefault="00080041" w:rsidP="00080041">
      <w:pPr>
        <w:pStyle w:val="Anschreiben"/>
        <w:rPr>
          <w:sz w:val="24"/>
        </w:rPr>
      </w:pPr>
    </w:p>
    <w:p w:rsidR="00080041" w:rsidRPr="00B8615B" w:rsidRDefault="00080041" w:rsidP="00080041">
      <w:pPr>
        <w:pStyle w:val="Anschreiben"/>
        <w:rPr>
          <w:sz w:val="24"/>
        </w:rPr>
      </w:pPr>
    </w:p>
    <w:p w:rsidR="00080041" w:rsidRDefault="00080041" w:rsidP="00080041">
      <w:pPr>
        <w:pStyle w:val="Anschreiben"/>
        <w:ind w:left="567" w:right="709"/>
        <w:rPr>
          <w:b/>
          <w:sz w:val="24"/>
        </w:rPr>
      </w:pPr>
      <w:r w:rsidRPr="00B8615B">
        <w:rPr>
          <w:b/>
          <w:sz w:val="24"/>
        </w:rPr>
        <w:t xml:space="preserve">AUFFORDERUNG ZUR ABGABE EINES </w:t>
      </w:r>
      <w:r>
        <w:rPr>
          <w:b/>
          <w:sz w:val="24"/>
        </w:rPr>
        <w:t>ANGEBOTS</w:t>
      </w:r>
    </w:p>
    <w:p w:rsidR="00080041" w:rsidRPr="00B8615B" w:rsidRDefault="00080041" w:rsidP="00080041">
      <w:pPr>
        <w:pStyle w:val="Anschreiben"/>
        <w:ind w:left="567" w:right="709"/>
        <w:rPr>
          <w:b/>
          <w:sz w:val="24"/>
        </w:rPr>
      </w:pPr>
    </w:p>
    <w:p w:rsidR="00080041" w:rsidRPr="008651A6" w:rsidRDefault="00080041" w:rsidP="00080041">
      <w:pPr>
        <w:pStyle w:val="Anschreiben"/>
        <w:spacing w:line="360" w:lineRule="auto"/>
        <w:ind w:left="567" w:right="709"/>
        <w:rPr>
          <w:rFonts w:cs="Arial"/>
          <w:szCs w:val="20"/>
        </w:rPr>
      </w:pPr>
      <w:r w:rsidRPr="008651A6">
        <w:rPr>
          <w:rFonts w:cs="Arial"/>
          <w:szCs w:val="20"/>
        </w:rPr>
        <w:t xml:space="preserve">(Anschreiben ist zum Verbleib beim Bieter bestimmt! </w:t>
      </w:r>
      <w:r w:rsidRPr="008651A6">
        <w:rPr>
          <w:rFonts w:cs="Arial"/>
          <w:b/>
          <w:szCs w:val="20"/>
        </w:rPr>
        <w:t>Nicht zurücksenden!</w:t>
      </w:r>
      <w:r w:rsidRPr="008651A6">
        <w:rPr>
          <w:rFonts w:cs="Arial"/>
          <w:szCs w:val="20"/>
        </w:rPr>
        <w:t>)</w:t>
      </w:r>
    </w:p>
    <w:p w:rsidR="00080041" w:rsidRPr="008651A6" w:rsidRDefault="00080041" w:rsidP="00080041">
      <w:pPr>
        <w:pStyle w:val="Anschreiben"/>
        <w:spacing w:line="360" w:lineRule="auto"/>
        <w:ind w:left="567" w:right="709"/>
        <w:rPr>
          <w:rFonts w:cs="Arial"/>
          <w:szCs w:val="20"/>
        </w:rPr>
      </w:pPr>
    </w:p>
    <w:p w:rsidR="00080041" w:rsidRPr="00F82377" w:rsidRDefault="00080041" w:rsidP="00080041">
      <w:pPr>
        <w:pStyle w:val="Anschreiben"/>
        <w:spacing w:line="360" w:lineRule="auto"/>
        <w:ind w:left="567" w:right="709"/>
        <w:rPr>
          <w:rFonts w:cs="Arial"/>
          <w:szCs w:val="20"/>
        </w:rPr>
      </w:pPr>
      <w:r w:rsidRPr="008651A6">
        <w:rPr>
          <w:rFonts w:cs="Arial"/>
          <w:b/>
          <w:szCs w:val="20"/>
        </w:rPr>
        <w:t>Betrifft:</w:t>
      </w:r>
      <w:r w:rsidRPr="008651A6">
        <w:rPr>
          <w:rFonts w:cs="Arial"/>
          <w:b/>
          <w:szCs w:val="20"/>
        </w:rPr>
        <w:tab/>
      </w:r>
      <w:r w:rsidRPr="008651A6">
        <w:rPr>
          <w:rFonts w:cs="Arial"/>
          <w:szCs w:val="20"/>
        </w:rPr>
        <w:tab/>
      </w:r>
      <w:r>
        <w:rPr>
          <w:rFonts w:cs="Arial"/>
          <w:szCs w:val="20"/>
        </w:rPr>
        <w:t>Beschaffung eines Mannschaftstransportwagen - MTW</w:t>
      </w:r>
    </w:p>
    <w:p w:rsidR="00080041" w:rsidRPr="008651A6" w:rsidRDefault="00080041" w:rsidP="00080041">
      <w:pPr>
        <w:pStyle w:val="Anschreiben"/>
        <w:spacing w:line="360" w:lineRule="auto"/>
        <w:ind w:left="567" w:right="709"/>
        <w:rPr>
          <w:rFonts w:cs="Arial"/>
          <w:szCs w:val="20"/>
        </w:rPr>
      </w:pPr>
    </w:p>
    <w:p w:rsidR="00080041" w:rsidRPr="00F82377" w:rsidRDefault="00080041" w:rsidP="00080041">
      <w:pPr>
        <w:pStyle w:val="Anschreiben"/>
        <w:spacing w:line="360" w:lineRule="auto"/>
        <w:ind w:left="567" w:right="709"/>
        <w:jc w:val="left"/>
        <w:rPr>
          <w:rFonts w:cs="Arial"/>
          <w:szCs w:val="20"/>
        </w:rPr>
      </w:pPr>
      <w:r w:rsidRPr="00575D32">
        <w:rPr>
          <w:rFonts w:cs="Arial"/>
          <w:b/>
          <w:szCs w:val="20"/>
        </w:rPr>
        <w:t>Anlagen:</w:t>
      </w:r>
      <w:r w:rsidRPr="00575D32">
        <w:rPr>
          <w:rFonts w:cs="Arial"/>
          <w:szCs w:val="20"/>
        </w:rPr>
        <w:tab/>
      </w:r>
      <w:r w:rsidRPr="00F82377">
        <w:rPr>
          <w:rFonts w:cs="Arial"/>
          <w:szCs w:val="20"/>
        </w:rPr>
        <w:fldChar w:fldCharType="begin">
          <w:ffData>
            <w:name w:val="Kontrollkästchen6"/>
            <w:enabled/>
            <w:calcOnExit w:val="0"/>
            <w:checkBox>
              <w:sizeAuto/>
              <w:default w:val="1"/>
            </w:checkBox>
          </w:ffData>
        </w:fldChar>
      </w:r>
      <w:bookmarkStart w:id="1" w:name="Kontrollkästchen6"/>
      <w:r w:rsidRPr="00F82377">
        <w:rPr>
          <w:rFonts w:cs="Arial"/>
          <w:szCs w:val="20"/>
        </w:rPr>
        <w:instrText xml:space="preserve"> FORMCHECKBOX </w:instrText>
      </w:r>
      <w:r w:rsidR="004E5A56">
        <w:rPr>
          <w:rFonts w:cs="Arial"/>
          <w:szCs w:val="20"/>
        </w:rPr>
      </w:r>
      <w:r w:rsidR="004E5A56">
        <w:rPr>
          <w:rFonts w:cs="Arial"/>
          <w:szCs w:val="20"/>
        </w:rPr>
        <w:fldChar w:fldCharType="separate"/>
      </w:r>
      <w:r w:rsidRPr="00F82377">
        <w:rPr>
          <w:rFonts w:cs="Arial"/>
          <w:szCs w:val="20"/>
        </w:rPr>
        <w:fldChar w:fldCharType="end"/>
      </w:r>
      <w:bookmarkEnd w:id="1"/>
      <w:r w:rsidRPr="00F82377">
        <w:rPr>
          <w:rFonts w:cs="Arial"/>
          <w:szCs w:val="20"/>
        </w:rPr>
        <w:t xml:space="preserve"> Bewerbungs- und Vergabebedingungen (einfach)</w:t>
      </w:r>
    </w:p>
    <w:p w:rsidR="00080041" w:rsidRDefault="00080041" w:rsidP="00080041">
      <w:pPr>
        <w:pStyle w:val="Anschreiben"/>
        <w:spacing w:line="360" w:lineRule="auto"/>
        <w:ind w:left="2410" w:right="709" w:hanging="286"/>
        <w:jc w:val="left"/>
        <w:rPr>
          <w:rFonts w:cs="Arial"/>
          <w:szCs w:val="20"/>
        </w:rPr>
      </w:pPr>
      <w:r w:rsidRPr="002545A8">
        <w:rPr>
          <w:rFonts w:cs="Arial"/>
          <w:szCs w:val="20"/>
        </w:rPr>
        <w:fldChar w:fldCharType="begin">
          <w:ffData>
            <w:name w:val="Kontrollkästchen6"/>
            <w:enabled/>
            <w:calcOnExit w:val="0"/>
            <w:checkBox>
              <w:sizeAuto/>
              <w:default w:val="1"/>
            </w:checkBox>
          </w:ffData>
        </w:fldChar>
      </w:r>
      <w:r w:rsidRPr="002545A8">
        <w:rPr>
          <w:rFonts w:cs="Arial"/>
          <w:szCs w:val="20"/>
        </w:rPr>
        <w:instrText xml:space="preserve"> FORMCHECKBOX </w:instrText>
      </w:r>
      <w:r w:rsidR="004E5A56">
        <w:rPr>
          <w:rFonts w:cs="Arial"/>
          <w:szCs w:val="20"/>
        </w:rPr>
      </w:r>
      <w:r w:rsidR="004E5A56">
        <w:rPr>
          <w:rFonts w:cs="Arial"/>
          <w:szCs w:val="20"/>
        </w:rPr>
        <w:fldChar w:fldCharType="separate"/>
      </w:r>
      <w:r w:rsidRPr="002545A8">
        <w:rPr>
          <w:rFonts w:cs="Arial"/>
          <w:szCs w:val="20"/>
        </w:rPr>
        <w:fldChar w:fldCharType="end"/>
      </w:r>
      <w:r w:rsidRPr="002545A8">
        <w:rPr>
          <w:rFonts w:cs="Arial"/>
          <w:szCs w:val="20"/>
        </w:rPr>
        <w:t xml:space="preserve"> Leistungsbeschreibung (Teil 2)</w:t>
      </w:r>
    </w:p>
    <w:p w:rsidR="00080041" w:rsidRDefault="00080041" w:rsidP="00080041">
      <w:pPr>
        <w:pStyle w:val="Anschreiben"/>
        <w:spacing w:line="360" w:lineRule="auto"/>
        <w:ind w:left="2410" w:right="709" w:hanging="286"/>
        <w:jc w:val="left"/>
        <w:rPr>
          <w:rFonts w:cs="Arial"/>
          <w:szCs w:val="20"/>
        </w:rPr>
      </w:pPr>
      <w:r w:rsidRPr="00F82377">
        <w:rPr>
          <w:rFonts w:cs="Arial"/>
          <w:szCs w:val="20"/>
        </w:rPr>
        <w:fldChar w:fldCharType="begin">
          <w:ffData>
            <w:name w:val="Kontrollkästchen6"/>
            <w:enabled/>
            <w:calcOnExit w:val="0"/>
            <w:checkBox>
              <w:sizeAuto/>
              <w:default w:val="1"/>
            </w:checkBox>
          </w:ffData>
        </w:fldChar>
      </w:r>
      <w:r w:rsidRPr="00F82377">
        <w:rPr>
          <w:rFonts w:cs="Arial"/>
          <w:szCs w:val="20"/>
        </w:rPr>
        <w:instrText xml:space="preserve"> FORMCHECKBOX </w:instrText>
      </w:r>
      <w:r w:rsidR="004E5A56">
        <w:rPr>
          <w:rFonts w:cs="Arial"/>
          <w:szCs w:val="20"/>
        </w:rPr>
      </w:r>
      <w:r w:rsidR="004E5A56">
        <w:rPr>
          <w:rFonts w:cs="Arial"/>
          <w:szCs w:val="20"/>
        </w:rPr>
        <w:fldChar w:fldCharType="separate"/>
      </w:r>
      <w:r w:rsidRPr="00F82377">
        <w:rPr>
          <w:rFonts w:cs="Arial"/>
          <w:szCs w:val="20"/>
        </w:rPr>
        <w:fldChar w:fldCharType="end"/>
      </w:r>
      <w:r w:rsidRPr="00F82377">
        <w:rPr>
          <w:rFonts w:cs="Arial"/>
          <w:szCs w:val="20"/>
        </w:rPr>
        <w:t xml:space="preserve"> </w:t>
      </w:r>
      <w:r>
        <w:rPr>
          <w:rFonts w:cs="Arial"/>
          <w:szCs w:val="20"/>
        </w:rPr>
        <w:t>Leistungsverzeichnis mit Preisblättern (Teil 3</w:t>
      </w:r>
      <w:r w:rsidRPr="00F82377">
        <w:rPr>
          <w:rFonts w:cs="Arial"/>
          <w:szCs w:val="20"/>
        </w:rPr>
        <w:t>)</w:t>
      </w:r>
    </w:p>
    <w:p w:rsidR="00080041" w:rsidRPr="00F82377" w:rsidRDefault="00080041" w:rsidP="00080041">
      <w:pPr>
        <w:pStyle w:val="Anschreiben"/>
        <w:spacing w:line="360" w:lineRule="auto"/>
        <w:ind w:left="1983" w:right="709" w:firstLine="141"/>
        <w:jc w:val="left"/>
        <w:rPr>
          <w:rFonts w:cs="Arial"/>
          <w:b/>
          <w:szCs w:val="20"/>
        </w:rPr>
      </w:pPr>
      <w:r w:rsidRPr="00F82377">
        <w:rPr>
          <w:rFonts w:cs="Arial"/>
          <w:szCs w:val="20"/>
        </w:rPr>
        <w:fldChar w:fldCharType="begin">
          <w:ffData>
            <w:name w:val="Kontrollkästchen6"/>
            <w:enabled/>
            <w:calcOnExit w:val="0"/>
            <w:checkBox>
              <w:sizeAuto/>
              <w:default w:val="1"/>
            </w:checkBox>
          </w:ffData>
        </w:fldChar>
      </w:r>
      <w:r w:rsidRPr="00F82377">
        <w:rPr>
          <w:rFonts w:cs="Arial"/>
          <w:szCs w:val="20"/>
        </w:rPr>
        <w:instrText xml:space="preserve"> FORMCHECKBOX </w:instrText>
      </w:r>
      <w:r w:rsidR="004E5A56">
        <w:rPr>
          <w:rFonts w:cs="Arial"/>
          <w:szCs w:val="20"/>
        </w:rPr>
      </w:r>
      <w:r w:rsidR="004E5A56">
        <w:rPr>
          <w:rFonts w:cs="Arial"/>
          <w:szCs w:val="20"/>
        </w:rPr>
        <w:fldChar w:fldCharType="separate"/>
      </w:r>
      <w:r w:rsidRPr="00F82377">
        <w:rPr>
          <w:rFonts w:cs="Arial"/>
          <w:szCs w:val="20"/>
        </w:rPr>
        <w:fldChar w:fldCharType="end"/>
      </w:r>
      <w:r w:rsidRPr="00F82377">
        <w:rPr>
          <w:rFonts w:cs="Arial"/>
          <w:szCs w:val="20"/>
        </w:rPr>
        <w:t xml:space="preserve"> Angebotsschreiben</w:t>
      </w:r>
    </w:p>
    <w:p w:rsidR="00080041" w:rsidRPr="00A158E6" w:rsidRDefault="00080041" w:rsidP="00080041">
      <w:pPr>
        <w:pStyle w:val="Anschreiben"/>
        <w:spacing w:line="360" w:lineRule="auto"/>
        <w:ind w:right="709"/>
        <w:jc w:val="left"/>
        <w:rPr>
          <w:rFonts w:cs="Arial"/>
          <w:szCs w:val="20"/>
          <w:highlight w:val="magenta"/>
        </w:rPr>
      </w:pPr>
    </w:p>
    <w:p w:rsidR="00080041" w:rsidRDefault="00080041" w:rsidP="00080041">
      <w:pPr>
        <w:pStyle w:val="Anschreiben"/>
        <w:spacing w:line="360" w:lineRule="auto"/>
        <w:ind w:left="567" w:right="709"/>
        <w:rPr>
          <w:rFonts w:cs="Arial"/>
          <w:szCs w:val="20"/>
        </w:rPr>
      </w:pPr>
    </w:p>
    <w:p w:rsidR="00080041" w:rsidRDefault="00080041" w:rsidP="00080041">
      <w:pPr>
        <w:pStyle w:val="Anschreiben"/>
        <w:spacing w:line="360" w:lineRule="auto"/>
        <w:ind w:left="567" w:right="709"/>
        <w:rPr>
          <w:rFonts w:cs="Arial"/>
          <w:szCs w:val="20"/>
        </w:rPr>
      </w:pPr>
    </w:p>
    <w:p w:rsidR="00080041" w:rsidRDefault="00080041" w:rsidP="00080041">
      <w:pPr>
        <w:pStyle w:val="Anschreiben"/>
        <w:spacing w:line="360" w:lineRule="auto"/>
        <w:ind w:left="567" w:right="709"/>
        <w:rPr>
          <w:rFonts w:cs="Arial"/>
          <w:szCs w:val="20"/>
        </w:rPr>
      </w:pPr>
    </w:p>
    <w:p w:rsidR="00080041" w:rsidRDefault="00080041" w:rsidP="00080041">
      <w:pPr>
        <w:pStyle w:val="Anschreiben"/>
        <w:rPr>
          <w:sz w:val="16"/>
          <w:szCs w:val="16"/>
        </w:rPr>
      </w:pPr>
    </w:p>
    <w:p w:rsidR="00080041" w:rsidRDefault="00080041" w:rsidP="00080041">
      <w:pPr>
        <w:pStyle w:val="Anschreiben"/>
        <w:rPr>
          <w:sz w:val="16"/>
          <w:szCs w:val="16"/>
        </w:rPr>
      </w:pPr>
    </w:p>
    <w:p w:rsidR="00080041" w:rsidRDefault="00080041" w:rsidP="00080041">
      <w:pPr>
        <w:pStyle w:val="Anschreiben"/>
        <w:rPr>
          <w:sz w:val="16"/>
          <w:szCs w:val="16"/>
        </w:rPr>
      </w:pPr>
    </w:p>
    <w:p w:rsidR="00080041" w:rsidRDefault="00080041" w:rsidP="00080041">
      <w:pPr>
        <w:pStyle w:val="Anschreiben"/>
        <w:rPr>
          <w:sz w:val="16"/>
          <w:szCs w:val="16"/>
        </w:rPr>
      </w:pPr>
    </w:p>
    <w:p w:rsidR="00080041" w:rsidRPr="00B8615B" w:rsidRDefault="00080041" w:rsidP="00080041">
      <w:pPr>
        <w:pStyle w:val="Anschreiben"/>
        <w:rPr>
          <w:sz w:val="16"/>
          <w:szCs w:val="16"/>
        </w:rPr>
        <w:sectPr w:rsidR="00080041" w:rsidRPr="00B8615B" w:rsidSect="00CD6171">
          <w:type w:val="continuous"/>
          <w:pgSz w:w="11906" w:h="16838"/>
          <w:pgMar w:top="1418" w:right="424" w:bottom="1134" w:left="1134" w:header="709" w:footer="709" w:gutter="0"/>
          <w:cols w:space="424"/>
          <w:titlePg/>
          <w:docGrid w:linePitch="360"/>
        </w:sectPr>
      </w:pPr>
    </w:p>
    <w:p w:rsidR="00080041" w:rsidRDefault="00080041" w:rsidP="00080041">
      <w:pPr>
        <w:pStyle w:val="Anschreiben"/>
        <w:spacing w:line="360" w:lineRule="auto"/>
        <w:ind w:right="709"/>
        <w:rPr>
          <w:rFonts w:cs="Arial"/>
          <w:szCs w:val="20"/>
        </w:rPr>
      </w:pPr>
    </w:p>
    <w:p w:rsidR="00080041" w:rsidRDefault="00080041" w:rsidP="00080041">
      <w:pPr>
        <w:pStyle w:val="Anschreiben"/>
        <w:spacing w:line="360" w:lineRule="auto"/>
        <w:ind w:right="709"/>
        <w:rPr>
          <w:rFonts w:cs="Arial"/>
          <w:szCs w:val="20"/>
        </w:rPr>
      </w:pPr>
    </w:p>
    <w:p w:rsidR="00080041" w:rsidRDefault="00080041" w:rsidP="00080041">
      <w:pPr>
        <w:pStyle w:val="Anschreiben"/>
        <w:spacing w:line="360" w:lineRule="auto"/>
        <w:ind w:right="709"/>
        <w:rPr>
          <w:rFonts w:cs="Arial"/>
          <w:szCs w:val="20"/>
        </w:rPr>
      </w:pPr>
    </w:p>
    <w:p w:rsidR="00080041" w:rsidRPr="008651A6" w:rsidRDefault="00080041" w:rsidP="00080041">
      <w:pPr>
        <w:pStyle w:val="Anschreiben"/>
        <w:spacing w:line="360" w:lineRule="auto"/>
        <w:ind w:right="709"/>
        <w:rPr>
          <w:rFonts w:cs="Arial"/>
          <w:szCs w:val="20"/>
        </w:rPr>
      </w:pPr>
      <w:r w:rsidRPr="008651A6">
        <w:rPr>
          <w:rFonts w:cs="Arial"/>
          <w:szCs w:val="20"/>
        </w:rPr>
        <w:t>Sehr geehrte Damen und Herren,</w:t>
      </w:r>
    </w:p>
    <w:p w:rsidR="00080041" w:rsidRPr="008651A6" w:rsidRDefault="00080041" w:rsidP="00080041">
      <w:pPr>
        <w:pStyle w:val="Anschreiben"/>
        <w:spacing w:line="360" w:lineRule="auto"/>
        <w:ind w:right="709"/>
        <w:rPr>
          <w:rFonts w:cs="Arial"/>
          <w:szCs w:val="20"/>
        </w:rPr>
      </w:pPr>
    </w:p>
    <w:p w:rsidR="00080041" w:rsidRPr="008651A6" w:rsidRDefault="00080041" w:rsidP="00080041">
      <w:pPr>
        <w:pStyle w:val="Anschreiben"/>
        <w:spacing w:line="360" w:lineRule="auto"/>
        <w:ind w:right="709"/>
        <w:rPr>
          <w:rFonts w:cs="Arial"/>
          <w:szCs w:val="20"/>
        </w:rPr>
      </w:pPr>
      <w:r w:rsidRPr="008651A6">
        <w:rPr>
          <w:rFonts w:cs="Arial"/>
          <w:szCs w:val="20"/>
        </w:rPr>
        <w:t>es ist beabsichtigt, die in der anliegenden Beschreibung bezeichneten Leistungen</w:t>
      </w:r>
    </w:p>
    <w:p w:rsidR="00080041" w:rsidRPr="008651A6" w:rsidRDefault="00080041" w:rsidP="00080041">
      <w:pPr>
        <w:pStyle w:val="Anschreiben"/>
        <w:spacing w:line="360" w:lineRule="auto"/>
        <w:ind w:right="709"/>
        <w:rPr>
          <w:rFonts w:cs="Arial"/>
          <w:szCs w:val="20"/>
        </w:rPr>
      </w:pPr>
    </w:p>
    <w:p w:rsidR="00080041" w:rsidRPr="008651A6" w:rsidRDefault="00A4185D" w:rsidP="00080041">
      <w:pPr>
        <w:pStyle w:val="Anschreiben"/>
        <w:spacing w:line="360" w:lineRule="auto"/>
        <w:ind w:right="709"/>
        <w:jc w:val="center"/>
        <w:rPr>
          <w:rFonts w:cs="Arial"/>
          <w:b/>
          <w:szCs w:val="20"/>
        </w:rPr>
      </w:pPr>
      <w:r>
        <w:rPr>
          <w:rFonts w:cs="Arial"/>
          <w:b/>
          <w:szCs w:val="20"/>
        </w:rPr>
        <w:t>in der öffentlichen Ausschreibung</w:t>
      </w:r>
    </w:p>
    <w:p w:rsidR="00080041" w:rsidRPr="008651A6" w:rsidRDefault="00080041" w:rsidP="00080041">
      <w:pPr>
        <w:pStyle w:val="Anschreiben"/>
        <w:spacing w:line="360" w:lineRule="auto"/>
        <w:ind w:right="709"/>
        <w:rPr>
          <w:rFonts w:cs="Arial"/>
          <w:szCs w:val="20"/>
        </w:rPr>
      </w:pPr>
    </w:p>
    <w:p w:rsidR="00080041" w:rsidRDefault="00080041" w:rsidP="00080041">
      <w:pPr>
        <w:pStyle w:val="Anschreiben"/>
        <w:spacing w:line="360" w:lineRule="auto"/>
        <w:ind w:right="709"/>
        <w:rPr>
          <w:rFonts w:cs="Arial"/>
          <w:szCs w:val="20"/>
        </w:rPr>
      </w:pPr>
      <w:r w:rsidRPr="008651A6">
        <w:rPr>
          <w:rFonts w:cs="Arial"/>
          <w:szCs w:val="20"/>
        </w:rPr>
        <w:t>zu vergeben.</w:t>
      </w:r>
    </w:p>
    <w:p w:rsidR="00080041" w:rsidRDefault="00080041" w:rsidP="00080041">
      <w:pPr>
        <w:pStyle w:val="Anschreiben"/>
        <w:spacing w:line="360" w:lineRule="auto"/>
        <w:ind w:right="709"/>
        <w:rPr>
          <w:rFonts w:cs="Arial"/>
          <w:szCs w:val="20"/>
        </w:rPr>
      </w:pPr>
    </w:p>
    <w:p w:rsidR="00080041" w:rsidRPr="008651A6" w:rsidRDefault="00080041" w:rsidP="00080041">
      <w:pPr>
        <w:pStyle w:val="Anschreiben"/>
        <w:spacing w:line="360" w:lineRule="auto"/>
        <w:ind w:right="709"/>
        <w:rPr>
          <w:rFonts w:cs="Arial"/>
          <w:szCs w:val="20"/>
        </w:rPr>
      </w:pPr>
    </w:p>
    <w:p w:rsidR="00080041" w:rsidRPr="0060465F" w:rsidRDefault="00080041" w:rsidP="00080041">
      <w:pPr>
        <w:pStyle w:val="Anschreibe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8874"/>
        </w:tabs>
        <w:spacing w:line="360" w:lineRule="auto"/>
        <w:ind w:right="709"/>
        <w:rPr>
          <w:rFonts w:cs="Arial"/>
          <w:b/>
          <w:szCs w:val="20"/>
        </w:rPr>
      </w:pPr>
      <w:r w:rsidRPr="0060465F">
        <w:rPr>
          <w:rFonts w:cs="Arial"/>
          <w:b/>
          <w:szCs w:val="20"/>
        </w:rPr>
        <w:t>Es gelten die beigefügten Bewerbungs-, V</w:t>
      </w:r>
      <w:r>
        <w:rPr>
          <w:rFonts w:cs="Arial"/>
          <w:b/>
          <w:szCs w:val="20"/>
        </w:rPr>
        <w:t>ergabe- und Vertragsbedingungen!</w:t>
      </w:r>
      <w:r>
        <w:rPr>
          <w:rFonts w:cs="Arial"/>
          <w:b/>
          <w:szCs w:val="20"/>
        </w:rPr>
        <w:tab/>
      </w:r>
    </w:p>
    <w:p w:rsidR="00080041" w:rsidRDefault="00080041" w:rsidP="00080041">
      <w:pPr>
        <w:spacing w:after="0" w:line="360" w:lineRule="auto"/>
        <w:ind w:left="0" w:hanging="170"/>
        <w:rPr>
          <w:rFonts w:cs="Arial"/>
          <w:b/>
          <w:szCs w:val="20"/>
        </w:rPr>
      </w:pPr>
    </w:p>
    <w:p w:rsidR="00080041" w:rsidRPr="008651A6" w:rsidRDefault="00080041" w:rsidP="00080041">
      <w:pPr>
        <w:pStyle w:val="Anschreiben"/>
        <w:tabs>
          <w:tab w:val="left" w:pos="567"/>
        </w:tabs>
        <w:spacing w:line="360" w:lineRule="auto"/>
        <w:ind w:right="709"/>
        <w:rPr>
          <w:rFonts w:cs="Arial"/>
          <w:szCs w:val="20"/>
        </w:rPr>
      </w:pPr>
    </w:p>
    <w:p w:rsidR="00080041" w:rsidRPr="00A158E6" w:rsidRDefault="00080041" w:rsidP="00080041">
      <w:pPr>
        <w:pStyle w:val="Anschreiben"/>
        <w:numPr>
          <w:ilvl w:val="0"/>
          <w:numId w:val="2"/>
        </w:numPr>
        <w:ind w:left="284" w:right="709" w:hanging="284"/>
        <w:rPr>
          <w:rFonts w:cs="Arial"/>
          <w:b/>
          <w:szCs w:val="20"/>
        </w:rPr>
      </w:pPr>
      <w:r w:rsidRPr="00A158E6">
        <w:rPr>
          <w:rFonts w:cs="Arial"/>
          <w:b/>
          <w:szCs w:val="20"/>
        </w:rPr>
        <w:t>Auftragsgegenstand, Vergabestelle und Auftraggeber</w:t>
      </w:r>
    </w:p>
    <w:p w:rsidR="00080041" w:rsidRPr="008651A6" w:rsidRDefault="00080041" w:rsidP="00080041">
      <w:pPr>
        <w:pStyle w:val="Anschreiben"/>
        <w:spacing w:line="360" w:lineRule="auto"/>
        <w:ind w:left="284" w:right="709"/>
        <w:rPr>
          <w:rFonts w:cs="Arial"/>
          <w:szCs w:val="20"/>
        </w:rPr>
      </w:pPr>
    </w:p>
    <w:p w:rsidR="00080041" w:rsidRDefault="00080041" w:rsidP="00080041">
      <w:pPr>
        <w:pStyle w:val="Anschreiben"/>
        <w:spacing w:line="360" w:lineRule="auto"/>
        <w:ind w:left="284" w:right="709"/>
        <w:rPr>
          <w:rFonts w:cs="Arial"/>
          <w:szCs w:val="20"/>
        </w:rPr>
      </w:pPr>
      <w:r>
        <w:rPr>
          <w:rFonts w:cs="Arial"/>
          <w:szCs w:val="20"/>
        </w:rPr>
        <w:t xml:space="preserve">Die Gemeinde Tuningen beschafft als öffentlicher Auftraggeber mit dieser Ausschreibung einen Mannschaftstransportwagen - MTW für die Freiwillige Feuerwehr. Die Ausschreibung erfolgt dabei in </w:t>
      </w:r>
      <w:r w:rsidR="003B7800" w:rsidRPr="004A0E1E">
        <w:rPr>
          <w:rFonts w:cs="Arial"/>
          <w:szCs w:val="20"/>
        </w:rPr>
        <w:t>2</w:t>
      </w:r>
      <w:r w:rsidRPr="004A0E1E">
        <w:rPr>
          <w:rFonts w:cs="Arial"/>
          <w:szCs w:val="20"/>
        </w:rPr>
        <w:t xml:space="preserve"> Losen</w:t>
      </w:r>
      <w:r>
        <w:rPr>
          <w:rFonts w:cs="Arial"/>
          <w:szCs w:val="20"/>
        </w:rPr>
        <w:t>.</w:t>
      </w:r>
    </w:p>
    <w:p w:rsidR="00080041" w:rsidRDefault="00080041" w:rsidP="00080041">
      <w:pPr>
        <w:pStyle w:val="Anschreiben"/>
        <w:spacing w:line="360" w:lineRule="auto"/>
        <w:ind w:left="284" w:right="709"/>
        <w:rPr>
          <w:rFonts w:cs="Arial"/>
          <w:b/>
          <w:szCs w:val="20"/>
        </w:rPr>
      </w:pPr>
    </w:p>
    <w:p w:rsidR="00080041" w:rsidRDefault="00080041" w:rsidP="00080041">
      <w:pPr>
        <w:pStyle w:val="Anschreiben"/>
        <w:spacing w:line="360" w:lineRule="auto"/>
        <w:ind w:left="284" w:right="709"/>
        <w:rPr>
          <w:rFonts w:cs="Arial"/>
          <w:b/>
          <w:szCs w:val="20"/>
        </w:rPr>
      </w:pPr>
    </w:p>
    <w:p w:rsidR="00080041" w:rsidRPr="00ED796F" w:rsidRDefault="00080041" w:rsidP="00080041">
      <w:pPr>
        <w:spacing w:after="0" w:line="360" w:lineRule="auto"/>
        <w:ind w:left="284" w:right="709"/>
        <w:rPr>
          <w:rFonts w:cs="Arial"/>
          <w:b/>
          <w:szCs w:val="20"/>
        </w:rPr>
      </w:pPr>
      <w:r w:rsidRPr="00ED796F">
        <w:rPr>
          <w:rFonts w:cs="Arial"/>
          <w:b/>
          <w:szCs w:val="20"/>
        </w:rPr>
        <w:t xml:space="preserve">Vergabestelle </w:t>
      </w:r>
    </w:p>
    <w:p w:rsidR="00080041" w:rsidRDefault="00080041" w:rsidP="00080041">
      <w:pPr>
        <w:spacing w:after="0" w:line="360" w:lineRule="auto"/>
        <w:ind w:left="284" w:right="709"/>
        <w:rPr>
          <w:rFonts w:cs="Arial"/>
          <w:szCs w:val="20"/>
        </w:rPr>
      </w:pPr>
    </w:p>
    <w:p w:rsidR="00080041" w:rsidRPr="0017004F" w:rsidRDefault="00080041" w:rsidP="00080041">
      <w:pPr>
        <w:pBdr>
          <w:top w:val="single" w:sz="4" w:space="1" w:color="auto"/>
          <w:left w:val="single" w:sz="4" w:space="4" w:color="auto"/>
          <w:bottom w:val="single" w:sz="4" w:space="1" w:color="auto"/>
          <w:right w:val="single" w:sz="4" w:space="0" w:color="auto"/>
        </w:pBdr>
        <w:shd w:val="clear" w:color="auto" w:fill="FFFF00"/>
        <w:spacing w:after="0" w:line="360" w:lineRule="auto"/>
        <w:ind w:left="284"/>
        <w:rPr>
          <w:rFonts w:cs="Arial"/>
          <w:b/>
          <w:szCs w:val="20"/>
        </w:rPr>
      </w:pPr>
      <w:r>
        <w:rPr>
          <w:rFonts w:cs="Arial"/>
          <w:b/>
          <w:szCs w:val="20"/>
        </w:rPr>
        <w:t>Vergabestelle ist:</w:t>
      </w:r>
    </w:p>
    <w:p w:rsidR="00080041" w:rsidRDefault="00080041" w:rsidP="00080041">
      <w:pPr>
        <w:pBdr>
          <w:top w:val="single" w:sz="4" w:space="1" w:color="auto"/>
          <w:left w:val="single" w:sz="4" w:space="4" w:color="auto"/>
          <w:bottom w:val="single" w:sz="4" w:space="1" w:color="auto"/>
          <w:right w:val="single" w:sz="4" w:space="0" w:color="auto"/>
        </w:pBdr>
        <w:shd w:val="clear" w:color="auto" w:fill="FFFF00"/>
        <w:spacing w:after="0" w:line="360" w:lineRule="auto"/>
        <w:ind w:left="284"/>
        <w:rPr>
          <w:rFonts w:cs="Arial"/>
          <w:b/>
          <w:szCs w:val="20"/>
        </w:rPr>
      </w:pPr>
    </w:p>
    <w:p w:rsidR="00080041" w:rsidRPr="0017004F" w:rsidRDefault="00080041" w:rsidP="00080041">
      <w:pPr>
        <w:pBdr>
          <w:top w:val="single" w:sz="4" w:space="1" w:color="auto"/>
          <w:left w:val="single" w:sz="4" w:space="4" w:color="auto"/>
          <w:bottom w:val="single" w:sz="4" w:space="1" w:color="auto"/>
          <w:right w:val="single" w:sz="4" w:space="0" w:color="auto"/>
        </w:pBdr>
        <w:shd w:val="clear" w:color="auto" w:fill="FFFF00"/>
        <w:spacing w:after="0" w:line="360" w:lineRule="auto"/>
        <w:ind w:left="284"/>
        <w:rPr>
          <w:rFonts w:cs="Arial"/>
          <w:b/>
          <w:szCs w:val="20"/>
        </w:rPr>
      </w:pPr>
    </w:p>
    <w:p w:rsidR="00080041" w:rsidRDefault="00080041" w:rsidP="00080041">
      <w:pPr>
        <w:pBdr>
          <w:top w:val="single" w:sz="4" w:space="1" w:color="auto"/>
          <w:left w:val="single" w:sz="4" w:space="4" w:color="auto"/>
          <w:bottom w:val="single" w:sz="4" w:space="1" w:color="auto"/>
          <w:right w:val="single" w:sz="4" w:space="0" w:color="auto"/>
        </w:pBdr>
        <w:shd w:val="clear" w:color="auto" w:fill="FFFF00"/>
        <w:spacing w:after="0" w:line="360" w:lineRule="auto"/>
        <w:ind w:left="284"/>
        <w:jc w:val="center"/>
        <w:rPr>
          <w:rFonts w:cs="Arial"/>
          <w:b/>
          <w:szCs w:val="20"/>
        </w:rPr>
      </w:pPr>
      <w:r>
        <w:rPr>
          <w:rFonts w:cs="Arial"/>
          <w:b/>
          <w:szCs w:val="20"/>
        </w:rPr>
        <w:t>Gemeinde Tuningen</w:t>
      </w:r>
    </w:p>
    <w:p w:rsidR="00080041" w:rsidRDefault="00080041" w:rsidP="00080041">
      <w:pPr>
        <w:pBdr>
          <w:top w:val="single" w:sz="4" w:space="1" w:color="auto"/>
          <w:left w:val="single" w:sz="4" w:space="4" w:color="auto"/>
          <w:bottom w:val="single" w:sz="4" w:space="1" w:color="auto"/>
          <w:right w:val="single" w:sz="4" w:space="0" w:color="auto"/>
        </w:pBdr>
        <w:shd w:val="clear" w:color="auto" w:fill="FFFF00"/>
        <w:spacing w:after="0" w:line="360" w:lineRule="auto"/>
        <w:ind w:left="284"/>
        <w:jc w:val="center"/>
        <w:rPr>
          <w:rFonts w:cs="Arial"/>
          <w:b/>
          <w:szCs w:val="20"/>
        </w:rPr>
      </w:pPr>
      <w:r>
        <w:rPr>
          <w:rFonts w:cs="Arial"/>
          <w:b/>
          <w:szCs w:val="20"/>
        </w:rPr>
        <w:t>Auf dem Platz 1</w:t>
      </w:r>
    </w:p>
    <w:p w:rsidR="00080041" w:rsidRPr="0017004F" w:rsidRDefault="00080041" w:rsidP="00080041">
      <w:pPr>
        <w:pBdr>
          <w:top w:val="single" w:sz="4" w:space="1" w:color="auto"/>
          <w:left w:val="single" w:sz="4" w:space="4" w:color="auto"/>
          <w:bottom w:val="single" w:sz="4" w:space="1" w:color="auto"/>
          <w:right w:val="single" w:sz="4" w:space="0" w:color="auto"/>
        </w:pBdr>
        <w:shd w:val="clear" w:color="auto" w:fill="FFFF00"/>
        <w:spacing w:after="0" w:line="360" w:lineRule="auto"/>
        <w:ind w:left="284"/>
        <w:jc w:val="center"/>
        <w:rPr>
          <w:rFonts w:cs="Arial"/>
          <w:b/>
          <w:szCs w:val="20"/>
        </w:rPr>
      </w:pPr>
      <w:r>
        <w:rPr>
          <w:rFonts w:cs="Arial"/>
          <w:b/>
          <w:szCs w:val="20"/>
        </w:rPr>
        <w:t>78609 Tuningen</w:t>
      </w:r>
    </w:p>
    <w:p w:rsidR="00080041" w:rsidRPr="0017004F" w:rsidRDefault="00080041" w:rsidP="00080041">
      <w:pPr>
        <w:pBdr>
          <w:top w:val="single" w:sz="4" w:space="1" w:color="auto"/>
          <w:left w:val="single" w:sz="4" w:space="4" w:color="auto"/>
          <w:bottom w:val="single" w:sz="4" w:space="1" w:color="auto"/>
          <w:right w:val="single" w:sz="4" w:space="0" w:color="auto"/>
        </w:pBdr>
        <w:shd w:val="clear" w:color="auto" w:fill="FFFF00"/>
        <w:spacing w:after="0" w:line="360" w:lineRule="auto"/>
        <w:ind w:left="284"/>
        <w:jc w:val="center"/>
        <w:rPr>
          <w:rFonts w:cs="Arial"/>
          <w:b/>
          <w:szCs w:val="20"/>
        </w:rPr>
      </w:pPr>
    </w:p>
    <w:p w:rsidR="00080041" w:rsidRPr="0017004F" w:rsidRDefault="00080041" w:rsidP="00080041">
      <w:pPr>
        <w:pBdr>
          <w:top w:val="single" w:sz="4" w:space="1" w:color="auto"/>
          <w:left w:val="single" w:sz="4" w:space="4" w:color="auto"/>
          <w:bottom w:val="single" w:sz="4" w:space="1" w:color="auto"/>
          <w:right w:val="single" w:sz="4" w:space="0" w:color="auto"/>
        </w:pBdr>
        <w:shd w:val="clear" w:color="auto" w:fill="FFFF00"/>
        <w:spacing w:after="0" w:line="360" w:lineRule="auto"/>
        <w:ind w:left="284"/>
        <w:jc w:val="center"/>
        <w:rPr>
          <w:rFonts w:cs="Arial"/>
          <w:b/>
          <w:szCs w:val="20"/>
        </w:rPr>
      </w:pPr>
    </w:p>
    <w:p w:rsidR="00080041" w:rsidRDefault="00080041" w:rsidP="00080041">
      <w:pPr>
        <w:spacing w:after="0" w:line="360" w:lineRule="auto"/>
        <w:ind w:left="284"/>
        <w:rPr>
          <w:rFonts w:cs="Arial"/>
          <w:b/>
          <w:szCs w:val="20"/>
        </w:rPr>
      </w:pPr>
    </w:p>
    <w:p w:rsidR="00080041" w:rsidRDefault="00080041" w:rsidP="00080041">
      <w:pPr>
        <w:spacing w:after="0" w:line="360" w:lineRule="auto"/>
        <w:ind w:left="284"/>
        <w:rPr>
          <w:rFonts w:cs="Arial"/>
          <w:b/>
          <w:szCs w:val="20"/>
        </w:rPr>
      </w:pPr>
    </w:p>
    <w:p w:rsidR="00080041" w:rsidRDefault="00080041" w:rsidP="00080041">
      <w:pPr>
        <w:spacing w:after="0" w:line="360" w:lineRule="auto"/>
        <w:ind w:left="284"/>
        <w:rPr>
          <w:rFonts w:cs="Arial"/>
          <w:b/>
          <w:szCs w:val="20"/>
        </w:rPr>
      </w:pPr>
    </w:p>
    <w:p w:rsidR="00080041" w:rsidRDefault="00080041" w:rsidP="00080041">
      <w:pPr>
        <w:spacing w:after="0" w:line="360" w:lineRule="auto"/>
        <w:ind w:left="284"/>
        <w:rPr>
          <w:rFonts w:cs="Arial"/>
          <w:b/>
          <w:szCs w:val="20"/>
        </w:rPr>
      </w:pPr>
    </w:p>
    <w:p w:rsidR="00080041" w:rsidRDefault="00080041" w:rsidP="00080041">
      <w:pPr>
        <w:spacing w:after="0" w:line="360" w:lineRule="auto"/>
        <w:ind w:left="284"/>
        <w:rPr>
          <w:rFonts w:cs="Arial"/>
          <w:b/>
          <w:szCs w:val="20"/>
        </w:rPr>
      </w:pPr>
    </w:p>
    <w:p w:rsidR="00080041" w:rsidRDefault="00080041" w:rsidP="00080041">
      <w:pPr>
        <w:spacing w:after="0" w:line="360" w:lineRule="auto"/>
        <w:ind w:left="284"/>
        <w:rPr>
          <w:rFonts w:cs="Arial"/>
          <w:b/>
          <w:szCs w:val="20"/>
        </w:rPr>
      </w:pPr>
    </w:p>
    <w:p w:rsidR="00080041" w:rsidRDefault="00080041" w:rsidP="00080041">
      <w:pPr>
        <w:spacing w:after="0" w:line="360" w:lineRule="auto"/>
        <w:ind w:left="284"/>
        <w:rPr>
          <w:rFonts w:cs="Arial"/>
          <w:b/>
          <w:szCs w:val="20"/>
        </w:rPr>
      </w:pPr>
    </w:p>
    <w:p w:rsidR="00080041" w:rsidRPr="00A158E6" w:rsidRDefault="00080041" w:rsidP="00080041">
      <w:pPr>
        <w:pStyle w:val="Anschreiben"/>
        <w:numPr>
          <w:ilvl w:val="0"/>
          <w:numId w:val="2"/>
        </w:numPr>
        <w:ind w:left="284" w:right="709" w:hanging="284"/>
        <w:rPr>
          <w:rFonts w:cs="Arial"/>
          <w:b/>
          <w:szCs w:val="20"/>
        </w:rPr>
      </w:pPr>
      <w:r w:rsidRPr="00A158E6">
        <w:rPr>
          <w:rFonts w:cs="Arial"/>
          <w:b/>
          <w:szCs w:val="20"/>
        </w:rPr>
        <w:lastRenderedPageBreak/>
        <w:t>Ablauf des Ausschreibungsverfahrens</w:t>
      </w:r>
    </w:p>
    <w:p w:rsidR="00080041" w:rsidRPr="008651A6" w:rsidRDefault="00080041" w:rsidP="00080041">
      <w:pPr>
        <w:spacing w:after="0" w:line="360" w:lineRule="auto"/>
        <w:ind w:left="284"/>
        <w:rPr>
          <w:rFonts w:cs="Arial"/>
          <w:szCs w:val="20"/>
        </w:rPr>
      </w:pPr>
    </w:p>
    <w:p w:rsidR="00080041" w:rsidRDefault="00080041" w:rsidP="00080041">
      <w:pPr>
        <w:spacing w:after="0" w:line="360" w:lineRule="auto"/>
        <w:ind w:left="284"/>
        <w:rPr>
          <w:rFonts w:cs="Arial"/>
          <w:szCs w:val="20"/>
        </w:rPr>
      </w:pPr>
      <w:r w:rsidRPr="008651A6">
        <w:rPr>
          <w:rFonts w:cs="Arial"/>
          <w:szCs w:val="20"/>
        </w:rPr>
        <w:t>Die Verga</w:t>
      </w:r>
      <w:r w:rsidR="00837AF4">
        <w:rPr>
          <w:rFonts w:cs="Arial"/>
          <w:szCs w:val="20"/>
        </w:rPr>
        <w:t>be des Auftrags erfolgt in einer öffentlichen Ausschreibung</w:t>
      </w:r>
      <w:r>
        <w:rPr>
          <w:rFonts w:cs="Arial"/>
          <w:szCs w:val="20"/>
        </w:rPr>
        <w:t xml:space="preserve">. Nach Anforderung der Ausschreibungsunterlagen ist hierzu unter Verwendung des Angebotsschreibens spätestens bis zur benannten Angebotsfrist und unter Einhaltung der übrigen Vorgaben in den Ausschreibungsunterlagen ein Angebot abzugeben. Sind sämtliche Voraussetzungen für die Zulassung zur Wertung erfüllt, erfolgt diese anhand der angegebenen Wertungskriterien. Nach Zuschlagsentscheidung werden dann die nichtberücksichtigten Bieter entsprechend informiert. Sodann wird dem Bieter, der das wirtschaftlichste Angebot im Rahmen der Ausschreibung abgegeben hat der Zuschlag erteilt. Im Übrigen sind sämtliche Ausführungen zu den Bewerbungs- und Vergabebedingungen zu beachten. </w:t>
      </w:r>
    </w:p>
    <w:p w:rsidR="00080041" w:rsidRPr="008651A6" w:rsidRDefault="00080041" w:rsidP="00080041">
      <w:pPr>
        <w:spacing w:after="0" w:line="360" w:lineRule="auto"/>
        <w:ind w:left="284"/>
        <w:rPr>
          <w:rFonts w:cs="Arial"/>
          <w:szCs w:val="20"/>
        </w:rPr>
      </w:pPr>
    </w:p>
    <w:p w:rsidR="00080041" w:rsidRDefault="00080041" w:rsidP="00080041">
      <w:pPr>
        <w:spacing w:after="0" w:line="360" w:lineRule="auto"/>
        <w:ind w:left="993"/>
      </w:pPr>
    </w:p>
    <w:p w:rsidR="00080041" w:rsidRPr="006F1448" w:rsidRDefault="00080041" w:rsidP="00080041">
      <w:pPr>
        <w:pStyle w:val="Anschreiben"/>
        <w:numPr>
          <w:ilvl w:val="0"/>
          <w:numId w:val="2"/>
        </w:numPr>
        <w:ind w:left="284" w:right="709" w:hanging="284"/>
        <w:rPr>
          <w:b/>
        </w:rPr>
      </w:pPr>
      <w:r w:rsidRPr="006F1448">
        <w:rPr>
          <w:b/>
        </w:rPr>
        <w:t>Losbildung</w:t>
      </w:r>
    </w:p>
    <w:p w:rsidR="00080041" w:rsidRDefault="00080041" w:rsidP="00080041">
      <w:pPr>
        <w:pStyle w:val="Anschreiben"/>
        <w:ind w:left="284" w:right="709"/>
      </w:pPr>
    </w:p>
    <w:p w:rsidR="00080041" w:rsidRDefault="00080041" w:rsidP="00080041">
      <w:pPr>
        <w:pStyle w:val="Anschreiben"/>
        <w:tabs>
          <w:tab w:val="left" w:pos="10348"/>
        </w:tabs>
        <w:spacing w:line="360" w:lineRule="auto"/>
        <w:ind w:left="284"/>
      </w:pPr>
      <w:r w:rsidRPr="004A0E1E">
        <w:t xml:space="preserve">Der Gesamtauftrag ist in die Lose </w:t>
      </w:r>
      <w:r w:rsidRPr="004A0E1E">
        <w:rPr>
          <w:b/>
        </w:rPr>
        <w:t>Fahrgestell</w:t>
      </w:r>
      <w:r w:rsidRPr="004A0E1E">
        <w:t xml:space="preserve"> </w:t>
      </w:r>
      <w:r w:rsidRPr="004A0E1E">
        <w:rPr>
          <w:b/>
        </w:rPr>
        <w:t>(Los 1), Fahrzeug</w:t>
      </w:r>
      <w:r w:rsidR="00EA3CE3">
        <w:rPr>
          <w:b/>
        </w:rPr>
        <w:t>auf</w:t>
      </w:r>
      <w:r w:rsidRPr="004A0E1E">
        <w:rPr>
          <w:b/>
        </w:rPr>
        <w:t>bau</w:t>
      </w:r>
      <w:r w:rsidRPr="004A0E1E">
        <w:t xml:space="preserve"> und </w:t>
      </w:r>
      <w:r w:rsidRPr="004A0E1E">
        <w:rPr>
          <w:b/>
        </w:rPr>
        <w:t xml:space="preserve">Feuerwehrtechnische Beladung (Los </w:t>
      </w:r>
      <w:r w:rsidR="003B7800" w:rsidRPr="004A0E1E">
        <w:rPr>
          <w:b/>
        </w:rPr>
        <w:t>2</w:t>
      </w:r>
      <w:r w:rsidRPr="004A0E1E">
        <w:rPr>
          <w:b/>
        </w:rPr>
        <w:t xml:space="preserve">) </w:t>
      </w:r>
      <w:r w:rsidRPr="004A0E1E">
        <w:t>aufgeteilt.</w:t>
      </w:r>
    </w:p>
    <w:p w:rsidR="00080041" w:rsidRPr="0080738F" w:rsidRDefault="00080041" w:rsidP="00080041">
      <w:pPr>
        <w:pStyle w:val="Anschreiben"/>
        <w:ind w:left="284" w:right="709"/>
        <w:jc w:val="left"/>
        <w:rPr>
          <w:rFonts w:cs="Arial"/>
          <w:szCs w:val="20"/>
        </w:rPr>
      </w:pPr>
    </w:p>
    <w:p w:rsidR="00080041" w:rsidRDefault="00080041" w:rsidP="00080041">
      <w:pPr>
        <w:pStyle w:val="Anschreiben"/>
        <w:ind w:left="567" w:right="709"/>
        <w:rPr>
          <w:b/>
        </w:rPr>
      </w:pPr>
    </w:p>
    <w:p w:rsidR="00080041" w:rsidRDefault="00080041" w:rsidP="00080041">
      <w:pPr>
        <w:pStyle w:val="Anschreiben"/>
        <w:numPr>
          <w:ilvl w:val="0"/>
          <w:numId w:val="2"/>
        </w:numPr>
        <w:ind w:left="284" w:right="709" w:hanging="284"/>
        <w:rPr>
          <w:b/>
        </w:rPr>
      </w:pPr>
      <w:r w:rsidRPr="00DD1F50">
        <w:rPr>
          <w:b/>
        </w:rPr>
        <w:t>Erforderliche Nachweise</w:t>
      </w:r>
      <w:r>
        <w:rPr>
          <w:b/>
        </w:rPr>
        <w:t xml:space="preserve"> zur Eignungsprüfung je Los</w:t>
      </w:r>
      <w:r w:rsidRPr="00DD1F50">
        <w:rPr>
          <w:b/>
        </w:rPr>
        <w:t xml:space="preserve">, </w:t>
      </w:r>
      <w:r w:rsidRPr="00296945">
        <w:rPr>
          <w:b/>
        </w:rPr>
        <w:t xml:space="preserve">die mit </w:t>
      </w:r>
      <w:r>
        <w:rPr>
          <w:b/>
        </w:rPr>
        <w:t>dem Angebotsschreiben</w:t>
      </w:r>
      <w:r w:rsidRPr="00296945">
        <w:rPr>
          <w:b/>
        </w:rPr>
        <w:t xml:space="preserve"> einzureichen sind:</w:t>
      </w:r>
    </w:p>
    <w:p w:rsidR="00080041" w:rsidRDefault="00080041" w:rsidP="00080041">
      <w:pPr>
        <w:pStyle w:val="Anschreiben"/>
        <w:ind w:left="567" w:right="709"/>
        <w:rPr>
          <w:b/>
        </w:rPr>
      </w:pPr>
    </w:p>
    <w:p w:rsidR="00080041" w:rsidRDefault="00080041" w:rsidP="00080041">
      <w:pPr>
        <w:pStyle w:val="Anschreiben"/>
        <w:ind w:left="567" w:right="709"/>
        <w:rPr>
          <w:b/>
        </w:rPr>
      </w:pPr>
    </w:p>
    <w:p w:rsidR="00080041" w:rsidRDefault="00080041" w:rsidP="00080041">
      <w:pPr>
        <w:pStyle w:val="Anschreiben"/>
        <w:numPr>
          <w:ilvl w:val="1"/>
          <w:numId w:val="2"/>
        </w:numPr>
        <w:spacing w:line="360" w:lineRule="auto"/>
        <w:ind w:left="709" w:right="709" w:hanging="425"/>
        <w:rPr>
          <w:rFonts w:cs="Arial"/>
          <w:szCs w:val="20"/>
        </w:rPr>
      </w:pPr>
      <w:r>
        <w:rPr>
          <w:rFonts w:cs="Arial"/>
          <w:szCs w:val="20"/>
        </w:rPr>
        <w:t>Zur Durchführung der Eignungsprüfung sind die in der Bewerbung (Antrag auf Teilnahme- und Bewerbungs-/Auswahlverfahren) sowie nachfolgend aufgeführten Nachweise und Erklärungen vollständig abzugeben:</w:t>
      </w:r>
    </w:p>
    <w:p w:rsidR="00080041" w:rsidRDefault="00080041" w:rsidP="00080041">
      <w:pPr>
        <w:pStyle w:val="Anschreiben"/>
        <w:spacing w:line="360" w:lineRule="auto"/>
        <w:ind w:left="709" w:right="709"/>
        <w:rPr>
          <w:rFonts w:cs="Arial"/>
          <w:szCs w:val="20"/>
        </w:rPr>
      </w:pPr>
    </w:p>
    <w:p w:rsidR="00080041" w:rsidRDefault="00080041" w:rsidP="00080041">
      <w:pPr>
        <w:pStyle w:val="Anschreiben"/>
        <w:spacing w:line="360" w:lineRule="auto"/>
        <w:ind w:left="709" w:right="709"/>
        <w:rPr>
          <w:rFonts w:cs="Arial"/>
          <w:szCs w:val="20"/>
        </w:rPr>
      </w:pPr>
      <w:r>
        <w:rPr>
          <w:rFonts w:cs="Arial"/>
          <w:szCs w:val="20"/>
        </w:rPr>
        <w:t xml:space="preserve">Zum Nachweis der </w:t>
      </w:r>
      <w:r w:rsidRPr="00192FA9">
        <w:rPr>
          <w:rFonts w:cs="Arial"/>
          <w:b/>
          <w:szCs w:val="20"/>
        </w:rPr>
        <w:t xml:space="preserve">finanziellen </w:t>
      </w:r>
      <w:r w:rsidRPr="00192FA9">
        <w:rPr>
          <w:rFonts w:cs="Arial"/>
          <w:szCs w:val="20"/>
        </w:rPr>
        <w:t>und</w:t>
      </w:r>
      <w:r w:rsidRPr="00192FA9">
        <w:rPr>
          <w:rFonts w:cs="Arial"/>
          <w:b/>
          <w:szCs w:val="20"/>
        </w:rPr>
        <w:t xml:space="preserve"> wirtschaftlichen Leistungsfähigkeit</w:t>
      </w:r>
      <w:r>
        <w:rPr>
          <w:rFonts w:cs="Arial"/>
          <w:b/>
          <w:szCs w:val="20"/>
        </w:rPr>
        <w:t xml:space="preserve"> </w:t>
      </w:r>
      <w:r w:rsidRPr="00192FA9">
        <w:rPr>
          <w:rFonts w:cs="Arial"/>
          <w:szCs w:val="20"/>
        </w:rPr>
        <w:t>und Eignung</w:t>
      </w:r>
      <w:r>
        <w:rPr>
          <w:rFonts w:cs="Arial"/>
          <w:szCs w:val="20"/>
        </w:rPr>
        <w:t>:</w:t>
      </w:r>
    </w:p>
    <w:p w:rsidR="00080041" w:rsidRDefault="00080041" w:rsidP="00080041">
      <w:pPr>
        <w:pStyle w:val="Anschreiben"/>
        <w:spacing w:line="360" w:lineRule="auto"/>
        <w:ind w:left="709" w:right="709"/>
        <w:rPr>
          <w:rFonts w:cs="Arial"/>
          <w:szCs w:val="20"/>
        </w:rPr>
      </w:pPr>
    </w:p>
    <w:p w:rsidR="00080041" w:rsidRPr="00A4185D" w:rsidRDefault="00080041" w:rsidP="00080041">
      <w:pPr>
        <w:pStyle w:val="Anschreiben"/>
        <w:numPr>
          <w:ilvl w:val="0"/>
          <w:numId w:val="4"/>
        </w:numPr>
        <w:spacing w:line="360" w:lineRule="auto"/>
        <w:ind w:left="993" w:right="709" w:hanging="273"/>
        <w:rPr>
          <w:rFonts w:cs="Arial"/>
          <w:szCs w:val="20"/>
        </w:rPr>
      </w:pPr>
      <w:r w:rsidRPr="00A4185D">
        <w:rPr>
          <w:rFonts w:cs="Arial"/>
          <w:szCs w:val="20"/>
        </w:rPr>
        <w:t xml:space="preserve">Eigenerklärung über die </w:t>
      </w:r>
      <w:r w:rsidRPr="00A4185D">
        <w:rPr>
          <w:rFonts w:cs="Arial"/>
          <w:b/>
          <w:szCs w:val="20"/>
        </w:rPr>
        <w:t>Berufshaftpflicht- und Vermögensschadenversicherungsdeckung</w:t>
      </w:r>
      <w:r w:rsidRPr="00A4185D">
        <w:rPr>
          <w:rFonts w:cs="Arial"/>
          <w:szCs w:val="20"/>
        </w:rPr>
        <w:t xml:space="preserve"> nebst Höhe der Deckungssumme. Es wird eine Mindestdeckungssumme für </w:t>
      </w:r>
      <w:r w:rsidRPr="00A4185D">
        <w:rPr>
          <w:rFonts w:cs="Arial"/>
          <w:b/>
          <w:szCs w:val="20"/>
        </w:rPr>
        <w:t>Personenschäden</w:t>
      </w:r>
      <w:r w:rsidRPr="00A4185D">
        <w:rPr>
          <w:rFonts w:cs="Arial"/>
          <w:szCs w:val="20"/>
        </w:rPr>
        <w:t xml:space="preserve"> in Höhe von </w:t>
      </w:r>
      <w:r w:rsidRPr="00A4185D">
        <w:rPr>
          <w:rFonts w:cs="Arial"/>
          <w:b/>
          <w:szCs w:val="20"/>
        </w:rPr>
        <w:t>150.000,00 Euro je Einzelfall</w:t>
      </w:r>
      <w:r w:rsidRPr="00A4185D">
        <w:rPr>
          <w:rFonts w:cs="Arial"/>
          <w:szCs w:val="20"/>
        </w:rPr>
        <w:t xml:space="preserve"> und für </w:t>
      </w:r>
      <w:r w:rsidRPr="00A4185D">
        <w:rPr>
          <w:rFonts w:cs="Arial"/>
          <w:b/>
          <w:szCs w:val="20"/>
        </w:rPr>
        <w:t>Vermögensschäden</w:t>
      </w:r>
      <w:r w:rsidRPr="00A4185D">
        <w:rPr>
          <w:rFonts w:cs="Arial"/>
          <w:szCs w:val="20"/>
        </w:rPr>
        <w:t xml:space="preserve"> in Höhe von </w:t>
      </w:r>
      <w:r w:rsidR="00A4185D" w:rsidRPr="00A4185D">
        <w:rPr>
          <w:rFonts w:cs="Arial"/>
          <w:b/>
          <w:szCs w:val="20"/>
        </w:rPr>
        <w:t>100</w:t>
      </w:r>
      <w:r w:rsidRPr="00A4185D">
        <w:rPr>
          <w:rFonts w:cs="Arial"/>
          <w:b/>
          <w:szCs w:val="20"/>
        </w:rPr>
        <w:t>.000,00 Euro je Einzelfall</w:t>
      </w:r>
      <w:r w:rsidRPr="00A4185D">
        <w:rPr>
          <w:rFonts w:cs="Arial"/>
          <w:szCs w:val="20"/>
        </w:rPr>
        <w:t xml:space="preserve"> sowie für </w:t>
      </w:r>
      <w:r w:rsidRPr="00A4185D">
        <w:rPr>
          <w:rFonts w:cs="Arial"/>
          <w:b/>
          <w:szCs w:val="20"/>
        </w:rPr>
        <w:t>Sachschäden und sonstige Schäden</w:t>
      </w:r>
      <w:r w:rsidRPr="00A4185D">
        <w:rPr>
          <w:rFonts w:cs="Arial"/>
          <w:szCs w:val="20"/>
        </w:rPr>
        <w:t xml:space="preserve"> ebenfalls in Höhe von </w:t>
      </w:r>
      <w:r w:rsidR="00A4185D" w:rsidRPr="00A4185D">
        <w:rPr>
          <w:rFonts w:cs="Arial"/>
          <w:b/>
          <w:szCs w:val="20"/>
        </w:rPr>
        <w:t>100</w:t>
      </w:r>
      <w:r w:rsidRPr="00A4185D">
        <w:rPr>
          <w:rFonts w:cs="Arial"/>
          <w:b/>
          <w:szCs w:val="20"/>
        </w:rPr>
        <w:t>.000 Euro je Einzelfall</w:t>
      </w:r>
      <w:r w:rsidRPr="00A4185D">
        <w:rPr>
          <w:rFonts w:cs="Arial"/>
          <w:szCs w:val="20"/>
        </w:rPr>
        <w:t xml:space="preserve"> durch Vorlage der Kopie der Versicherungspolice oder einer Bestätigung des Versicherers, dass eine Erhöhung im Falle der Auftragserteilung auf die geforderten Versicherungssummen erfolgt oder entsprechenden Nachweis bzw. Bestätigung durch die Bank </w:t>
      </w:r>
      <w:r w:rsidRPr="00A4185D">
        <w:rPr>
          <w:rFonts w:cs="Arial"/>
          <w:b/>
          <w:szCs w:val="20"/>
        </w:rPr>
        <w:t xml:space="preserve">gemäß Ziffer 2. der Bewerbung. Bei Bietergemeinschaften sind, sofern keine Berufshaftpflichtversicherung der Bietergemeinschaft selbst besteht, die Versicherungssummen des Mitglieds der Bietergemeinschaft maßgeblich, der </w:t>
      </w:r>
      <w:r w:rsidRPr="00A4185D">
        <w:rPr>
          <w:rFonts w:cs="Arial"/>
          <w:b/>
          <w:szCs w:val="20"/>
        </w:rPr>
        <w:lastRenderedPageBreak/>
        <w:t>die geringsten Versicherungssummen je Einzelfall ausweist, wobei auch diese die vorbenannten Mindestdeckungssummen erreichen müssen!</w:t>
      </w:r>
    </w:p>
    <w:p w:rsidR="00080041" w:rsidRPr="00A4185D" w:rsidRDefault="00080041" w:rsidP="00080041">
      <w:pPr>
        <w:pStyle w:val="Anschreiben"/>
        <w:spacing w:line="360" w:lineRule="auto"/>
        <w:ind w:left="993" w:right="709" w:hanging="273"/>
        <w:rPr>
          <w:rFonts w:cs="Arial"/>
          <w:szCs w:val="20"/>
        </w:rPr>
      </w:pPr>
    </w:p>
    <w:p w:rsidR="00080041" w:rsidRPr="00A4185D" w:rsidRDefault="00080041" w:rsidP="00080041">
      <w:pPr>
        <w:pStyle w:val="Anschreiben"/>
        <w:numPr>
          <w:ilvl w:val="0"/>
          <w:numId w:val="3"/>
        </w:numPr>
        <w:spacing w:line="360" w:lineRule="auto"/>
        <w:ind w:left="993" w:right="709" w:hanging="273"/>
        <w:rPr>
          <w:rFonts w:cs="Arial"/>
          <w:szCs w:val="20"/>
        </w:rPr>
      </w:pPr>
      <w:r w:rsidRPr="00A4185D">
        <w:rPr>
          <w:rFonts w:cs="Arial"/>
          <w:szCs w:val="20"/>
        </w:rPr>
        <w:t xml:space="preserve">Erklärung zu Gesamtumsatz und Teilumsatz bezogen auf Herstellung von vergleichbaren Feuerwehrfahrzeugen jeweils in den letzten drei abgeschlossenen Geschäftsjahren gemäß </w:t>
      </w:r>
      <w:r w:rsidRPr="00A4185D">
        <w:rPr>
          <w:rFonts w:cs="Arial"/>
          <w:b/>
          <w:szCs w:val="20"/>
        </w:rPr>
        <w:t>Formblatt Ziffer 8. zur Bewerbung</w:t>
      </w:r>
      <w:r w:rsidRPr="00A4185D">
        <w:rPr>
          <w:rFonts w:cs="Arial"/>
          <w:szCs w:val="20"/>
        </w:rPr>
        <w:t xml:space="preserve">. Der </w:t>
      </w:r>
      <w:r w:rsidRPr="00A4185D">
        <w:rPr>
          <w:rFonts w:cs="Arial"/>
          <w:szCs w:val="20"/>
          <w:u w:val="single"/>
        </w:rPr>
        <w:t>Gesamtumsatz des Unternehmens</w:t>
      </w:r>
      <w:r w:rsidRPr="00A4185D">
        <w:rPr>
          <w:rFonts w:cs="Arial"/>
          <w:szCs w:val="20"/>
        </w:rPr>
        <w:t xml:space="preserve"> muss </w:t>
      </w:r>
      <w:r w:rsidRPr="00A4185D">
        <w:rPr>
          <w:rFonts w:cs="Arial"/>
          <w:b/>
          <w:szCs w:val="20"/>
        </w:rPr>
        <w:t>mindestens 1.000.000,00 Euro</w:t>
      </w:r>
      <w:r w:rsidRPr="00A4185D">
        <w:rPr>
          <w:rFonts w:cs="Arial"/>
          <w:szCs w:val="20"/>
        </w:rPr>
        <w:t xml:space="preserve"> netto im Durchschnitt der letzten 3 Jahre betragen.</w:t>
      </w:r>
    </w:p>
    <w:p w:rsidR="00080041" w:rsidRDefault="00080041" w:rsidP="00080041">
      <w:pPr>
        <w:pStyle w:val="Anschreiben"/>
        <w:spacing w:line="360" w:lineRule="auto"/>
        <w:ind w:left="993" w:right="709" w:hanging="273"/>
        <w:rPr>
          <w:rFonts w:cs="Arial"/>
          <w:szCs w:val="20"/>
        </w:rPr>
      </w:pPr>
    </w:p>
    <w:p w:rsidR="00080041" w:rsidRDefault="00080041" w:rsidP="00080041">
      <w:pPr>
        <w:pStyle w:val="Anschreiben"/>
        <w:numPr>
          <w:ilvl w:val="0"/>
          <w:numId w:val="3"/>
        </w:numPr>
        <w:spacing w:line="360" w:lineRule="auto"/>
        <w:ind w:left="993" w:right="709" w:hanging="273"/>
        <w:rPr>
          <w:rFonts w:cs="Arial"/>
          <w:szCs w:val="20"/>
        </w:rPr>
      </w:pPr>
      <w:r w:rsidRPr="009451C8">
        <w:rPr>
          <w:rFonts w:cs="Arial"/>
          <w:szCs w:val="20"/>
        </w:rPr>
        <w:t xml:space="preserve">Referenzliste </w:t>
      </w:r>
      <w:r w:rsidRPr="009451C8">
        <w:rPr>
          <w:rFonts w:cs="Arial"/>
          <w:b/>
          <w:szCs w:val="20"/>
        </w:rPr>
        <w:t xml:space="preserve">gemäß Formblatt Ziffer </w:t>
      </w:r>
      <w:r>
        <w:rPr>
          <w:rFonts w:cs="Arial"/>
          <w:b/>
          <w:szCs w:val="20"/>
        </w:rPr>
        <w:t>9</w:t>
      </w:r>
      <w:r w:rsidRPr="009451C8">
        <w:rPr>
          <w:rFonts w:cs="Arial"/>
          <w:b/>
          <w:szCs w:val="20"/>
        </w:rPr>
        <w:t>. zur Bewerbung</w:t>
      </w:r>
      <w:r w:rsidRPr="009451C8">
        <w:rPr>
          <w:rFonts w:cs="Arial"/>
          <w:szCs w:val="20"/>
        </w:rPr>
        <w:t xml:space="preserve"> mit Darstellung der in den letzten drei Jahren erbrachten mit der </w:t>
      </w:r>
      <w:r w:rsidRPr="009451C8">
        <w:rPr>
          <w:rFonts w:cs="Arial"/>
          <w:b/>
          <w:szCs w:val="20"/>
        </w:rPr>
        <w:t xml:space="preserve">Anlage </w:t>
      </w:r>
      <w:r>
        <w:rPr>
          <w:rFonts w:cs="Arial"/>
          <w:b/>
          <w:szCs w:val="20"/>
        </w:rPr>
        <w:t>Leistungsverzeichnis</w:t>
      </w:r>
      <w:r w:rsidRPr="009451C8">
        <w:rPr>
          <w:rFonts w:cs="Arial"/>
          <w:szCs w:val="20"/>
        </w:rPr>
        <w:t xml:space="preserve"> vergleichbaren Leistungen bzw. durchgeführten Maßnahmen (auch Aufnahme</w:t>
      </w:r>
      <w:r>
        <w:rPr>
          <w:rFonts w:cs="Arial"/>
          <w:szCs w:val="20"/>
        </w:rPr>
        <w:t xml:space="preserve"> der zur Zeit laufenden, aber noch nicht vollständig erfüllten Aufträge) mit jeweils folgenden kurzen Angaben:</w:t>
      </w:r>
    </w:p>
    <w:p w:rsidR="00080041" w:rsidRDefault="00080041" w:rsidP="00080041">
      <w:pPr>
        <w:pStyle w:val="Anschreiben"/>
        <w:spacing w:line="360" w:lineRule="auto"/>
        <w:ind w:left="993" w:right="709" w:hanging="273"/>
        <w:rPr>
          <w:rFonts w:cs="Arial"/>
          <w:szCs w:val="20"/>
        </w:rPr>
      </w:pPr>
    </w:p>
    <w:p w:rsidR="00080041" w:rsidRPr="00AC3671" w:rsidRDefault="00080041" w:rsidP="00080041">
      <w:pPr>
        <w:pStyle w:val="Anschreiben"/>
        <w:numPr>
          <w:ilvl w:val="0"/>
          <w:numId w:val="5"/>
        </w:numPr>
        <w:spacing w:line="360" w:lineRule="auto"/>
        <w:ind w:left="1276" w:right="709" w:hanging="283"/>
        <w:rPr>
          <w:rFonts w:cs="Arial"/>
          <w:szCs w:val="20"/>
        </w:rPr>
      </w:pPr>
      <w:r>
        <w:rPr>
          <w:rFonts w:cs="Arial"/>
          <w:szCs w:val="20"/>
        </w:rPr>
        <w:t>Benennung ö</w:t>
      </w:r>
      <w:r w:rsidRPr="00AC3671">
        <w:rPr>
          <w:rFonts w:cs="Arial"/>
          <w:szCs w:val="20"/>
        </w:rPr>
        <w:t>ffentlicher Auftraggeber (Adresse, Tel.</w:t>
      </w:r>
      <w:r>
        <w:rPr>
          <w:rFonts w:cs="Arial"/>
          <w:szCs w:val="20"/>
        </w:rPr>
        <w:t xml:space="preserve"> und Ansprechpartner</w:t>
      </w:r>
      <w:r w:rsidRPr="00AC3671">
        <w:rPr>
          <w:rFonts w:cs="Arial"/>
          <w:szCs w:val="20"/>
        </w:rPr>
        <w:t xml:space="preserve"> etc.)</w:t>
      </w:r>
    </w:p>
    <w:p w:rsidR="00080041" w:rsidRPr="00AC3671" w:rsidRDefault="00080041" w:rsidP="00080041">
      <w:pPr>
        <w:pStyle w:val="Anschreiben"/>
        <w:numPr>
          <w:ilvl w:val="0"/>
          <w:numId w:val="5"/>
        </w:numPr>
        <w:spacing w:line="360" w:lineRule="auto"/>
        <w:ind w:left="1276" w:right="709" w:hanging="283"/>
        <w:rPr>
          <w:rFonts w:cs="Arial"/>
          <w:szCs w:val="20"/>
        </w:rPr>
      </w:pPr>
      <w:r w:rsidRPr="00AC3671">
        <w:rPr>
          <w:rFonts w:cs="Arial"/>
          <w:szCs w:val="20"/>
        </w:rPr>
        <w:t>Etwaige Weitergabe der beauftragten Leistungen an Nachunternehmer oder freie Mitarbeiter</w:t>
      </w:r>
    </w:p>
    <w:p w:rsidR="00080041" w:rsidRPr="00AC3671" w:rsidRDefault="00080041" w:rsidP="00080041">
      <w:pPr>
        <w:pStyle w:val="Anschreiben"/>
        <w:numPr>
          <w:ilvl w:val="0"/>
          <w:numId w:val="5"/>
        </w:numPr>
        <w:spacing w:line="360" w:lineRule="auto"/>
        <w:ind w:left="1276" w:right="709" w:hanging="283"/>
        <w:rPr>
          <w:rFonts w:cs="Arial"/>
          <w:szCs w:val="20"/>
        </w:rPr>
      </w:pPr>
      <w:r w:rsidRPr="00AC3671">
        <w:rPr>
          <w:rFonts w:cs="Arial"/>
          <w:szCs w:val="20"/>
        </w:rPr>
        <w:t>Zeitliche Abwicklung (</w:t>
      </w:r>
      <w:r w:rsidRPr="00821789">
        <w:rPr>
          <w:rFonts w:cs="Arial"/>
          <w:szCs w:val="20"/>
        </w:rPr>
        <w:t>Zeitraum der Auslieferung vom Zeitpunkt der Beauftragung</w:t>
      </w:r>
      <w:r w:rsidRPr="00AC3671">
        <w:rPr>
          <w:rFonts w:cs="Arial"/>
          <w:szCs w:val="20"/>
        </w:rPr>
        <w:t>)</w:t>
      </w:r>
    </w:p>
    <w:p w:rsidR="00080041" w:rsidRDefault="00080041" w:rsidP="00080041">
      <w:pPr>
        <w:pStyle w:val="Anschreiben"/>
        <w:spacing w:line="360" w:lineRule="auto"/>
        <w:ind w:left="993" w:right="709"/>
        <w:rPr>
          <w:rFonts w:cs="Arial"/>
          <w:b/>
          <w:szCs w:val="20"/>
        </w:rPr>
      </w:pPr>
    </w:p>
    <w:p w:rsidR="00080041" w:rsidRPr="000D6AF0" w:rsidRDefault="00080041" w:rsidP="00080041">
      <w:pPr>
        <w:pStyle w:val="Anschreiben"/>
        <w:spacing w:line="360" w:lineRule="auto"/>
        <w:ind w:left="993" w:right="709"/>
        <w:rPr>
          <w:rFonts w:cs="Arial"/>
          <w:b/>
          <w:szCs w:val="20"/>
        </w:rPr>
      </w:pPr>
      <w:r>
        <w:rPr>
          <w:rFonts w:cs="Arial"/>
          <w:b/>
          <w:szCs w:val="20"/>
        </w:rPr>
        <w:t>Zum Nachweis der Eignung sind</w:t>
      </w:r>
      <w:r w:rsidRPr="00AD3D98">
        <w:rPr>
          <w:rFonts w:cs="Arial"/>
          <w:b/>
          <w:szCs w:val="20"/>
        </w:rPr>
        <w:t xml:space="preserve"> mindestens 3 Referenzen zu benennen!</w:t>
      </w:r>
      <w:r>
        <w:rPr>
          <w:rFonts w:cs="Arial"/>
          <w:b/>
          <w:szCs w:val="20"/>
        </w:rPr>
        <w:t xml:space="preserve"> </w:t>
      </w:r>
    </w:p>
    <w:p w:rsidR="00080041" w:rsidRDefault="00080041" w:rsidP="00080041">
      <w:pPr>
        <w:pStyle w:val="Anschreiben"/>
        <w:spacing w:line="360" w:lineRule="auto"/>
        <w:ind w:left="993" w:right="709" w:hanging="284"/>
        <w:rPr>
          <w:rFonts w:cs="Arial"/>
          <w:szCs w:val="20"/>
        </w:rPr>
      </w:pPr>
    </w:p>
    <w:p w:rsidR="00080041" w:rsidRDefault="00080041" w:rsidP="00080041">
      <w:pPr>
        <w:pStyle w:val="Anschreiben"/>
        <w:spacing w:line="360" w:lineRule="auto"/>
        <w:ind w:left="993" w:right="709" w:hanging="284"/>
        <w:rPr>
          <w:rFonts w:cs="Arial"/>
          <w:szCs w:val="20"/>
        </w:rPr>
      </w:pPr>
    </w:p>
    <w:p w:rsidR="00080041" w:rsidRPr="008A657A" w:rsidRDefault="00080041" w:rsidP="00080041">
      <w:pPr>
        <w:pStyle w:val="Anschreiben"/>
        <w:numPr>
          <w:ilvl w:val="0"/>
          <w:numId w:val="3"/>
        </w:numPr>
        <w:spacing w:line="360" w:lineRule="auto"/>
        <w:ind w:left="993" w:right="709" w:hanging="273"/>
        <w:rPr>
          <w:rFonts w:cs="Arial"/>
          <w:szCs w:val="20"/>
        </w:rPr>
      </w:pPr>
      <w:r>
        <w:rPr>
          <w:rFonts w:cs="Arial"/>
          <w:szCs w:val="20"/>
        </w:rPr>
        <w:t xml:space="preserve">Bei beabsichtigter </w:t>
      </w:r>
      <w:r w:rsidRPr="00161CC9">
        <w:rPr>
          <w:rFonts w:cs="Arial"/>
          <w:szCs w:val="20"/>
        </w:rPr>
        <w:t>Beauftragung von Nachunternehmen:</w:t>
      </w:r>
      <w:r>
        <w:rPr>
          <w:rFonts w:cs="Arial"/>
          <w:szCs w:val="20"/>
        </w:rPr>
        <w:t xml:space="preserve"> Benennung der Leistungen des Auftrages, die an den Nachunternehmer vergeben werden sollen </w:t>
      </w:r>
      <w:r w:rsidRPr="008A657A">
        <w:rPr>
          <w:rFonts w:cs="Arial"/>
          <w:b/>
          <w:szCs w:val="20"/>
        </w:rPr>
        <w:t xml:space="preserve">gemäß Formblatt Ziffer </w:t>
      </w:r>
      <w:r>
        <w:rPr>
          <w:rFonts w:cs="Arial"/>
          <w:b/>
          <w:szCs w:val="20"/>
        </w:rPr>
        <w:t>10</w:t>
      </w:r>
      <w:r w:rsidRPr="008A657A">
        <w:rPr>
          <w:rFonts w:cs="Arial"/>
          <w:b/>
          <w:szCs w:val="20"/>
        </w:rPr>
        <w:t>. zur Bewerbung</w:t>
      </w:r>
      <w:r w:rsidRPr="008A657A">
        <w:rPr>
          <w:rFonts w:cs="Arial"/>
          <w:szCs w:val="20"/>
        </w:rPr>
        <w:t xml:space="preserve">. Nur wenn der Bewerber beabsichtigt, </w:t>
      </w:r>
      <w:r w:rsidRPr="008A657A">
        <w:rPr>
          <w:rFonts w:cs="Arial"/>
          <w:b/>
          <w:szCs w:val="20"/>
        </w:rPr>
        <w:t>sich</w:t>
      </w:r>
      <w:r w:rsidRPr="008A657A">
        <w:rPr>
          <w:rFonts w:cs="Arial"/>
          <w:szCs w:val="20"/>
        </w:rPr>
        <w:t xml:space="preserve"> bei der Erfüllung eines Auftrages </w:t>
      </w:r>
      <w:r w:rsidRPr="008A657A">
        <w:rPr>
          <w:rFonts w:cs="Arial"/>
          <w:b/>
          <w:szCs w:val="20"/>
        </w:rPr>
        <w:t>der Fähigkeiten anderer Nachunternehmen zu bedienen</w:t>
      </w:r>
      <w:r w:rsidRPr="00F830A6">
        <w:rPr>
          <w:rFonts w:cs="Arial"/>
          <w:b/>
          <w:szCs w:val="20"/>
        </w:rPr>
        <w:t>, muss er dem Auftraggeber hinsichtlich der Eignung (finanzielle, wirtschaftliche Leistungsfähigkeit und fachliche Eignung) für das Nachunternehmen nachweisen, dass diese in der Person des Nachunternehmers gegeben ist.</w:t>
      </w:r>
      <w:r w:rsidRPr="008A657A">
        <w:rPr>
          <w:rFonts w:cs="Arial"/>
          <w:szCs w:val="20"/>
        </w:rPr>
        <w:t xml:space="preserve"> Er hat entsprechende </w:t>
      </w:r>
      <w:r w:rsidRPr="008A657A">
        <w:rPr>
          <w:rFonts w:cs="Arial"/>
          <w:b/>
          <w:szCs w:val="20"/>
        </w:rPr>
        <w:t>Verpflichtungserklärungen</w:t>
      </w:r>
      <w:r w:rsidRPr="008A657A">
        <w:rPr>
          <w:rFonts w:cs="Arial"/>
          <w:szCs w:val="20"/>
        </w:rPr>
        <w:t xml:space="preserve"> dieser Nachunternehmer </w:t>
      </w:r>
      <w:r w:rsidRPr="008A657A">
        <w:rPr>
          <w:rFonts w:cs="Arial"/>
          <w:b/>
          <w:szCs w:val="20"/>
        </w:rPr>
        <w:t xml:space="preserve">gemäß Formblatt Ziffer </w:t>
      </w:r>
      <w:r>
        <w:rPr>
          <w:rFonts w:cs="Arial"/>
          <w:b/>
          <w:szCs w:val="20"/>
        </w:rPr>
        <w:t>11</w:t>
      </w:r>
      <w:r w:rsidRPr="008A657A">
        <w:rPr>
          <w:rFonts w:cs="Arial"/>
          <w:b/>
          <w:szCs w:val="20"/>
        </w:rPr>
        <w:t xml:space="preserve">. der Bewerbung </w:t>
      </w:r>
      <w:r w:rsidRPr="008A657A">
        <w:rPr>
          <w:rFonts w:cs="Arial"/>
          <w:szCs w:val="20"/>
        </w:rPr>
        <w:t>vorzulegen.</w:t>
      </w:r>
      <w:r>
        <w:rPr>
          <w:rFonts w:cs="Arial"/>
          <w:szCs w:val="20"/>
        </w:rPr>
        <w:t xml:space="preserve"> Wird der Nachweis der Eignung (finanzielle, wirtschaftliche Leistungsfähigkeit und fachliche Eignung) für den Unterauftragnehmer nicht erbracht, erfolgt keine Berücksichtigung der Fähigkeiten des Unterauftragnehmers bei der Wertung.</w:t>
      </w:r>
    </w:p>
    <w:p w:rsidR="00080041" w:rsidRDefault="00080041" w:rsidP="00080041">
      <w:pPr>
        <w:pStyle w:val="Anschreiben"/>
        <w:spacing w:line="360" w:lineRule="auto"/>
        <w:ind w:left="1560" w:right="709" w:hanging="284"/>
        <w:rPr>
          <w:rFonts w:cs="Arial"/>
          <w:szCs w:val="20"/>
        </w:rPr>
      </w:pPr>
    </w:p>
    <w:p w:rsidR="00080041" w:rsidRPr="008A657A" w:rsidRDefault="00080041" w:rsidP="00080041">
      <w:pPr>
        <w:pStyle w:val="Anschreiben"/>
        <w:spacing w:line="360" w:lineRule="auto"/>
        <w:ind w:left="1560" w:right="709" w:hanging="284"/>
        <w:rPr>
          <w:rFonts w:cs="Arial"/>
          <w:szCs w:val="20"/>
        </w:rPr>
      </w:pPr>
    </w:p>
    <w:p w:rsidR="00080041" w:rsidRDefault="00080041" w:rsidP="00080041">
      <w:pPr>
        <w:pStyle w:val="Anschreiben"/>
        <w:numPr>
          <w:ilvl w:val="0"/>
          <w:numId w:val="4"/>
        </w:numPr>
        <w:spacing w:line="360" w:lineRule="auto"/>
        <w:ind w:left="993" w:right="709" w:hanging="273"/>
        <w:rPr>
          <w:rFonts w:cs="Arial"/>
          <w:szCs w:val="20"/>
        </w:rPr>
      </w:pPr>
      <w:r>
        <w:rPr>
          <w:rFonts w:cs="Arial"/>
          <w:szCs w:val="20"/>
        </w:rPr>
        <w:lastRenderedPageBreak/>
        <w:t xml:space="preserve">Bei der Bildung von Bewerbergemeinschaften: Beschreibung der Aufgabenteilung bzw. Auftragsanteile sowie Vorlage der unter a)-f) geforderten Nachweise und Erklärungen für alle Unternehmen der Bewerbergemeinschaft. Vorlage einer Eigenerklärung über die Bildung einer Bewerbergemeinschaft und die gesamtschuldnerische Haftung sowie Benennung eines bevollmächtigten Vertreters gemäß </w:t>
      </w:r>
      <w:r>
        <w:rPr>
          <w:rFonts w:cs="Arial"/>
          <w:b/>
          <w:szCs w:val="20"/>
        </w:rPr>
        <w:t>Formblatt Ziffer 12. zur Bewerbung.</w:t>
      </w:r>
    </w:p>
    <w:p w:rsidR="00080041" w:rsidRPr="008A657A" w:rsidRDefault="00080041" w:rsidP="00080041">
      <w:pPr>
        <w:pStyle w:val="Anschreiben"/>
        <w:spacing w:line="360" w:lineRule="auto"/>
        <w:ind w:left="1560" w:right="709" w:hanging="284"/>
        <w:rPr>
          <w:rFonts w:cs="Arial"/>
          <w:szCs w:val="20"/>
        </w:rPr>
      </w:pPr>
    </w:p>
    <w:p w:rsidR="00080041" w:rsidRDefault="00080041" w:rsidP="00080041">
      <w:pPr>
        <w:pStyle w:val="Anschreiben"/>
        <w:numPr>
          <w:ilvl w:val="0"/>
          <w:numId w:val="3"/>
        </w:numPr>
        <w:spacing w:line="360" w:lineRule="auto"/>
        <w:ind w:left="993" w:right="709" w:hanging="273"/>
        <w:rPr>
          <w:rFonts w:cs="Arial"/>
          <w:szCs w:val="20"/>
        </w:rPr>
      </w:pPr>
      <w:r w:rsidRPr="008A657A">
        <w:rPr>
          <w:rFonts w:cs="Arial"/>
          <w:szCs w:val="20"/>
        </w:rPr>
        <w:t xml:space="preserve">Angabe eines verantwortlichen Ansprechpartners </w:t>
      </w:r>
      <w:r w:rsidRPr="008A657A">
        <w:rPr>
          <w:rFonts w:cs="Arial"/>
          <w:b/>
          <w:szCs w:val="20"/>
        </w:rPr>
        <w:t xml:space="preserve">gemäß Formblatt Ziffer </w:t>
      </w:r>
      <w:r>
        <w:rPr>
          <w:rFonts w:cs="Arial"/>
          <w:b/>
          <w:szCs w:val="20"/>
        </w:rPr>
        <w:t>13</w:t>
      </w:r>
      <w:r w:rsidRPr="008A657A">
        <w:rPr>
          <w:rFonts w:cs="Arial"/>
          <w:b/>
          <w:szCs w:val="20"/>
        </w:rPr>
        <w:t>. zur Bewerbung</w:t>
      </w:r>
      <w:r>
        <w:rPr>
          <w:rFonts w:cs="Arial"/>
          <w:szCs w:val="20"/>
        </w:rPr>
        <w:t>.</w:t>
      </w:r>
    </w:p>
    <w:p w:rsidR="00080041" w:rsidRDefault="00080041" w:rsidP="00080041">
      <w:pPr>
        <w:pStyle w:val="Anschreiben"/>
        <w:spacing w:line="360" w:lineRule="auto"/>
        <w:ind w:left="720" w:right="709"/>
        <w:rPr>
          <w:rFonts w:cs="Arial"/>
          <w:szCs w:val="20"/>
        </w:rPr>
      </w:pPr>
    </w:p>
    <w:p w:rsidR="00080041" w:rsidRDefault="00080041" w:rsidP="00080041">
      <w:pPr>
        <w:pStyle w:val="Anschreiben"/>
        <w:spacing w:line="360" w:lineRule="auto"/>
        <w:ind w:left="720" w:right="709"/>
        <w:rPr>
          <w:rFonts w:cs="Arial"/>
          <w:szCs w:val="20"/>
        </w:rPr>
      </w:pPr>
    </w:p>
    <w:p w:rsidR="00080041" w:rsidRDefault="00080041" w:rsidP="00080041">
      <w:pPr>
        <w:pStyle w:val="Anschreiben"/>
        <w:numPr>
          <w:ilvl w:val="1"/>
          <w:numId w:val="2"/>
        </w:numPr>
        <w:spacing w:line="360" w:lineRule="auto"/>
        <w:ind w:left="709" w:right="709" w:hanging="425"/>
        <w:rPr>
          <w:rFonts w:cs="Arial"/>
          <w:szCs w:val="20"/>
        </w:rPr>
      </w:pPr>
      <w:r>
        <w:rPr>
          <w:rFonts w:cs="Arial"/>
          <w:szCs w:val="20"/>
        </w:rPr>
        <w:t>Der Auftraggeber behält sich vor Auskünfte von Bewerbern, Partnern, Mitbewerber, Nachunternehmer oder von anderen Auftraggebern einzuholen (z.B. zur Beurteilung der Zuverlässigkeit).</w:t>
      </w:r>
    </w:p>
    <w:p w:rsidR="00080041" w:rsidRPr="004A4189" w:rsidRDefault="00080041" w:rsidP="00080041">
      <w:pPr>
        <w:pStyle w:val="Aufzhlung"/>
        <w:numPr>
          <w:ilvl w:val="0"/>
          <w:numId w:val="0"/>
        </w:numPr>
        <w:spacing w:after="0" w:line="360" w:lineRule="auto"/>
        <w:ind w:left="1134" w:hanging="141"/>
        <w:rPr>
          <w:b/>
        </w:rPr>
      </w:pPr>
    </w:p>
    <w:p w:rsidR="00080041" w:rsidRPr="008A3E70" w:rsidRDefault="00080041" w:rsidP="00080041">
      <w:pPr>
        <w:pBdr>
          <w:top w:val="single" w:sz="4" w:space="1" w:color="auto" w:shadow="1"/>
          <w:left w:val="single" w:sz="4" w:space="3" w:color="auto" w:shadow="1"/>
          <w:bottom w:val="single" w:sz="4" w:space="1" w:color="auto" w:shadow="1"/>
          <w:right w:val="single" w:sz="4" w:space="4" w:color="auto" w:shadow="1"/>
        </w:pBdr>
        <w:shd w:val="clear" w:color="auto" w:fill="FFFF99"/>
        <w:spacing w:line="360" w:lineRule="auto"/>
        <w:ind w:left="851"/>
        <w:rPr>
          <w:b/>
          <w:bCs/>
          <w:szCs w:val="20"/>
        </w:rPr>
      </w:pPr>
      <w:r w:rsidRPr="004A4189">
        <w:rPr>
          <w:b/>
          <w:bCs/>
          <w:szCs w:val="20"/>
        </w:rPr>
        <w:t>Wichtiger Hinweis:</w:t>
      </w:r>
    </w:p>
    <w:p w:rsidR="00080041" w:rsidRDefault="00080041" w:rsidP="00080041">
      <w:pPr>
        <w:pBdr>
          <w:top w:val="single" w:sz="4" w:space="1" w:color="auto" w:shadow="1"/>
          <w:left w:val="single" w:sz="4" w:space="3" w:color="auto" w:shadow="1"/>
          <w:bottom w:val="single" w:sz="4" w:space="1" w:color="auto" w:shadow="1"/>
          <w:right w:val="single" w:sz="4" w:space="4" w:color="auto" w:shadow="1"/>
        </w:pBdr>
        <w:shd w:val="clear" w:color="auto" w:fill="FFFF99"/>
        <w:spacing w:line="360" w:lineRule="auto"/>
        <w:ind w:left="851"/>
        <w:rPr>
          <w:b/>
          <w:u w:val="single"/>
        </w:rPr>
      </w:pPr>
      <w:r w:rsidRPr="008A3E70">
        <w:rPr>
          <w:szCs w:val="20"/>
        </w:rPr>
        <w:t>Werden die vorgenannten Nachweise, Erklärungen und Unterlagen (ggf. nach Nachforderung</w:t>
      </w:r>
      <w:r>
        <w:rPr>
          <w:szCs w:val="20"/>
        </w:rPr>
        <w:t>) je Los</w:t>
      </w:r>
      <w:r w:rsidRPr="008A3E70">
        <w:rPr>
          <w:szCs w:val="20"/>
        </w:rPr>
        <w:t xml:space="preserve"> </w:t>
      </w:r>
      <w:r w:rsidRPr="008A3E70">
        <w:rPr>
          <w:b/>
          <w:bCs/>
          <w:szCs w:val="20"/>
        </w:rPr>
        <w:t>nicht</w:t>
      </w:r>
      <w:r>
        <w:rPr>
          <w:b/>
          <w:bCs/>
          <w:szCs w:val="20"/>
        </w:rPr>
        <w:t>, nicht wie gefordert</w:t>
      </w:r>
      <w:r w:rsidRPr="008A3E70">
        <w:rPr>
          <w:b/>
          <w:bCs/>
          <w:szCs w:val="20"/>
        </w:rPr>
        <w:t xml:space="preserve"> oder nicht vollständig </w:t>
      </w:r>
      <w:r w:rsidRPr="008A3E70">
        <w:rPr>
          <w:szCs w:val="20"/>
        </w:rPr>
        <w:t xml:space="preserve">vorgelegt, </w:t>
      </w:r>
      <w:r w:rsidRPr="008A3E70">
        <w:rPr>
          <w:b/>
          <w:bCs/>
          <w:szCs w:val="20"/>
        </w:rPr>
        <w:t xml:space="preserve">wird der </w:t>
      </w:r>
      <w:r>
        <w:rPr>
          <w:b/>
          <w:bCs/>
          <w:szCs w:val="20"/>
        </w:rPr>
        <w:t xml:space="preserve">Bieter </w:t>
      </w:r>
      <w:r w:rsidRPr="008A3E70">
        <w:rPr>
          <w:b/>
          <w:bCs/>
          <w:szCs w:val="20"/>
        </w:rPr>
        <w:t>ausgeschlossen und nicht</w:t>
      </w:r>
      <w:r>
        <w:rPr>
          <w:b/>
          <w:bCs/>
          <w:szCs w:val="20"/>
        </w:rPr>
        <w:t xml:space="preserve"> zur Wertung zugelassen!</w:t>
      </w:r>
    </w:p>
    <w:p w:rsidR="00080041" w:rsidRDefault="00080041" w:rsidP="00080041">
      <w:pPr>
        <w:spacing w:after="0" w:line="360" w:lineRule="auto"/>
        <w:rPr>
          <w:b/>
          <w:u w:val="single"/>
        </w:rPr>
      </w:pPr>
    </w:p>
    <w:p w:rsidR="00080041" w:rsidRDefault="00080041" w:rsidP="00080041">
      <w:pPr>
        <w:spacing w:after="0" w:line="360" w:lineRule="auto"/>
        <w:rPr>
          <w:b/>
          <w:u w:val="single"/>
        </w:rPr>
      </w:pPr>
    </w:p>
    <w:p w:rsidR="00080041" w:rsidRDefault="00080041" w:rsidP="00080041">
      <w:pPr>
        <w:pStyle w:val="Anschreiben"/>
        <w:numPr>
          <w:ilvl w:val="1"/>
          <w:numId w:val="2"/>
        </w:numPr>
        <w:spacing w:line="360" w:lineRule="auto"/>
        <w:ind w:left="709" w:right="709" w:hanging="425"/>
        <w:rPr>
          <w:rFonts w:cs="Arial"/>
          <w:szCs w:val="20"/>
        </w:rPr>
      </w:pPr>
      <w:r>
        <w:rPr>
          <w:rFonts w:cs="Arial"/>
          <w:szCs w:val="20"/>
        </w:rPr>
        <w:t xml:space="preserve">Zur Eignungsprüfung </w:t>
      </w:r>
      <w:r w:rsidRPr="006F56CC">
        <w:rPr>
          <w:rFonts w:cs="Arial"/>
          <w:b/>
          <w:szCs w:val="20"/>
        </w:rPr>
        <w:t>kann</w:t>
      </w:r>
      <w:r>
        <w:rPr>
          <w:rFonts w:cs="Arial"/>
          <w:szCs w:val="20"/>
        </w:rPr>
        <w:t xml:space="preserve"> darüber hinaus die Vorlage weiterer Nachweise, Bescheinigungen oder Erklärungen zur Beurteilung der Fachkunde, Zuverlässigkeit und Leistungsfähigkeit </w:t>
      </w:r>
      <w:r w:rsidRPr="006F56CC">
        <w:rPr>
          <w:rFonts w:cs="Arial"/>
          <w:b/>
          <w:szCs w:val="20"/>
        </w:rPr>
        <w:t>verlangt werden</w:t>
      </w:r>
      <w:r>
        <w:rPr>
          <w:rFonts w:cs="Arial"/>
          <w:szCs w:val="20"/>
        </w:rPr>
        <w:t xml:space="preserve">. </w:t>
      </w:r>
      <w:r w:rsidRPr="006F56CC">
        <w:rPr>
          <w:rFonts w:cs="Arial"/>
          <w:b/>
          <w:szCs w:val="20"/>
        </w:rPr>
        <w:t xml:space="preserve">Diese sind innerhalb von 7 Kalendertagen nach Aufforderung durch die Vergabestelle vorzulegen. </w:t>
      </w:r>
      <w:r>
        <w:rPr>
          <w:rFonts w:cs="Arial"/>
          <w:szCs w:val="20"/>
        </w:rPr>
        <w:t>Hierzu gehören insbesondere</w:t>
      </w:r>
    </w:p>
    <w:p w:rsidR="00080041" w:rsidRDefault="00080041" w:rsidP="00080041">
      <w:pPr>
        <w:pStyle w:val="Anschreiben"/>
        <w:spacing w:line="360" w:lineRule="auto"/>
        <w:ind w:left="993" w:right="709" w:hanging="284"/>
        <w:rPr>
          <w:rFonts w:cs="Arial"/>
          <w:szCs w:val="20"/>
        </w:rPr>
      </w:pPr>
    </w:p>
    <w:p w:rsidR="00080041" w:rsidRDefault="00080041" w:rsidP="00080041">
      <w:pPr>
        <w:pStyle w:val="Anschreiben"/>
        <w:spacing w:line="360" w:lineRule="auto"/>
        <w:ind w:left="993" w:right="709" w:hanging="284"/>
        <w:rPr>
          <w:rFonts w:cs="Arial"/>
          <w:szCs w:val="20"/>
        </w:rPr>
      </w:pPr>
    </w:p>
    <w:p w:rsidR="00080041" w:rsidRDefault="00080041" w:rsidP="00080041">
      <w:pPr>
        <w:pStyle w:val="Anschreiben"/>
        <w:numPr>
          <w:ilvl w:val="0"/>
          <w:numId w:val="6"/>
        </w:numPr>
        <w:spacing w:line="360" w:lineRule="auto"/>
        <w:ind w:left="993" w:right="709" w:hanging="284"/>
        <w:rPr>
          <w:rFonts w:cs="Arial"/>
          <w:szCs w:val="20"/>
        </w:rPr>
      </w:pPr>
      <w:r>
        <w:rPr>
          <w:rFonts w:cs="Arial"/>
          <w:szCs w:val="20"/>
        </w:rPr>
        <w:t>ein von einem Wirtschaftsprüfer oder Steuerberater testierter aktueller Jahresabschluss bzw. Geschäftsbericht.</w:t>
      </w:r>
    </w:p>
    <w:p w:rsidR="00080041" w:rsidRDefault="00080041" w:rsidP="00080041">
      <w:pPr>
        <w:pStyle w:val="Anschreiben"/>
        <w:numPr>
          <w:ilvl w:val="0"/>
          <w:numId w:val="6"/>
        </w:numPr>
        <w:spacing w:line="360" w:lineRule="auto"/>
        <w:ind w:left="993" w:right="709" w:hanging="284"/>
        <w:rPr>
          <w:rFonts w:cs="Arial"/>
          <w:szCs w:val="20"/>
        </w:rPr>
      </w:pPr>
      <w:r>
        <w:rPr>
          <w:rFonts w:cs="Arial"/>
          <w:szCs w:val="20"/>
        </w:rPr>
        <w:t>Bescheinigung der Berufsgenossenschaft oder einer vergleichbaren Einrichtung des jeweiligen Staates darüber, dass der Unternehmer die diesbezüglichen gesetzlichen Verpflichtungen erfüllt hat.</w:t>
      </w:r>
    </w:p>
    <w:p w:rsidR="00080041" w:rsidRDefault="00080041" w:rsidP="00080041">
      <w:pPr>
        <w:pStyle w:val="Anschreiben"/>
        <w:numPr>
          <w:ilvl w:val="0"/>
          <w:numId w:val="6"/>
        </w:numPr>
        <w:spacing w:line="360" w:lineRule="auto"/>
        <w:ind w:left="993" w:right="709" w:hanging="284"/>
        <w:rPr>
          <w:rFonts w:cs="Arial"/>
          <w:szCs w:val="20"/>
        </w:rPr>
      </w:pPr>
      <w:r>
        <w:rPr>
          <w:rFonts w:cs="Arial"/>
          <w:szCs w:val="20"/>
        </w:rPr>
        <w:t>Bescheinigung der zuständigen Stelle des jeweiligen Staates aus der hervorgeht, dass der Unternehmer seine Verpflichtungen zur Zahlung von Steuern und Abgaben nach den Rechtsvorschriften des Staates erfüllt hat, in dem das Unternehmen ansässig ist.</w:t>
      </w:r>
    </w:p>
    <w:p w:rsidR="00080041" w:rsidRDefault="00080041" w:rsidP="00080041">
      <w:pPr>
        <w:pStyle w:val="Anschreiben"/>
        <w:numPr>
          <w:ilvl w:val="0"/>
          <w:numId w:val="6"/>
        </w:numPr>
        <w:spacing w:line="360" w:lineRule="auto"/>
        <w:ind w:left="993" w:right="709" w:hanging="284"/>
        <w:rPr>
          <w:rFonts w:cs="Arial"/>
          <w:szCs w:val="20"/>
        </w:rPr>
      </w:pPr>
      <w:r>
        <w:rPr>
          <w:rFonts w:cs="Arial"/>
          <w:szCs w:val="20"/>
        </w:rPr>
        <w:lastRenderedPageBreak/>
        <w:t>Nachweis der Eintragung in das Berufsregister nach Maßgabe der Rechtsvorschriften des Staates, in dem das Unternehmen ansässig ist (z. B. Handelsregisterauszug)</w:t>
      </w:r>
    </w:p>
    <w:p w:rsidR="00080041" w:rsidRDefault="00080041" w:rsidP="00080041">
      <w:pPr>
        <w:pStyle w:val="Anschreiben"/>
        <w:numPr>
          <w:ilvl w:val="0"/>
          <w:numId w:val="6"/>
        </w:numPr>
        <w:spacing w:line="360" w:lineRule="auto"/>
        <w:ind w:left="993" w:right="709" w:hanging="284"/>
        <w:rPr>
          <w:rFonts w:cs="Arial"/>
          <w:szCs w:val="20"/>
        </w:rPr>
      </w:pPr>
      <w:r>
        <w:rPr>
          <w:rFonts w:cs="Arial"/>
          <w:szCs w:val="20"/>
        </w:rPr>
        <w:t>Nachweis der finanziellen und wirtschaftlichen Leistungsfähigkeit durch Vorlage entsprechender Bankauskünfte.</w:t>
      </w:r>
    </w:p>
    <w:p w:rsidR="00080041" w:rsidRDefault="00080041" w:rsidP="00080041">
      <w:pPr>
        <w:pStyle w:val="Anschreiben"/>
        <w:numPr>
          <w:ilvl w:val="0"/>
          <w:numId w:val="6"/>
        </w:numPr>
        <w:spacing w:line="360" w:lineRule="auto"/>
        <w:ind w:left="993" w:right="709" w:hanging="284"/>
        <w:rPr>
          <w:rFonts w:cs="Arial"/>
          <w:szCs w:val="20"/>
        </w:rPr>
      </w:pPr>
      <w:r>
        <w:rPr>
          <w:rFonts w:cs="Arial"/>
          <w:szCs w:val="20"/>
        </w:rPr>
        <w:t>Eigenerklärung zur Zahlung der Sozialversicherungsbeiträge.</w:t>
      </w:r>
    </w:p>
    <w:p w:rsidR="00080041" w:rsidRDefault="00080041" w:rsidP="00080041">
      <w:pPr>
        <w:autoSpaceDE w:val="0"/>
        <w:autoSpaceDN w:val="0"/>
        <w:adjustRightInd w:val="0"/>
        <w:spacing w:after="0" w:line="360" w:lineRule="auto"/>
        <w:ind w:left="284" w:right="709"/>
        <w:rPr>
          <w:rFonts w:cs="Arial"/>
          <w:szCs w:val="20"/>
          <w:lang w:eastAsia="en-US"/>
        </w:rPr>
      </w:pPr>
    </w:p>
    <w:p w:rsidR="00080041" w:rsidRDefault="00080041" w:rsidP="00080041">
      <w:pPr>
        <w:autoSpaceDE w:val="0"/>
        <w:autoSpaceDN w:val="0"/>
        <w:adjustRightInd w:val="0"/>
        <w:spacing w:after="0" w:line="360" w:lineRule="auto"/>
        <w:ind w:left="284" w:right="709"/>
        <w:rPr>
          <w:rFonts w:cs="Arial"/>
          <w:szCs w:val="20"/>
          <w:lang w:eastAsia="en-US"/>
        </w:rPr>
      </w:pPr>
    </w:p>
    <w:p w:rsidR="00080041" w:rsidRDefault="00080041" w:rsidP="00080041">
      <w:pPr>
        <w:autoSpaceDE w:val="0"/>
        <w:autoSpaceDN w:val="0"/>
        <w:adjustRightInd w:val="0"/>
        <w:spacing w:after="0" w:line="360" w:lineRule="auto"/>
        <w:ind w:left="284" w:right="709"/>
        <w:rPr>
          <w:rFonts w:cs="Arial"/>
          <w:b/>
          <w:bCs/>
          <w:szCs w:val="20"/>
          <w:lang w:eastAsia="en-US"/>
        </w:rPr>
      </w:pPr>
      <w:r>
        <w:rPr>
          <w:rFonts w:cs="Arial"/>
          <w:b/>
          <w:bCs/>
          <w:szCs w:val="20"/>
          <w:lang w:eastAsia="en-US"/>
        </w:rPr>
        <w:t>Datenschutzklausel:</w:t>
      </w:r>
    </w:p>
    <w:p w:rsidR="00080041" w:rsidRDefault="00080041" w:rsidP="00080041">
      <w:pPr>
        <w:autoSpaceDE w:val="0"/>
        <w:autoSpaceDN w:val="0"/>
        <w:adjustRightInd w:val="0"/>
        <w:spacing w:after="0" w:line="360" w:lineRule="auto"/>
        <w:ind w:left="284" w:right="709"/>
        <w:rPr>
          <w:rFonts w:cs="Arial"/>
          <w:szCs w:val="20"/>
        </w:rPr>
      </w:pPr>
      <w:r>
        <w:rPr>
          <w:rFonts w:cs="Arial"/>
          <w:b/>
          <w:bCs/>
          <w:szCs w:val="20"/>
          <w:lang w:eastAsia="en-US"/>
        </w:rPr>
        <w:t xml:space="preserve">Die von Ihnen erbetenen, personenbezogenen Angaben werden im Rahmen des Vergabeverfahrens verarbeitet und gespeichert. Ihre Angaben sind Voraussetzung für die Berücksichtigung ihres Angebotes. Soll Ihr Angebot angenommen werden, so werden die Bieter, deren Angebot nicht berücksichtigt werden sollen, vor dem Vertragsschluss gemäß </w:t>
      </w:r>
      <w:r w:rsidR="00A4185D">
        <w:rPr>
          <w:rFonts w:cs="Arial"/>
          <w:b/>
          <w:bCs/>
          <w:szCs w:val="20"/>
          <w:lang w:eastAsia="en-US"/>
        </w:rPr>
        <w:t>§ 19 Abs. 1 VOL/A 1. Abschnitt</w:t>
      </w:r>
      <w:r>
        <w:rPr>
          <w:rFonts w:cs="Arial"/>
          <w:b/>
          <w:bCs/>
          <w:szCs w:val="20"/>
          <w:lang w:eastAsia="en-US"/>
        </w:rPr>
        <w:t xml:space="preserve"> über Ihren Namen informiert. Mit Abgabe des Angebotes erklären Sie sich mit der Speicherung und Verarbeitung Ihrer Daten gemäß der vorgenannten Datenschutzerklärung einverstanden.</w:t>
      </w:r>
    </w:p>
    <w:p w:rsidR="00080041" w:rsidRDefault="00080041" w:rsidP="00080041">
      <w:pPr>
        <w:pStyle w:val="Anschreiben"/>
        <w:spacing w:line="360" w:lineRule="auto"/>
        <w:ind w:left="284" w:right="709"/>
        <w:rPr>
          <w:rFonts w:cs="Arial"/>
          <w:szCs w:val="20"/>
        </w:rPr>
      </w:pPr>
    </w:p>
    <w:p w:rsidR="00080041" w:rsidRDefault="00080041" w:rsidP="00080041">
      <w:pPr>
        <w:pStyle w:val="Anschreiben"/>
        <w:spacing w:line="360" w:lineRule="auto"/>
        <w:ind w:left="284" w:right="709"/>
        <w:rPr>
          <w:rFonts w:cs="Arial"/>
          <w:szCs w:val="20"/>
        </w:rPr>
      </w:pPr>
    </w:p>
    <w:p w:rsidR="00080041" w:rsidRDefault="00080041" w:rsidP="00080041">
      <w:pPr>
        <w:pStyle w:val="Anschreiben"/>
        <w:tabs>
          <w:tab w:val="left" w:pos="1418"/>
          <w:tab w:val="left" w:pos="1843"/>
        </w:tabs>
        <w:ind w:right="992"/>
        <w:rPr>
          <w:rFonts w:cs="Arial"/>
          <w:szCs w:val="20"/>
        </w:rPr>
      </w:pPr>
      <w:r w:rsidRPr="003A500A">
        <w:rPr>
          <w:rFonts w:cs="Arial"/>
          <w:szCs w:val="20"/>
        </w:rPr>
        <w:t xml:space="preserve">Mit freundlichen Grüßen </w:t>
      </w:r>
    </w:p>
    <w:p w:rsidR="00080041" w:rsidRDefault="00080041" w:rsidP="00080041">
      <w:pPr>
        <w:pStyle w:val="Anschreiben"/>
        <w:tabs>
          <w:tab w:val="left" w:pos="1418"/>
          <w:tab w:val="left" w:pos="1843"/>
        </w:tabs>
        <w:ind w:right="992"/>
        <w:rPr>
          <w:rFonts w:cs="Arial"/>
          <w:szCs w:val="20"/>
        </w:rPr>
      </w:pPr>
    </w:p>
    <w:p w:rsidR="00080041" w:rsidRDefault="00080041" w:rsidP="00080041">
      <w:pPr>
        <w:pStyle w:val="Anschreiben"/>
        <w:tabs>
          <w:tab w:val="left" w:pos="1418"/>
          <w:tab w:val="left" w:pos="1843"/>
        </w:tabs>
        <w:ind w:right="992"/>
        <w:rPr>
          <w:rFonts w:cs="Arial"/>
          <w:szCs w:val="20"/>
        </w:rPr>
      </w:pPr>
    </w:p>
    <w:p w:rsidR="00080041" w:rsidRDefault="00080041" w:rsidP="00080041">
      <w:pPr>
        <w:pStyle w:val="Anschreiben"/>
        <w:tabs>
          <w:tab w:val="left" w:pos="1418"/>
          <w:tab w:val="left" w:pos="1843"/>
        </w:tabs>
        <w:ind w:right="992"/>
        <w:rPr>
          <w:rFonts w:cs="Arial"/>
          <w:szCs w:val="20"/>
        </w:rPr>
      </w:pPr>
    </w:p>
    <w:p w:rsidR="00080041" w:rsidRDefault="00080041" w:rsidP="00080041">
      <w:pPr>
        <w:pStyle w:val="Anschreiben"/>
        <w:tabs>
          <w:tab w:val="left" w:pos="1418"/>
          <w:tab w:val="left" w:pos="1843"/>
        </w:tabs>
        <w:ind w:right="992"/>
        <w:rPr>
          <w:rFonts w:cs="Arial"/>
          <w:szCs w:val="20"/>
        </w:rPr>
      </w:pPr>
    </w:p>
    <w:p w:rsidR="00080041" w:rsidRDefault="00080041" w:rsidP="0008004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0"/>
        <w:rPr>
          <w:rFonts w:cs="Arial"/>
          <w:szCs w:val="20"/>
        </w:rPr>
      </w:pPr>
      <w:r>
        <w:rPr>
          <w:rFonts w:cs="Arial"/>
          <w:szCs w:val="20"/>
        </w:rPr>
        <w:t>gez. Jürgen Roth</w:t>
      </w:r>
    </w:p>
    <w:p w:rsidR="00080041" w:rsidRPr="007950D0" w:rsidRDefault="00080041" w:rsidP="0008004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0"/>
        <w:rPr>
          <w:rFonts w:cs="Arial"/>
          <w:szCs w:val="20"/>
        </w:rPr>
      </w:pPr>
      <w:r>
        <w:rPr>
          <w:rFonts w:cs="Arial"/>
          <w:szCs w:val="20"/>
        </w:rPr>
        <w:t>Bürgermeister</w:t>
      </w:r>
    </w:p>
    <w:p w:rsidR="00937B8E" w:rsidRPr="00080041" w:rsidRDefault="00937B8E" w:rsidP="00080041">
      <w:bookmarkStart w:id="2" w:name="MerkPosIDE"/>
      <w:bookmarkEnd w:id="2"/>
    </w:p>
    <w:sectPr w:rsidR="00937B8E" w:rsidRPr="00080041" w:rsidSect="000F187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E0" w:rsidRDefault="00153DE0" w:rsidP="00937B8E">
      <w:r>
        <w:separator/>
      </w:r>
    </w:p>
  </w:endnote>
  <w:endnote w:type="continuationSeparator" w:id="0">
    <w:p w:rsidR="00153DE0" w:rsidRDefault="00153DE0" w:rsidP="0093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Times New Roman"/>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1" w:rsidRDefault="00080041">
    <w:pPr>
      <w:pStyle w:val="Fuzeile"/>
      <w:tabs>
        <w:tab w:val="clear" w:pos="9072"/>
        <w:tab w:val="right" w:pos="9356"/>
      </w:tabs>
      <w:spacing w:before="120" w:after="180"/>
      <w:ind w:left="567"/>
    </w:pP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8E" w:rsidRDefault="00937B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9996"/>
      <w:docPartObj>
        <w:docPartGallery w:val="Page Numbers (Bottom of Page)"/>
        <w:docPartUnique/>
      </w:docPartObj>
    </w:sdtPr>
    <w:sdtEndPr/>
    <w:sdtContent>
      <w:p w:rsidR="00937B8E" w:rsidRDefault="00937B8E">
        <w:pPr>
          <w:pStyle w:val="Fuzeile"/>
          <w:jc w:val="center"/>
        </w:pPr>
      </w:p>
      <w:p w:rsidR="00937B8E" w:rsidRDefault="00937B8E">
        <w:pPr>
          <w:pStyle w:val="Fuzeile"/>
          <w:jc w:val="center"/>
        </w:pPr>
        <w:r>
          <w:fldChar w:fldCharType="begin"/>
        </w:r>
        <w:r>
          <w:instrText>PAGE   \* MERGEFORMAT</w:instrText>
        </w:r>
        <w:r>
          <w:fldChar w:fldCharType="separate"/>
        </w:r>
        <w:r w:rsidR="004E5A56">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8E" w:rsidRDefault="00937B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E0" w:rsidRDefault="00153DE0" w:rsidP="00937B8E">
      <w:r>
        <w:separator/>
      </w:r>
    </w:p>
  </w:footnote>
  <w:footnote w:type="continuationSeparator" w:id="0">
    <w:p w:rsidR="00153DE0" w:rsidRDefault="00153DE0" w:rsidP="00937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1" w:rsidRDefault="00080041">
    <w:pPr>
      <w:pStyle w:val="Kopfzeile"/>
    </w:pPr>
  </w:p>
  <w:p w:rsidR="00080041" w:rsidRDefault="000800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1" w:rsidRPr="00490093" w:rsidRDefault="00080041" w:rsidP="00DC48FC">
    <w:pPr>
      <w:pStyle w:val="Kopfzeile"/>
      <w:tabs>
        <w:tab w:val="left" w:pos="4980"/>
        <w:tab w:val="right" w:pos="10348"/>
      </w:tabs>
      <w:jc w:val="right"/>
      <w:rPr>
        <w:b/>
        <w:sz w:val="16"/>
        <w:szCs w:val="16"/>
      </w:rPr>
    </w:pPr>
    <w:r>
      <w:rPr>
        <w:sz w:val="16"/>
        <w:szCs w:val="16"/>
      </w:rPr>
      <w:tab/>
    </w:r>
    <w:r>
      <w:rPr>
        <w:sz w:val="16"/>
        <w:szCs w:val="16"/>
      </w:rPr>
      <w:tab/>
    </w:r>
    <w:r>
      <w:rPr>
        <w:sz w:val="16"/>
        <w:szCs w:val="16"/>
      </w:rPr>
      <w:tab/>
    </w:r>
    <w:r w:rsidRPr="00490093">
      <w:rPr>
        <w:b/>
        <w:sz w:val="16"/>
        <w:szCs w:val="16"/>
      </w:rPr>
      <w:t>Endfass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8E" w:rsidRDefault="00937B8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8E" w:rsidRDefault="00937B8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B8E" w:rsidRDefault="00937B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31DD2"/>
    <w:multiLevelType w:val="multilevel"/>
    <w:tmpl w:val="128CF5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456029EC"/>
    <w:multiLevelType w:val="hybridMultilevel"/>
    <w:tmpl w:val="1AE8A028"/>
    <w:lvl w:ilvl="0" w:tplc="6C94D8A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DAB5F07"/>
    <w:multiLevelType w:val="hybridMultilevel"/>
    <w:tmpl w:val="1124056A"/>
    <w:lvl w:ilvl="0" w:tplc="B0DEA69A">
      <w:start w:val="1"/>
      <w:numFmt w:val="bullet"/>
      <w:pStyle w:val="Aufzhlung"/>
      <w:lvlText w:val=""/>
      <w:lvlJc w:val="left"/>
      <w:pPr>
        <w:tabs>
          <w:tab w:val="num" w:pos="1097"/>
        </w:tabs>
        <w:ind w:left="1097" w:hanging="360"/>
      </w:pPr>
      <w:rPr>
        <w:rFonts w:ascii="Symbol" w:hAnsi="Symbol" w:hint="default"/>
      </w:rPr>
    </w:lvl>
    <w:lvl w:ilvl="1" w:tplc="04070003">
      <w:start w:val="1"/>
      <w:numFmt w:val="bullet"/>
      <w:lvlText w:val="o"/>
      <w:lvlJc w:val="left"/>
      <w:pPr>
        <w:tabs>
          <w:tab w:val="num" w:pos="1817"/>
        </w:tabs>
        <w:ind w:left="1817" w:hanging="360"/>
      </w:pPr>
      <w:rPr>
        <w:rFonts w:ascii="Courier New" w:hAnsi="Courier New" w:hint="default"/>
      </w:rPr>
    </w:lvl>
    <w:lvl w:ilvl="2" w:tplc="04070005" w:tentative="1">
      <w:start w:val="1"/>
      <w:numFmt w:val="bullet"/>
      <w:lvlText w:val=""/>
      <w:lvlJc w:val="left"/>
      <w:pPr>
        <w:tabs>
          <w:tab w:val="num" w:pos="2537"/>
        </w:tabs>
        <w:ind w:left="2537" w:hanging="360"/>
      </w:pPr>
      <w:rPr>
        <w:rFonts w:ascii="Wingdings" w:hAnsi="Wingdings" w:hint="default"/>
      </w:rPr>
    </w:lvl>
    <w:lvl w:ilvl="3" w:tplc="04070001" w:tentative="1">
      <w:start w:val="1"/>
      <w:numFmt w:val="bullet"/>
      <w:lvlText w:val=""/>
      <w:lvlJc w:val="left"/>
      <w:pPr>
        <w:tabs>
          <w:tab w:val="num" w:pos="3257"/>
        </w:tabs>
        <w:ind w:left="3257" w:hanging="360"/>
      </w:pPr>
      <w:rPr>
        <w:rFonts w:ascii="Symbol" w:hAnsi="Symbol" w:hint="default"/>
      </w:rPr>
    </w:lvl>
    <w:lvl w:ilvl="4" w:tplc="04070003" w:tentative="1">
      <w:start w:val="1"/>
      <w:numFmt w:val="bullet"/>
      <w:lvlText w:val="o"/>
      <w:lvlJc w:val="left"/>
      <w:pPr>
        <w:tabs>
          <w:tab w:val="num" w:pos="3977"/>
        </w:tabs>
        <w:ind w:left="3977" w:hanging="360"/>
      </w:pPr>
      <w:rPr>
        <w:rFonts w:ascii="Courier New" w:hAnsi="Courier New" w:hint="default"/>
      </w:rPr>
    </w:lvl>
    <w:lvl w:ilvl="5" w:tplc="04070005" w:tentative="1">
      <w:start w:val="1"/>
      <w:numFmt w:val="bullet"/>
      <w:lvlText w:val=""/>
      <w:lvlJc w:val="left"/>
      <w:pPr>
        <w:tabs>
          <w:tab w:val="num" w:pos="4697"/>
        </w:tabs>
        <w:ind w:left="4697" w:hanging="360"/>
      </w:pPr>
      <w:rPr>
        <w:rFonts w:ascii="Wingdings" w:hAnsi="Wingdings" w:hint="default"/>
      </w:rPr>
    </w:lvl>
    <w:lvl w:ilvl="6" w:tplc="04070001" w:tentative="1">
      <w:start w:val="1"/>
      <w:numFmt w:val="bullet"/>
      <w:lvlText w:val=""/>
      <w:lvlJc w:val="left"/>
      <w:pPr>
        <w:tabs>
          <w:tab w:val="num" w:pos="5417"/>
        </w:tabs>
        <w:ind w:left="5417" w:hanging="360"/>
      </w:pPr>
      <w:rPr>
        <w:rFonts w:ascii="Symbol" w:hAnsi="Symbol" w:hint="default"/>
      </w:rPr>
    </w:lvl>
    <w:lvl w:ilvl="7" w:tplc="04070003" w:tentative="1">
      <w:start w:val="1"/>
      <w:numFmt w:val="bullet"/>
      <w:lvlText w:val="o"/>
      <w:lvlJc w:val="left"/>
      <w:pPr>
        <w:tabs>
          <w:tab w:val="num" w:pos="6137"/>
        </w:tabs>
        <w:ind w:left="6137" w:hanging="360"/>
      </w:pPr>
      <w:rPr>
        <w:rFonts w:ascii="Courier New" w:hAnsi="Courier New" w:hint="default"/>
      </w:rPr>
    </w:lvl>
    <w:lvl w:ilvl="8" w:tplc="04070005" w:tentative="1">
      <w:start w:val="1"/>
      <w:numFmt w:val="bullet"/>
      <w:lvlText w:val=""/>
      <w:lvlJc w:val="left"/>
      <w:pPr>
        <w:tabs>
          <w:tab w:val="num" w:pos="6857"/>
        </w:tabs>
        <w:ind w:left="6857" w:hanging="360"/>
      </w:pPr>
      <w:rPr>
        <w:rFonts w:ascii="Wingdings" w:hAnsi="Wingdings" w:hint="default"/>
      </w:rPr>
    </w:lvl>
  </w:abstractNum>
  <w:abstractNum w:abstractNumId="3" w15:restartNumberingAfterBreak="0">
    <w:nsid w:val="72FD3015"/>
    <w:multiLevelType w:val="hybridMultilevel"/>
    <w:tmpl w:val="AABEB3EE"/>
    <w:lvl w:ilvl="0" w:tplc="1C7638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A630935"/>
    <w:multiLevelType w:val="hybridMultilevel"/>
    <w:tmpl w:val="D640F7FE"/>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312/16"/>
    <w:docVar w:name="Bemerkung" w:val="Aufforderungsschreiben Tuningen - MTW_Stand 03.11.2016"/>
    <w:docVar w:name="BriefDatOrig" w:val="R:\RA\D4\D1963-16.DOCX"/>
    <w:docVar w:name="DDNr" w:val="d4/d1963-16"/>
    <w:docVar w:name="DDNummerPH" w:val="fehlt"/>
    <w:docVar w:name="dgnword-docGUID" w:val="{B066DEA8-2F6D-462A-A97A-65CAF8F24AF2}"/>
    <w:docVar w:name="dgnword-eventsink" w:val="388007000"/>
    <w:docVar w:name="EAStatus" w:val="0"/>
    <w:docVar w:name="RADKS" w:val="#;$a;@"/>
    <w:docVar w:name="Rubrik" w:val="EE_x0009_Endentwurf"/>
  </w:docVars>
  <w:rsids>
    <w:rsidRoot w:val="00153DE0"/>
    <w:rsid w:val="00000101"/>
    <w:rsid w:val="0000528C"/>
    <w:rsid w:val="00012279"/>
    <w:rsid w:val="000127A4"/>
    <w:rsid w:val="0001304F"/>
    <w:rsid w:val="00013BD1"/>
    <w:rsid w:val="000149E0"/>
    <w:rsid w:val="000154A0"/>
    <w:rsid w:val="00015AD9"/>
    <w:rsid w:val="00015CA8"/>
    <w:rsid w:val="00020060"/>
    <w:rsid w:val="0002311F"/>
    <w:rsid w:val="00026E8B"/>
    <w:rsid w:val="00030630"/>
    <w:rsid w:val="00031B1D"/>
    <w:rsid w:val="00031F23"/>
    <w:rsid w:val="00031F55"/>
    <w:rsid w:val="00032563"/>
    <w:rsid w:val="000336FF"/>
    <w:rsid w:val="00034351"/>
    <w:rsid w:val="00034759"/>
    <w:rsid w:val="00035A99"/>
    <w:rsid w:val="00037985"/>
    <w:rsid w:val="0004081B"/>
    <w:rsid w:val="000432CC"/>
    <w:rsid w:val="00046158"/>
    <w:rsid w:val="0004625E"/>
    <w:rsid w:val="00046336"/>
    <w:rsid w:val="000469AD"/>
    <w:rsid w:val="000475BD"/>
    <w:rsid w:val="00047825"/>
    <w:rsid w:val="00047BBA"/>
    <w:rsid w:val="00052DFC"/>
    <w:rsid w:val="00053390"/>
    <w:rsid w:val="0005695A"/>
    <w:rsid w:val="000570C8"/>
    <w:rsid w:val="00057B3D"/>
    <w:rsid w:val="000602D3"/>
    <w:rsid w:val="000622AB"/>
    <w:rsid w:val="0006381F"/>
    <w:rsid w:val="00063C28"/>
    <w:rsid w:val="00064CB5"/>
    <w:rsid w:val="00066D4E"/>
    <w:rsid w:val="00072B1A"/>
    <w:rsid w:val="000736D2"/>
    <w:rsid w:val="000752B3"/>
    <w:rsid w:val="00077CCC"/>
    <w:rsid w:val="00080041"/>
    <w:rsid w:val="000806C8"/>
    <w:rsid w:val="00080B73"/>
    <w:rsid w:val="00080F20"/>
    <w:rsid w:val="000844DF"/>
    <w:rsid w:val="00085077"/>
    <w:rsid w:val="000852E7"/>
    <w:rsid w:val="00090E86"/>
    <w:rsid w:val="0009201B"/>
    <w:rsid w:val="00093AF4"/>
    <w:rsid w:val="00094A58"/>
    <w:rsid w:val="00094B97"/>
    <w:rsid w:val="000952F1"/>
    <w:rsid w:val="00097980"/>
    <w:rsid w:val="00097B9A"/>
    <w:rsid w:val="000A123D"/>
    <w:rsid w:val="000A7F7D"/>
    <w:rsid w:val="000B2755"/>
    <w:rsid w:val="000B29A0"/>
    <w:rsid w:val="000B4A1C"/>
    <w:rsid w:val="000B5BF0"/>
    <w:rsid w:val="000C066C"/>
    <w:rsid w:val="000C0C53"/>
    <w:rsid w:val="000C31F8"/>
    <w:rsid w:val="000C74F5"/>
    <w:rsid w:val="000C7D91"/>
    <w:rsid w:val="000D0C2A"/>
    <w:rsid w:val="000D0E28"/>
    <w:rsid w:val="000D177D"/>
    <w:rsid w:val="000D1A3F"/>
    <w:rsid w:val="000D2FE8"/>
    <w:rsid w:val="000D362E"/>
    <w:rsid w:val="000E1D7A"/>
    <w:rsid w:val="000E2946"/>
    <w:rsid w:val="000E77C1"/>
    <w:rsid w:val="000F0121"/>
    <w:rsid w:val="000F1137"/>
    <w:rsid w:val="000F1874"/>
    <w:rsid w:val="000F5008"/>
    <w:rsid w:val="000F6F66"/>
    <w:rsid w:val="000F7EF8"/>
    <w:rsid w:val="00102519"/>
    <w:rsid w:val="001029E3"/>
    <w:rsid w:val="0010385F"/>
    <w:rsid w:val="001067E2"/>
    <w:rsid w:val="00106D7E"/>
    <w:rsid w:val="00110ADD"/>
    <w:rsid w:val="00111103"/>
    <w:rsid w:val="00112B92"/>
    <w:rsid w:val="001151D1"/>
    <w:rsid w:val="00115647"/>
    <w:rsid w:val="001205B4"/>
    <w:rsid w:val="00121EA9"/>
    <w:rsid w:val="00133334"/>
    <w:rsid w:val="00133D9F"/>
    <w:rsid w:val="00134ADF"/>
    <w:rsid w:val="00135260"/>
    <w:rsid w:val="0013684C"/>
    <w:rsid w:val="00136BF7"/>
    <w:rsid w:val="00136F6F"/>
    <w:rsid w:val="001374A0"/>
    <w:rsid w:val="001404DC"/>
    <w:rsid w:val="00141786"/>
    <w:rsid w:val="001436F9"/>
    <w:rsid w:val="00143A7A"/>
    <w:rsid w:val="00144E2D"/>
    <w:rsid w:val="001453C2"/>
    <w:rsid w:val="0014711E"/>
    <w:rsid w:val="0015002D"/>
    <w:rsid w:val="00150DFF"/>
    <w:rsid w:val="00150FC9"/>
    <w:rsid w:val="00151289"/>
    <w:rsid w:val="00153DE0"/>
    <w:rsid w:val="0015510B"/>
    <w:rsid w:val="00155A82"/>
    <w:rsid w:val="00156691"/>
    <w:rsid w:val="00160CB9"/>
    <w:rsid w:val="00161D72"/>
    <w:rsid w:val="0016435C"/>
    <w:rsid w:val="00165B1F"/>
    <w:rsid w:val="00170B41"/>
    <w:rsid w:val="00175285"/>
    <w:rsid w:val="00176E04"/>
    <w:rsid w:val="00184EDF"/>
    <w:rsid w:val="00187921"/>
    <w:rsid w:val="0019018A"/>
    <w:rsid w:val="0019176F"/>
    <w:rsid w:val="00192CC4"/>
    <w:rsid w:val="001A0245"/>
    <w:rsid w:val="001A4CAF"/>
    <w:rsid w:val="001A4ED0"/>
    <w:rsid w:val="001A63E7"/>
    <w:rsid w:val="001A66A1"/>
    <w:rsid w:val="001A7896"/>
    <w:rsid w:val="001A7D8A"/>
    <w:rsid w:val="001B01CC"/>
    <w:rsid w:val="001B2213"/>
    <w:rsid w:val="001B2330"/>
    <w:rsid w:val="001B47D2"/>
    <w:rsid w:val="001B7166"/>
    <w:rsid w:val="001B72F3"/>
    <w:rsid w:val="001C11DF"/>
    <w:rsid w:val="001C3B08"/>
    <w:rsid w:val="001C4781"/>
    <w:rsid w:val="001C59C5"/>
    <w:rsid w:val="001C5A59"/>
    <w:rsid w:val="001D0FCB"/>
    <w:rsid w:val="001D430F"/>
    <w:rsid w:val="001D4B64"/>
    <w:rsid w:val="001D7B30"/>
    <w:rsid w:val="001E13FD"/>
    <w:rsid w:val="001E1635"/>
    <w:rsid w:val="001E16C1"/>
    <w:rsid w:val="001E735A"/>
    <w:rsid w:val="001F1B71"/>
    <w:rsid w:val="001F3500"/>
    <w:rsid w:val="001F3717"/>
    <w:rsid w:val="001F3FE8"/>
    <w:rsid w:val="001F46B7"/>
    <w:rsid w:val="001F7852"/>
    <w:rsid w:val="002001AC"/>
    <w:rsid w:val="00203823"/>
    <w:rsid w:val="0020500E"/>
    <w:rsid w:val="00207167"/>
    <w:rsid w:val="00212131"/>
    <w:rsid w:val="00212E62"/>
    <w:rsid w:val="00213057"/>
    <w:rsid w:val="00213FF3"/>
    <w:rsid w:val="00214A94"/>
    <w:rsid w:val="0021685E"/>
    <w:rsid w:val="0022036B"/>
    <w:rsid w:val="002205E6"/>
    <w:rsid w:val="00220DD7"/>
    <w:rsid w:val="00223369"/>
    <w:rsid w:val="00223946"/>
    <w:rsid w:val="00224581"/>
    <w:rsid w:val="00224837"/>
    <w:rsid w:val="00226C0D"/>
    <w:rsid w:val="002309D5"/>
    <w:rsid w:val="00230F1C"/>
    <w:rsid w:val="002314C8"/>
    <w:rsid w:val="0023159C"/>
    <w:rsid w:val="00234416"/>
    <w:rsid w:val="00236242"/>
    <w:rsid w:val="002364FC"/>
    <w:rsid w:val="002370C1"/>
    <w:rsid w:val="00240288"/>
    <w:rsid w:val="00242966"/>
    <w:rsid w:val="00242F66"/>
    <w:rsid w:val="00244516"/>
    <w:rsid w:val="00244CBE"/>
    <w:rsid w:val="0024526A"/>
    <w:rsid w:val="00245458"/>
    <w:rsid w:val="002465A3"/>
    <w:rsid w:val="002476F3"/>
    <w:rsid w:val="00252A34"/>
    <w:rsid w:val="002535EF"/>
    <w:rsid w:val="0025579B"/>
    <w:rsid w:val="0025772D"/>
    <w:rsid w:val="002646CD"/>
    <w:rsid w:val="00265FF5"/>
    <w:rsid w:val="00266292"/>
    <w:rsid w:val="00267310"/>
    <w:rsid w:val="00267DF5"/>
    <w:rsid w:val="002700F6"/>
    <w:rsid w:val="00271E28"/>
    <w:rsid w:val="002746D4"/>
    <w:rsid w:val="0027556A"/>
    <w:rsid w:val="0027585B"/>
    <w:rsid w:val="00276943"/>
    <w:rsid w:val="002773DC"/>
    <w:rsid w:val="002800A8"/>
    <w:rsid w:val="00281580"/>
    <w:rsid w:val="00281F9C"/>
    <w:rsid w:val="0028250A"/>
    <w:rsid w:val="002825B2"/>
    <w:rsid w:val="00283C57"/>
    <w:rsid w:val="00284C81"/>
    <w:rsid w:val="00285474"/>
    <w:rsid w:val="00285711"/>
    <w:rsid w:val="00287395"/>
    <w:rsid w:val="00290A23"/>
    <w:rsid w:val="00294B05"/>
    <w:rsid w:val="00294C38"/>
    <w:rsid w:val="002959CD"/>
    <w:rsid w:val="00295A1D"/>
    <w:rsid w:val="002973FB"/>
    <w:rsid w:val="002A05FC"/>
    <w:rsid w:val="002A0D06"/>
    <w:rsid w:val="002A1A73"/>
    <w:rsid w:val="002A1AD1"/>
    <w:rsid w:val="002A2487"/>
    <w:rsid w:val="002A3A56"/>
    <w:rsid w:val="002A426B"/>
    <w:rsid w:val="002A4B84"/>
    <w:rsid w:val="002A52E1"/>
    <w:rsid w:val="002A5C5C"/>
    <w:rsid w:val="002A64BF"/>
    <w:rsid w:val="002A7F49"/>
    <w:rsid w:val="002B16C0"/>
    <w:rsid w:val="002B225D"/>
    <w:rsid w:val="002B4B86"/>
    <w:rsid w:val="002B5955"/>
    <w:rsid w:val="002B785B"/>
    <w:rsid w:val="002C307B"/>
    <w:rsid w:val="002C5C43"/>
    <w:rsid w:val="002C6D35"/>
    <w:rsid w:val="002D12AF"/>
    <w:rsid w:val="002D1793"/>
    <w:rsid w:val="002D280B"/>
    <w:rsid w:val="002D2F64"/>
    <w:rsid w:val="002D3D1C"/>
    <w:rsid w:val="002D503E"/>
    <w:rsid w:val="002D528E"/>
    <w:rsid w:val="002D658E"/>
    <w:rsid w:val="002E12A8"/>
    <w:rsid w:val="002E51BE"/>
    <w:rsid w:val="002E6529"/>
    <w:rsid w:val="002E6681"/>
    <w:rsid w:val="002E71CE"/>
    <w:rsid w:val="002E7E2B"/>
    <w:rsid w:val="002F1E96"/>
    <w:rsid w:val="002F4DC4"/>
    <w:rsid w:val="00300508"/>
    <w:rsid w:val="00300785"/>
    <w:rsid w:val="003036A1"/>
    <w:rsid w:val="003044D5"/>
    <w:rsid w:val="003054A5"/>
    <w:rsid w:val="0030570A"/>
    <w:rsid w:val="003063AB"/>
    <w:rsid w:val="00306FA8"/>
    <w:rsid w:val="00307163"/>
    <w:rsid w:val="003120BC"/>
    <w:rsid w:val="003121E5"/>
    <w:rsid w:val="00312A34"/>
    <w:rsid w:val="00314F72"/>
    <w:rsid w:val="00315C16"/>
    <w:rsid w:val="0031726A"/>
    <w:rsid w:val="003175A8"/>
    <w:rsid w:val="00321994"/>
    <w:rsid w:val="00323673"/>
    <w:rsid w:val="0032464E"/>
    <w:rsid w:val="00324713"/>
    <w:rsid w:val="0032776E"/>
    <w:rsid w:val="00331CE6"/>
    <w:rsid w:val="003321DC"/>
    <w:rsid w:val="003353E9"/>
    <w:rsid w:val="003358FA"/>
    <w:rsid w:val="0033771D"/>
    <w:rsid w:val="00345902"/>
    <w:rsid w:val="00350325"/>
    <w:rsid w:val="003526C1"/>
    <w:rsid w:val="003533F5"/>
    <w:rsid w:val="00361C9E"/>
    <w:rsid w:val="00362E3A"/>
    <w:rsid w:val="00363F70"/>
    <w:rsid w:val="003648F2"/>
    <w:rsid w:val="003714C8"/>
    <w:rsid w:val="00371AE3"/>
    <w:rsid w:val="003742AF"/>
    <w:rsid w:val="00375DC5"/>
    <w:rsid w:val="0037600A"/>
    <w:rsid w:val="00376F17"/>
    <w:rsid w:val="003770C9"/>
    <w:rsid w:val="00381D42"/>
    <w:rsid w:val="003821AA"/>
    <w:rsid w:val="00383C53"/>
    <w:rsid w:val="00384E2C"/>
    <w:rsid w:val="00386898"/>
    <w:rsid w:val="00386977"/>
    <w:rsid w:val="003877AB"/>
    <w:rsid w:val="003916C2"/>
    <w:rsid w:val="00391BAF"/>
    <w:rsid w:val="00391EF5"/>
    <w:rsid w:val="00392C58"/>
    <w:rsid w:val="00396A28"/>
    <w:rsid w:val="00396A36"/>
    <w:rsid w:val="003A15C9"/>
    <w:rsid w:val="003A443D"/>
    <w:rsid w:val="003A5B1E"/>
    <w:rsid w:val="003A5B23"/>
    <w:rsid w:val="003A68B1"/>
    <w:rsid w:val="003B04DA"/>
    <w:rsid w:val="003B0F45"/>
    <w:rsid w:val="003B4DC0"/>
    <w:rsid w:val="003B5F8B"/>
    <w:rsid w:val="003B7800"/>
    <w:rsid w:val="003B7F32"/>
    <w:rsid w:val="003C02B4"/>
    <w:rsid w:val="003C21E3"/>
    <w:rsid w:val="003C3F48"/>
    <w:rsid w:val="003C4125"/>
    <w:rsid w:val="003C4559"/>
    <w:rsid w:val="003C6486"/>
    <w:rsid w:val="003C6995"/>
    <w:rsid w:val="003C77E8"/>
    <w:rsid w:val="003D0B74"/>
    <w:rsid w:val="003D0EFF"/>
    <w:rsid w:val="003D2F0B"/>
    <w:rsid w:val="003D4208"/>
    <w:rsid w:val="003E0705"/>
    <w:rsid w:val="003E4A68"/>
    <w:rsid w:val="003E50C6"/>
    <w:rsid w:val="003E75A4"/>
    <w:rsid w:val="003E7A58"/>
    <w:rsid w:val="003E7E4A"/>
    <w:rsid w:val="003F2E65"/>
    <w:rsid w:val="003F341C"/>
    <w:rsid w:val="003F64DF"/>
    <w:rsid w:val="004042E1"/>
    <w:rsid w:val="00404903"/>
    <w:rsid w:val="00404BEE"/>
    <w:rsid w:val="00410139"/>
    <w:rsid w:val="0041308D"/>
    <w:rsid w:val="004146EB"/>
    <w:rsid w:val="00417C63"/>
    <w:rsid w:val="00421620"/>
    <w:rsid w:val="0042179A"/>
    <w:rsid w:val="00421D22"/>
    <w:rsid w:val="004222A7"/>
    <w:rsid w:val="0042274D"/>
    <w:rsid w:val="004227C2"/>
    <w:rsid w:val="00422EEF"/>
    <w:rsid w:val="00423A22"/>
    <w:rsid w:val="00423B87"/>
    <w:rsid w:val="00423F10"/>
    <w:rsid w:val="0042718A"/>
    <w:rsid w:val="0042719C"/>
    <w:rsid w:val="00430A7D"/>
    <w:rsid w:val="00430CFD"/>
    <w:rsid w:val="004334AC"/>
    <w:rsid w:val="004366D6"/>
    <w:rsid w:val="004411E7"/>
    <w:rsid w:val="004417F8"/>
    <w:rsid w:val="0044413E"/>
    <w:rsid w:val="0044456D"/>
    <w:rsid w:val="00445672"/>
    <w:rsid w:val="004535A9"/>
    <w:rsid w:val="004540CA"/>
    <w:rsid w:val="00454336"/>
    <w:rsid w:val="00457A98"/>
    <w:rsid w:val="00460562"/>
    <w:rsid w:val="00463261"/>
    <w:rsid w:val="0046602B"/>
    <w:rsid w:val="0047014D"/>
    <w:rsid w:val="00470ADD"/>
    <w:rsid w:val="004738BF"/>
    <w:rsid w:val="00474956"/>
    <w:rsid w:val="00475F64"/>
    <w:rsid w:val="00480FFF"/>
    <w:rsid w:val="004875E0"/>
    <w:rsid w:val="00487ACE"/>
    <w:rsid w:val="00490ACA"/>
    <w:rsid w:val="00491E50"/>
    <w:rsid w:val="00492541"/>
    <w:rsid w:val="0049336C"/>
    <w:rsid w:val="004952A2"/>
    <w:rsid w:val="004A0B03"/>
    <w:rsid w:val="004A0E1E"/>
    <w:rsid w:val="004A0EFE"/>
    <w:rsid w:val="004A1A81"/>
    <w:rsid w:val="004A2A6D"/>
    <w:rsid w:val="004A57FD"/>
    <w:rsid w:val="004A7FD9"/>
    <w:rsid w:val="004B048F"/>
    <w:rsid w:val="004B0E16"/>
    <w:rsid w:val="004B144E"/>
    <w:rsid w:val="004B29F7"/>
    <w:rsid w:val="004B67E0"/>
    <w:rsid w:val="004B7016"/>
    <w:rsid w:val="004B7B3E"/>
    <w:rsid w:val="004C0025"/>
    <w:rsid w:val="004C0CA4"/>
    <w:rsid w:val="004C169F"/>
    <w:rsid w:val="004C27E5"/>
    <w:rsid w:val="004C2F59"/>
    <w:rsid w:val="004D0BFE"/>
    <w:rsid w:val="004D433E"/>
    <w:rsid w:val="004D4A00"/>
    <w:rsid w:val="004D646F"/>
    <w:rsid w:val="004E0AC0"/>
    <w:rsid w:val="004E262B"/>
    <w:rsid w:val="004E3AB2"/>
    <w:rsid w:val="004E3B23"/>
    <w:rsid w:val="004E3B86"/>
    <w:rsid w:val="004E4C40"/>
    <w:rsid w:val="004E5A56"/>
    <w:rsid w:val="004E766E"/>
    <w:rsid w:val="004F0693"/>
    <w:rsid w:val="004F10F3"/>
    <w:rsid w:val="004F1B12"/>
    <w:rsid w:val="004F4352"/>
    <w:rsid w:val="004F45C0"/>
    <w:rsid w:val="004F48A4"/>
    <w:rsid w:val="004F52C6"/>
    <w:rsid w:val="004F5FCC"/>
    <w:rsid w:val="004F74D1"/>
    <w:rsid w:val="004F79C6"/>
    <w:rsid w:val="00501AD3"/>
    <w:rsid w:val="00502822"/>
    <w:rsid w:val="00504795"/>
    <w:rsid w:val="0050771B"/>
    <w:rsid w:val="00510B80"/>
    <w:rsid w:val="00511128"/>
    <w:rsid w:val="0051522B"/>
    <w:rsid w:val="005153FC"/>
    <w:rsid w:val="005174D2"/>
    <w:rsid w:val="00520819"/>
    <w:rsid w:val="00521ED8"/>
    <w:rsid w:val="0052279D"/>
    <w:rsid w:val="00522D4F"/>
    <w:rsid w:val="0052592C"/>
    <w:rsid w:val="00525F5E"/>
    <w:rsid w:val="005271C3"/>
    <w:rsid w:val="00531B4A"/>
    <w:rsid w:val="005331DD"/>
    <w:rsid w:val="0053393F"/>
    <w:rsid w:val="005341C0"/>
    <w:rsid w:val="00537356"/>
    <w:rsid w:val="00541E4B"/>
    <w:rsid w:val="00542320"/>
    <w:rsid w:val="005426DC"/>
    <w:rsid w:val="00542F14"/>
    <w:rsid w:val="00543420"/>
    <w:rsid w:val="00544C93"/>
    <w:rsid w:val="00545741"/>
    <w:rsid w:val="00545D36"/>
    <w:rsid w:val="005466A8"/>
    <w:rsid w:val="00547079"/>
    <w:rsid w:val="00547113"/>
    <w:rsid w:val="00547BF1"/>
    <w:rsid w:val="00550CA3"/>
    <w:rsid w:val="005511E9"/>
    <w:rsid w:val="00551552"/>
    <w:rsid w:val="00551DB5"/>
    <w:rsid w:val="00553058"/>
    <w:rsid w:val="0055553A"/>
    <w:rsid w:val="00555E46"/>
    <w:rsid w:val="0055622A"/>
    <w:rsid w:val="00556A11"/>
    <w:rsid w:val="00556C0E"/>
    <w:rsid w:val="0055705A"/>
    <w:rsid w:val="00557BEB"/>
    <w:rsid w:val="00560101"/>
    <w:rsid w:val="00560B93"/>
    <w:rsid w:val="00561189"/>
    <w:rsid w:val="005631E2"/>
    <w:rsid w:val="00563CB7"/>
    <w:rsid w:val="00566E3C"/>
    <w:rsid w:val="00571492"/>
    <w:rsid w:val="005753E4"/>
    <w:rsid w:val="00576725"/>
    <w:rsid w:val="00576EB8"/>
    <w:rsid w:val="00580766"/>
    <w:rsid w:val="00580D1B"/>
    <w:rsid w:val="00581434"/>
    <w:rsid w:val="00583450"/>
    <w:rsid w:val="00584F69"/>
    <w:rsid w:val="005868E8"/>
    <w:rsid w:val="005879C9"/>
    <w:rsid w:val="00591DFC"/>
    <w:rsid w:val="00592091"/>
    <w:rsid w:val="00594912"/>
    <w:rsid w:val="005A100C"/>
    <w:rsid w:val="005A171B"/>
    <w:rsid w:val="005A2F43"/>
    <w:rsid w:val="005A35B8"/>
    <w:rsid w:val="005A4417"/>
    <w:rsid w:val="005A5057"/>
    <w:rsid w:val="005A7651"/>
    <w:rsid w:val="005A7EEB"/>
    <w:rsid w:val="005B0B80"/>
    <w:rsid w:val="005B24E0"/>
    <w:rsid w:val="005B4C91"/>
    <w:rsid w:val="005B509C"/>
    <w:rsid w:val="005B6EBE"/>
    <w:rsid w:val="005B797B"/>
    <w:rsid w:val="005C18AF"/>
    <w:rsid w:val="005C1F98"/>
    <w:rsid w:val="005C4BEA"/>
    <w:rsid w:val="005D134D"/>
    <w:rsid w:val="005D2E7E"/>
    <w:rsid w:val="005D3E8B"/>
    <w:rsid w:val="005D6517"/>
    <w:rsid w:val="005D6C09"/>
    <w:rsid w:val="005E1B41"/>
    <w:rsid w:val="005E30FA"/>
    <w:rsid w:val="005E6EF5"/>
    <w:rsid w:val="005E7966"/>
    <w:rsid w:val="005F1FB7"/>
    <w:rsid w:val="005F213F"/>
    <w:rsid w:val="005F361F"/>
    <w:rsid w:val="005F4CB7"/>
    <w:rsid w:val="005F6DA4"/>
    <w:rsid w:val="005F6E68"/>
    <w:rsid w:val="005F7A29"/>
    <w:rsid w:val="00601019"/>
    <w:rsid w:val="0060327B"/>
    <w:rsid w:val="006056A9"/>
    <w:rsid w:val="006061A7"/>
    <w:rsid w:val="006114AA"/>
    <w:rsid w:val="006124F9"/>
    <w:rsid w:val="0061323B"/>
    <w:rsid w:val="00614706"/>
    <w:rsid w:val="00616E4C"/>
    <w:rsid w:val="0062063C"/>
    <w:rsid w:val="00620E44"/>
    <w:rsid w:val="006252D2"/>
    <w:rsid w:val="006258F5"/>
    <w:rsid w:val="00626B81"/>
    <w:rsid w:val="006275C7"/>
    <w:rsid w:val="006349F5"/>
    <w:rsid w:val="00634A89"/>
    <w:rsid w:val="00637616"/>
    <w:rsid w:val="00637856"/>
    <w:rsid w:val="0063797C"/>
    <w:rsid w:val="00637ABB"/>
    <w:rsid w:val="00637C8E"/>
    <w:rsid w:val="00637CFA"/>
    <w:rsid w:val="006401E0"/>
    <w:rsid w:val="00642458"/>
    <w:rsid w:val="006426E7"/>
    <w:rsid w:val="006443C6"/>
    <w:rsid w:val="006445E0"/>
    <w:rsid w:val="006449EC"/>
    <w:rsid w:val="0064646D"/>
    <w:rsid w:val="00647083"/>
    <w:rsid w:val="00661F48"/>
    <w:rsid w:val="006628E6"/>
    <w:rsid w:val="00662E5A"/>
    <w:rsid w:val="0066304F"/>
    <w:rsid w:val="00663311"/>
    <w:rsid w:val="00663601"/>
    <w:rsid w:val="0066560A"/>
    <w:rsid w:val="00665A56"/>
    <w:rsid w:val="00665FDE"/>
    <w:rsid w:val="00671E1B"/>
    <w:rsid w:val="006734D4"/>
    <w:rsid w:val="00674AE0"/>
    <w:rsid w:val="006767D7"/>
    <w:rsid w:val="00680237"/>
    <w:rsid w:val="00681049"/>
    <w:rsid w:val="0068164D"/>
    <w:rsid w:val="006818D9"/>
    <w:rsid w:val="00685D45"/>
    <w:rsid w:val="0069094F"/>
    <w:rsid w:val="00690EBD"/>
    <w:rsid w:val="006915CE"/>
    <w:rsid w:val="006925A0"/>
    <w:rsid w:val="006940EA"/>
    <w:rsid w:val="00694558"/>
    <w:rsid w:val="00694D8F"/>
    <w:rsid w:val="00695034"/>
    <w:rsid w:val="0069564B"/>
    <w:rsid w:val="0069585B"/>
    <w:rsid w:val="006971F2"/>
    <w:rsid w:val="006A2577"/>
    <w:rsid w:val="006A2CEC"/>
    <w:rsid w:val="006A3934"/>
    <w:rsid w:val="006A4EED"/>
    <w:rsid w:val="006A73ED"/>
    <w:rsid w:val="006A7CCB"/>
    <w:rsid w:val="006C0614"/>
    <w:rsid w:val="006C1158"/>
    <w:rsid w:val="006C3C0E"/>
    <w:rsid w:val="006C7A3A"/>
    <w:rsid w:val="006D02C7"/>
    <w:rsid w:val="006D07AD"/>
    <w:rsid w:val="006D0A36"/>
    <w:rsid w:val="006D1689"/>
    <w:rsid w:val="006D1BDB"/>
    <w:rsid w:val="006D2508"/>
    <w:rsid w:val="006D31B8"/>
    <w:rsid w:val="006D3483"/>
    <w:rsid w:val="006D3E55"/>
    <w:rsid w:val="006D4073"/>
    <w:rsid w:val="006D7778"/>
    <w:rsid w:val="006E1685"/>
    <w:rsid w:val="006E1CD5"/>
    <w:rsid w:val="006E3583"/>
    <w:rsid w:val="006E43AF"/>
    <w:rsid w:val="006E59A7"/>
    <w:rsid w:val="006E6E33"/>
    <w:rsid w:val="006E6E37"/>
    <w:rsid w:val="006E72B6"/>
    <w:rsid w:val="006E7487"/>
    <w:rsid w:val="006E7CFE"/>
    <w:rsid w:val="006F18BA"/>
    <w:rsid w:val="006F1CB5"/>
    <w:rsid w:val="006F2F06"/>
    <w:rsid w:val="006F4007"/>
    <w:rsid w:val="00700922"/>
    <w:rsid w:val="00700BF6"/>
    <w:rsid w:val="0070409B"/>
    <w:rsid w:val="00707545"/>
    <w:rsid w:val="00712906"/>
    <w:rsid w:val="00714940"/>
    <w:rsid w:val="007150B3"/>
    <w:rsid w:val="0072193A"/>
    <w:rsid w:val="00724182"/>
    <w:rsid w:val="00726258"/>
    <w:rsid w:val="00727814"/>
    <w:rsid w:val="0073272C"/>
    <w:rsid w:val="0073335D"/>
    <w:rsid w:val="00733AE4"/>
    <w:rsid w:val="00733C34"/>
    <w:rsid w:val="00736C0C"/>
    <w:rsid w:val="00737620"/>
    <w:rsid w:val="00737955"/>
    <w:rsid w:val="00740C10"/>
    <w:rsid w:val="00741F76"/>
    <w:rsid w:val="00742F4A"/>
    <w:rsid w:val="007455D2"/>
    <w:rsid w:val="00761A50"/>
    <w:rsid w:val="007620A7"/>
    <w:rsid w:val="007622E7"/>
    <w:rsid w:val="0076458B"/>
    <w:rsid w:val="007652EB"/>
    <w:rsid w:val="007661CF"/>
    <w:rsid w:val="00770D5E"/>
    <w:rsid w:val="00772C89"/>
    <w:rsid w:val="00773CE5"/>
    <w:rsid w:val="00776A21"/>
    <w:rsid w:val="0077741D"/>
    <w:rsid w:val="007801D5"/>
    <w:rsid w:val="00782E6C"/>
    <w:rsid w:val="00787CDC"/>
    <w:rsid w:val="00790194"/>
    <w:rsid w:val="00790996"/>
    <w:rsid w:val="00790CCD"/>
    <w:rsid w:val="00791109"/>
    <w:rsid w:val="0079321A"/>
    <w:rsid w:val="007943E7"/>
    <w:rsid w:val="00795940"/>
    <w:rsid w:val="00796063"/>
    <w:rsid w:val="007A01E9"/>
    <w:rsid w:val="007A0DE2"/>
    <w:rsid w:val="007A1490"/>
    <w:rsid w:val="007A3671"/>
    <w:rsid w:val="007A3CE7"/>
    <w:rsid w:val="007A4314"/>
    <w:rsid w:val="007A5DCE"/>
    <w:rsid w:val="007A62D7"/>
    <w:rsid w:val="007B047A"/>
    <w:rsid w:val="007B1155"/>
    <w:rsid w:val="007B3D87"/>
    <w:rsid w:val="007B524E"/>
    <w:rsid w:val="007B60AD"/>
    <w:rsid w:val="007B7D9E"/>
    <w:rsid w:val="007C0798"/>
    <w:rsid w:val="007C19F1"/>
    <w:rsid w:val="007C291C"/>
    <w:rsid w:val="007C3DD2"/>
    <w:rsid w:val="007C3F89"/>
    <w:rsid w:val="007C4D26"/>
    <w:rsid w:val="007C65F0"/>
    <w:rsid w:val="007C69E2"/>
    <w:rsid w:val="007C6BE0"/>
    <w:rsid w:val="007D02BF"/>
    <w:rsid w:val="007D0C45"/>
    <w:rsid w:val="007D2D43"/>
    <w:rsid w:val="007D543C"/>
    <w:rsid w:val="007D6B16"/>
    <w:rsid w:val="007D7253"/>
    <w:rsid w:val="007E0175"/>
    <w:rsid w:val="007E0252"/>
    <w:rsid w:val="007E0BE9"/>
    <w:rsid w:val="007E1359"/>
    <w:rsid w:val="007E13DB"/>
    <w:rsid w:val="007E251C"/>
    <w:rsid w:val="007E4AA2"/>
    <w:rsid w:val="007E5FE0"/>
    <w:rsid w:val="007F0926"/>
    <w:rsid w:val="007F338F"/>
    <w:rsid w:val="007F620A"/>
    <w:rsid w:val="007F65F2"/>
    <w:rsid w:val="007F6680"/>
    <w:rsid w:val="008002B0"/>
    <w:rsid w:val="008004EC"/>
    <w:rsid w:val="00801D83"/>
    <w:rsid w:val="00802161"/>
    <w:rsid w:val="00802500"/>
    <w:rsid w:val="00804201"/>
    <w:rsid w:val="00804849"/>
    <w:rsid w:val="00810024"/>
    <w:rsid w:val="00810486"/>
    <w:rsid w:val="00812DA3"/>
    <w:rsid w:val="0081515B"/>
    <w:rsid w:val="00815EA8"/>
    <w:rsid w:val="00816D30"/>
    <w:rsid w:val="0082029C"/>
    <w:rsid w:val="00820831"/>
    <w:rsid w:val="00820B15"/>
    <w:rsid w:val="0082174C"/>
    <w:rsid w:val="008228CB"/>
    <w:rsid w:val="00822ABA"/>
    <w:rsid w:val="008232B8"/>
    <w:rsid w:val="0082347A"/>
    <w:rsid w:val="00823B91"/>
    <w:rsid w:val="008253EC"/>
    <w:rsid w:val="0082582E"/>
    <w:rsid w:val="0082673A"/>
    <w:rsid w:val="00827719"/>
    <w:rsid w:val="008325A2"/>
    <w:rsid w:val="008340DB"/>
    <w:rsid w:val="00835E96"/>
    <w:rsid w:val="00836272"/>
    <w:rsid w:val="00837AF4"/>
    <w:rsid w:val="0084359E"/>
    <w:rsid w:val="008441B9"/>
    <w:rsid w:val="008460D4"/>
    <w:rsid w:val="00846343"/>
    <w:rsid w:val="00846B11"/>
    <w:rsid w:val="00847F6E"/>
    <w:rsid w:val="0085175D"/>
    <w:rsid w:val="00852732"/>
    <w:rsid w:val="0085281F"/>
    <w:rsid w:val="00854576"/>
    <w:rsid w:val="00855CF5"/>
    <w:rsid w:val="00855DA7"/>
    <w:rsid w:val="00855FEC"/>
    <w:rsid w:val="00856172"/>
    <w:rsid w:val="00856544"/>
    <w:rsid w:val="00856A8A"/>
    <w:rsid w:val="00857191"/>
    <w:rsid w:val="00857308"/>
    <w:rsid w:val="00857D81"/>
    <w:rsid w:val="00857F31"/>
    <w:rsid w:val="00861015"/>
    <w:rsid w:val="00861760"/>
    <w:rsid w:val="00861AB5"/>
    <w:rsid w:val="008626F7"/>
    <w:rsid w:val="008636E5"/>
    <w:rsid w:val="00864790"/>
    <w:rsid w:val="0086480F"/>
    <w:rsid w:val="0086505F"/>
    <w:rsid w:val="008653D4"/>
    <w:rsid w:val="0086693B"/>
    <w:rsid w:val="00867DCA"/>
    <w:rsid w:val="0087207C"/>
    <w:rsid w:val="00873351"/>
    <w:rsid w:val="0087611A"/>
    <w:rsid w:val="00880BCD"/>
    <w:rsid w:val="008838DE"/>
    <w:rsid w:val="00885321"/>
    <w:rsid w:val="00894802"/>
    <w:rsid w:val="00894BE5"/>
    <w:rsid w:val="00894D29"/>
    <w:rsid w:val="00896E70"/>
    <w:rsid w:val="008A0610"/>
    <w:rsid w:val="008A1763"/>
    <w:rsid w:val="008A18E9"/>
    <w:rsid w:val="008A3595"/>
    <w:rsid w:val="008A3C40"/>
    <w:rsid w:val="008A4F94"/>
    <w:rsid w:val="008A510C"/>
    <w:rsid w:val="008A5994"/>
    <w:rsid w:val="008A5ABC"/>
    <w:rsid w:val="008A5C6B"/>
    <w:rsid w:val="008A68BB"/>
    <w:rsid w:val="008A74F4"/>
    <w:rsid w:val="008B02C4"/>
    <w:rsid w:val="008B1731"/>
    <w:rsid w:val="008B379D"/>
    <w:rsid w:val="008B3E3C"/>
    <w:rsid w:val="008B4210"/>
    <w:rsid w:val="008B44D8"/>
    <w:rsid w:val="008B48D1"/>
    <w:rsid w:val="008C4EA0"/>
    <w:rsid w:val="008C7CC6"/>
    <w:rsid w:val="008D12F7"/>
    <w:rsid w:val="008D175C"/>
    <w:rsid w:val="008D3863"/>
    <w:rsid w:val="008E1B61"/>
    <w:rsid w:val="008E3315"/>
    <w:rsid w:val="008E3C75"/>
    <w:rsid w:val="008E5A2D"/>
    <w:rsid w:val="008E6017"/>
    <w:rsid w:val="008E6669"/>
    <w:rsid w:val="008E783D"/>
    <w:rsid w:val="008F20E5"/>
    <w:rsid w:val="008F2E8C"/>
    <w:rsid w:val="008F635C"/>
    <w:rsid w:val="008F67AB"/>
    <w:rsid w:val="008F76AF"/>
    <w:rsid w:val="008F787D"/>
    <w:rsid w:val="00900C4B"/>
    <w:rsid w:val="009046A6"/>
    <w:rsid w:val="00907700"/>
    <w:rsid w:val="0091285F"/>
    <w:rsid w:val="00913F83"/>
    <w:rsid w:val="0091453C"/>
    <w:rsid w:val="00914F31"/>
    <w:rsid w:val="00916255"/>
    <w:rsid w:val="0092154D"/>
    <w:rsid w:val="00921EAC"/>
    <w:rsid w:val="00922B06"/>
    <w:rsid w:val="00923C93"/>
    <w:rsid w:val="00924946"/>
    <w:rsid w:val="009249BA"/>
    <w:rsid w:val="0092504D"/>
    <w:rsid w:val="0092550A"/>
    <w:rsid w:val="00926D06"/>
    <w:rsid w:val="00927CB0"/>
    <w:rsid w:val="0093035B"/>
    <w:rsid w:val="009333B5"/>
    <w:rsid w:val="00933AA9"/>
    <w:rsid w:val="009360BF"/>
    <w:rsid w:val="00936789"/>
    <w:rsid w:val="00937B8E"/>
    <w:rsid w:val="00942F98"/>
    <w:rsid w:val="0094366B"/>
    <w:rsid w:val="009437E7"/>
    <w:rsid w:val="00944374"/>
    <w:rsid w:val="009477EE"/>
    <w:rsid w:val="00947F77"/>
    <w:rsid w:val="00955A78"/>
    <w:rsid w:val="00955F7A"/>
    <w:rsid w:val="00957063"/>
    <w:rsid w:val="00960BDC"/>
    <w:rsid w:val="00961AE0"/>
    <w:rsid w:val="00963713"/>
    <w:rsid w:val="009678EC"/>
    <w:rsid w:val="009723F4"/>
    <w:rsid w:val="009727D9"/>
    <w:rsid w:val="00974197"/>
    <w:rsid w:val="00975BE0"/>
    <w:rsid w:val="00975EA5"/>
    <w:rsid w:val="00976B5C"/>
    <w:rsid w:val="00976D39"/>
    <w:rsid w:val="009773EB"/>
    <w:rsid w:val="00977E56"/>
    <w:rsid w:val="00977F33"/>
    <w:rsid w:val="009815AB"/>
    <w:rsid w:val="0098539C"/>
    <w:rsid w:val="00986483"/>
    <w:rsid w:val="00986B52"/>
    <w:rsid w:val="009907D8"/>
    <w:rsid w:val="00990823"/>
    <w:rsid w:val="00991821"/>
    <w:rsid w:val="0099192B"/>
    <w:rsid w:val="00993219"/>
    <w:rsid w:val="009940D3"/>
    <w:rsid w:val="00994B03"/>
    <w:rsid w:val="00994F12"/>
    <w:rsid w:val="009961E0"/>
    <w:rsid w:val="00996E58"/>
    <w:rsid w:val="009A092D"/>
    <w:rsid w:val="009A241E"/>
    <w:rsid w:val="009A2F60"/>
    <w:rsid w:val="009A3C80"/>
    <w:rsid w:val="009A45D1"/>
    <w:rsid w:val="009A52E8"/>
    <w:rsid w:val="009A5D80"/>
    <w:rsid w:val="009A7F3A"/>
    <w:rsid w:val="009B1291"/>
    <w:rsid w:val="009B30CA"/>
    <w:rsid w:val="009B4054"/>
    <w:rsid w:val="009B449E"/>
    <w:rsid w:val="009B45A8"/>
    <w:rsid w:val="009B7D71"/>
    <w:rsid w:val="009C1AB1"/>
    <w:rsid w:val="009C1B49"/>
    <w:rsid w:val="009C3547"/>
    <w:rsid w:val="009C4E17"/>
    <w:rsid w:val="009D0F2D"/>
    <w:rsid w:val="009D2072"/>
    <w:rsid w:val="009D2483"/>
    <w:rsid w:val="009D327F"/>
    <w:rsid w:val="009D5FDA"/>
    <w:rsid w:val="009D650F"/>
    <w:rsid w:val="009D750A"/>
    <w:rsid w:val="009E22A9"/>
    <w:rsid w:val="009E3CE7"/>
    <w:rsid w:val="009E46F8"/>
    <w:rsid w:val="009E4ADE"/>
    <w:rsid w:val="009E5BE5"/>
    <w:rsid w:val="009E6BC1"/>
    <w:rsid w:val="009F0751"/>
    <w:rsid w:val="009F09CE"/>
    <w:rsid w:val="009F1108"/>
    <w:rsid w:val="009F227D"/>
    <w:rsid w:val="009F3158"/>
    <w:rsid w:val="009F5E47"/>
    <w:rsid w:val="009F79CF"/>
    <w:rsid w:val="00A013A1"/>
    <w:rsid w:val="00A036A2"/>
    <w:rsid w:val="00A048EB"/>
    <w:rsid w:val="00A04F9F"/>
    <w:rsid w:val="00A05DBA"/>
    <w:rsid w:val="00A062F7"/>
    <w:rsid w:val="00A06DCF"/>
    <w:rsid w:val="00A10143"/>
    <w:rsid w:val="00A1638F"/>
    <w:rsid w:val="00A219AB"/>
    <w:rsid w:val="00A235E3"/>
    <w:rsid w:val="00A23B0B"/>
    <w:rsid w:val="00A23F14"/>
    <w:rsid w:val="00A26309"/>
    <w:rsid w:val="00A26EC3"/>
    <w:rsid w:val="00A34E45"/>
    <w:rsid w:val="00A3593B"/>
    <w:rsid w:val="00A35C04"/>
    <w:rsid w:val="00A36119"/>
    <w:rsid w:val="00A36AE3"/>
    <w:rsid w:val="00A3717E"/>
    <w:rsid w:val="00A37288"/>
    <w:rsid w:val="00A3741C"/>
    <w:rsid w:val="00A4185D"/>
    <w:rsid w:val="00A459B6"/>
    <w:rsid w:val="00A45A2D"/>
    <w:rsid w:val="00A46A8F"/>
    <w:rsid w:val="00A46E70"/>
    <w:rsid w:val="00A51346"/>
    <w:rsid w:val="00A52394"/>
    <w:rsid w:val="00A52BFB"/>
    <w:rsid w:val="00A52C81"/>
    <w:rsid w:val="00A5361F"/>
    <w:rsid w:val="00A54FB4"/>
    <w:rsid w:val="00A55536"/>
    <w:rsid w:val="00A56BD8"/>
    <w:rsid w:val="00A57D85"/>
    <w:rsid w:val="00A60BCA"/>
    <w:rsid w:val="00A615F2"/>
    <w:rsid w:val="00A62ECF"/>
    <w:rsid w:val="00A63B68"/>
    <w:rsid w:val="00A6400D"/>
    <w:rsid w:val="00A651B4"/>
    <w:rsid w:val="00A66BDC"/>
    <w:rsid w:val="00A702D2"/>
    <w:rsid w:val="00A702EC"/>
    <w:rsid w:val="00A72C2C"/>
    <w:rsid w:val="00A747FC"/>
    <w:rsid w:val="00A75A7B"/>
    <w:rsid w:val="00A76456"/>
    <w:rsid w:val="00A804A8"/>
    <w:rsid w:val="00A828E7"/>
    <w:rsid w:val="00A83FC0"/>
    <w:rsid w:val="00A85A94"/>
    <w:rsid w:val="00A92D5B"/>
    <w:rsid w:val="00A9304B"/>
    <w:rsid w:val="00A94076"/>
    <w:rsid w:val="00A947FA"/>
    <w:rsid w:val="00A9619B"/>
    <w:rsid w:val="00A97F23"/>
    <w:rsid w:val="00AA16A9"/>
    <w:rsid w:val="00AA2308"/>
    <w:rsid w:val="00AA3726"/>
    <w:rsid w:val="00AA3D74"/>
    <w:rsid w:val="00AA415F"/>
    <w:rsid w:val="00AA456D"/>
    <w:rsid w:val="00AA4612"/>
    <w:rsid w:val="00AA6FA5"/>
    <w:rsid w:val="00AB16FE"/>
    <w:rsid w:val="00AB1B5C"/>
    <w:rsid w:val="00AB2E32"/>
    <w:rsid w:val="00AB47DA"/>
    <w:rsid w:val="00AB5D73"/>
    <w:rsid w:val="00AB6380"/>
    <w:rsid w:val="00AC0E59"/>
    <w:rsid w:val="00AC2FA6"/>
    <w:rsid w:val="00AC388A"/>
    <w:rsid w:val="00AC4828"/>
    <w:rsid w:val="00AC5877"/>
    <w:rsid w:val="00AC5E40"/>
    <w:rsid w:val="00AC6353"/>
    <w:rsid w:val="00AD24BF"/>
    <w:rsid w:val="00AD29E6"/>
    <w:rsid w:val="00AD3078"/>
    <w:rsid w:val="00AD3705"/>
    <w:rsid w:val="00AD4283"/>
    <w:rsid w:val="00AD4C6E"/>
    <w:rsid w:val="00AD5DC9"/>
    <w:rsid w:val="00AE083F"/>
    <w:rsid w:val="00AE0DA9"/>
    <w:rsid w:val="00AE43E0"/>
    <w:rsid w:val="00AE4631"/>
    <w:rsid w:val="00AE4EAA"/>
    <w:rsid w:val="00AE5975"/>
    <w:rsid w:val="00AF1BF2"/>
    <w:rsid w:val="00AF34EA"/>
    <w:rsid w:val="00AF38DE"/>
    <w:rsid w:val="00AF5702"/>
    <w:rsid w:val="00AF570B"/>
    <w:rsid w:val="00B03B30"/>
    <w:rsid w:val="00B10A01"/>
    <w:rsid w:val="00B13FD8"/>
    <w:rsid w:val="00B14508"/>
    <w:rsid w:val="00B14CAF"/>
    <w:rsid w:val="00B157AB"/>
    <w:rsid w:val="00B1599F"/>
    <w:rsid w:val="00B16DDE"/>
    <w:rsid w:val="00B17FA0"/>
    <w:rsid w:val="00B221CA"/>
    <w:rsid w:val="00B228B1"/>
    <w:rsid w:val="00B22B8F"/>
    <w:rsid w:val="00B235DE"/>
    <w:rsid w:val="00B258F4"/>
    <w:rsid w:val="00B25DD8"/>
    <w:rsid w:val="00B27D92"/>
    <w:rsid w:val="00B3212B"/>
    <w:rsid w:val="00B32A34"/>
    <w:rsid w:val="00B35287"/>
    <w:rsid w:val="00B376A9"/>
    <w:rsid w:val="00B4063A"/>
    <w:rsid w:val="00B40ABE"/>
    <w:rsid w:val="00B42250"/>
    <w:rsid w:val="00B42947"/>
    <w:rsid w:val="00B4548C"/>
    <w:rsid w:val="00B47067"/>
    <w:rsid w:val="00B506CB"/>
    <w:rsid w:val="00B52D14"/>
    <w:rsid w:val="00B5306F"/>
    <w:rsid w:val="00B5420B"/>
    <w:rsid w:val="00B54F04"/>
    <w:rsid w:val="00B5613C"/>
    <w:rsid w:val="00B61684"/>
    <w:rsid w:val="00B61F42"/>
    <w:rsid w:val="00B61F85"/>
    <w:rsid w:val="00B62C43"/>
    <w:rsid w:val="00B63F3B"/>
    <w:rsid w:val="00B647C9"/>
    <w:rsid w:val="00B64A2C"/>
    <w:rsid w:val="00B64B95"/>
    <w:rsid w:val="00B66861"/>
    <w:rsid w:val="00B706EE"/>
    <w:rsid w:val="00B73739"/>
    <w:rsid w:val="00B757FF"/>
    <w:rsid w:val="00B76A72"/>
    <w:rsid w:val="00B770A3"/>
    <w:rsid w:val="00B8127B"/>
    <w:rsid w:val="00B822FB"/>
    <w:rsid w:val="00B82528"/>
    <w:rsid w:val="00B8279C"/>
    <w:rsid w:val="00B83055"/>
    <w:rsid w:val="00B8346C"/>
    <w:rsid w:val="00B834A6"/>
    <w:rsid w:val="00B86E61"/>
    <w:rsid w:val="00B90F76"/>
    <w:rsid w:val="00B932BF"/>
    <w:rsid w:val="00B940C0"/>
    <w:rsid w:val="00B9591F"/>
    <w:rsid w:val="00B95B33"/>
    <w:rsid w:val="00B970FE"/>
    <w:rsid w:val="00BA0648"/>
    <w:rsid w:val="00BA084F"/>
    <w:rsid w:val="00BA1D5B"/>
    <w:rsid w:val="00BA23CF"/>
    <w:rsid w:val="00BA30AD"/>
    <w:rsid w:val="00BA31DB"/>
    <w:rsid w:val="00BA36EB"/>
    <w:rsid w:val="00BA449C"/>
    <w:rsid w:val="00BA4840"/>
    <w:rsid w:val="00BA5094"/>
    <w:rsid w:val="00BA6C99"/>
    <w:rsid w:val="00BB347A"/>
    <w:rsid w:val="00BB58FC"/>
    <w:rsid w:val="00BB5AE3"/>
    <w:rsid w:val="00BB6F93"/>
    <w:rsid w:val="00BB7467"/>
    <w:rsid w:val="00BB766D"/>
    <w:rsid w:val="00BB79F9"/>
    <w:rsid w:val="00BB7A78"/>
    <w:rsid w:val="00BC09C2"/>
    <w:rsid w:val="00BC0DA1"/>
    <w:rsid w:val="00BC15FE"/>
    <w:rsid w:val="00BC1E9F"/>
    <w:rsid w:val="00BC21EE"/>
    <w:rsid w:val="00BC5F8A"/>
    <w:rsid w:val="00BD0413"/>
    <w:rsid w:val="00BD1FFC"/>
    <w:rsid w:val="00BD20EC"/>
    <w:rsid w:val="00BD2B66"/>
    <w:rsid w:val="00BD4215"/>
    <w:rsid w:val="00BD4AA3"/>
    <w:rsid w:val="00BD4B58"/>
    <w:rsid w:val="00BD501C"/>
    <w:rsid w:val="00BD5E34"/>
    <w:rsid w:val="00BD6BC6"/>
    <w:rsid w:val="00BD7861"/>
    <w:rsid w:val="00BE083B"/>
    <w:rsid w:val="00BE0C36"/>
    <w:rsid w:val="00BE214E"/>
    <w:rsid w:val="00BE3A5E"/>
    <w:rsid w:val="00BE4EED"/>
    <w:rsid w:val="00BE5EE6"/>
    <w:rsid w:val="00BE5F80"/>
    <w:rsid w:val="00BE6C20"/>
    <w:rsid w:val="00BF36E9"/>
    <w:rsid w:val="00BF4A9D"/>
    <w:rsid w:val="00BF60BA"/>
    <w:rsid w:val="00BF6AA0"/>
    <w:rsid w:val="00C003A3"/>
    <w:rsid w:val="00C01CA1"/>
    <w:rsid w:val="00C03768"/>
    <w:rsid w:val="00C05E99"/>
    <w:rsid w:val="00C06AE6"/>
    <w:rsid w:val="00C06E53"/>
    <w:rsid w:val="00C107FD"/>
    <w:rsid w:val="00C12D45"/>
    <w:rsid w:val="00C173D4"/>
    <w:rsid w:val="00C2146E"/>
    <w:rsid w:val="00C2217B"/>
    <w:rsid w:val="00C22D59"/>
    <w:rsid w:val="00C23CFC"/>
    <w:rsid w:val="00C2737B"/>
    <w:rsid w:val="00C31B8C"/>
    <w:rsid w:val="00C329A6"/>
    <w:rsid w:val="00C32D56"/>
    <w:rsid w:val="00C3585A"/>
    <w:rsid w:val="00C4065E"/>
    <w:rsid w:val="00C412D2"/>
    <w:rsid w:val="00C42D7A"/>
    <w:rsid w:val="00C4763F"/>
    <w:rsid w:val="00C51B88"/>
    <w:rsid w:val="00C52072"/>
    <w:rsid w:val="00C55F7F"/>
    <w:rsid w:val="00C573B9"/>
    <w:rsid w:val="00C630AD"/>
    <w:rsid w:val="00C64654"/>
    <w:rsid w:val="00C64B48"/>
    <w:rsid w:val="00C64CB2"/>
    <w:rsid w:val="00C67C50"/>
    <w:rsid w:val="00C67F4F"/>
    <w:rsid w:val="00C70A2F"/>
    <w:rsid w:val="00C7343F"/>
    <w:rsid w:val="00C7622E"/>
    <w:rsid w:val="00C80F1B"/>
    <w:rsid w:val="00C81442"/>
    <w:rsid w:val="00C818F5"/>
    <w:rsid w:val="00C857F9"/>
    <w:rsid w:val="00C861C4"/>
    <w:rsid w:val="00C861EE"/>
    <w:rsid w:val="00C86380"/>
    <w:rsid w:val="00C87C0C"/>
    <w:rsid w:val="00C91580"/>
    <w:rsid w:val="00C9221F"/>
    <w:rsid w:val="00C92534"/>
    <w:rsid w:val="00C931EC"/>
    <w:rsid w:val="00C941FD"/>
    <w:rsid w:val="00C969A5"/>
    <w:rsid w:val="00C97241"/>
    <w:rsid w:val="00C978B7"/>
    <w:rsid w:val="00CA0ACA"/>
    <w:rsid w:val="00CA11FE"/>
    <w:rsid w:val="00CA167C"/>
    <w:rsid w:val="00CA1A14"/>
    <w:rsid w:val="00CA3346"/>
    <w:rsid w:val="00CA6F6E"/>
    <w:rsid w:val="00CA7B5A"/>
    <w:rsid w:val="00CB1956"/>
    <w:rsid w:val="00CB1F98"/>
    <w:rsid w:val="00CB21C6"/>
    <w:rsid w:val="00CB3574"/>
    <w:rsid w:val="00CC08EF"/>
    <w:rsid w:val="00CC10E2"/>
    <w:rsid w:val="00CC1218"/>
    <w:rsid w:val="00CC2888"/>
    <w:rsid w:val="00CC3F92"/>
    <w:rsid w:val="00CC4C75"/>
    <w:rsid w:val="00CD0954"/>
    <w:rsid w:val="00CD3318"/>
    <w:rsid w:val="00CD7E00"/>
    <w:rsid w:val="00CE0E10"/>
    <w:rsid w:val="00CE1AEE"/>
    <w:rsid w:val="00CE1F88"/>
    <w:rsid w:val="00CE3C9D"/>
    <w:rsid w:val="00CE516B"/>
    <w:rsid w:val="00CE525E"/>
    <w:rsid w:val="00CE7859"/>
    <w:rsid w:val="00CF0175"/>
    <w:rsid w:val="00CF0B4A"/>
    <w:rsid w:val="00CF1C1A"/>
    <w:rsid w:val="00CF31C4"/>
    <w:rsid w:val="00CF5618"/>
    <w:rsid w:val="00CF5F3E"/>
    <w:rsid w:val="00CF6666"/>
    <w:rsid w:val="00CF7DA3"/>
    <w:rsid w:val="00CF7F77"/>
    <w:rsid w:val="00D05D19"/>
    <w:rsid w:val="00D05EA0"/>
    <w:rsid w:val="00D07704"/>
    <w:rsid w:val="00D11DE8"/>
    <w:rsid w:val="00D13ED4"/>
    <w:rsid w:val="00D21DE4"/>
    <w:rsid w:val="00D22045"/>
    <w:rsid w:val="00D238E5"/>
    <w:rsid w:val="00D24305"/>
    <w:rsid w:val="00D259F7"/>
    <w:rsid w:val="00D26F1A"/>
    <w:rsid w:val="00D276DE"/>
    <w:rsid w:val="00D3263A"/>
    <w:rsid w:val="00D3299C"/>
    <w:rsid w:val="00D35DAA"/>
    <w:rsid w:val="00D36C3D"/>
    <w:rsid w:val="00D41CCE"/>
    <w:rsid w:val="00D44137"/>
    <w:rsid w:val="00D44D65"/>
    <w:rsid w:val="00D4787E"/>
    <w:rsid w:val="00D47B9A"/>
    <w:rsid w:val="00D47C99"/>
    <w:rsid w:val="00D50705"/>
    <w:rsid w:val="00D527BC"/>
    <w:rsid w:val="00D5565B"/>
    <w:rsid w:val="00D56CFA"/>
    <w:rsid w:val="00D61115"/>
    <w:rsid w:val="00D62350"/>
    <w:rsid w:val="00D662BB"/>
    <w:rsid w:val="00D66C0F"/>
    <w:rsid w:val="00D7003B"/>
    <w:rsid w:val="00D7102B"/>
    <w:rsid w:val="00D71E35"/>
    <w:rsid w:val="00D74864"/>
    <w:rsid w:val="00D74E94"/>
    <w:rsid w:val="00D74EAA"/>
    <w:rsid w:val="00D74F04"/>
    <w:rsid w:val="00D77ABE"/>
    <w:rsid w:val="00D80115"/>
    <w:rsid w:val="00D811BF"/>
    <w:rsid w:val="00D8299F"/>
    <w:rsid w:val="00D82EBF"/>
    <w:rsid w:val="00D831F8"/>
    <w:rsid w:val="00D83EF7"/>
    <w:rsid w:val="00D85B8A"/>
    <w:rsid w:val="00D86E3C"/>
    <w:rsid w:val="00D90E66"/>
    <w:rsid w:val="00D946D6"/>
    <w:rsid w:val="00DA03FF"/>
    <w:rsid w:val="00DA1A2E"/>
    <w:rsid w:val="00DA1C19"/>
    <w:rsid w:val="00DA38FC"/>
    <w:rsid w:val="00DA49A6"/>
    <w:rsid w:val="00DA6A08"/>
    <w:rsid w:val="00DA6F8B"/>
    <w:rsid w:val="00DA7598"/>
    <w:rsid w:val="00DA784E"/>
    <w:rsid w:val="00DB3D7F"/>
    <w:rsid w:val="00DB4A18"/>
    <w:rsid w:val="00DB5B1F"/>
    <w:rsid w:val="00DB6004"/>
    <w:rsid w:val="00DB7612"/>
    <w:rsid w:val="00DB79AD"/>
    <w:rsid w:val="00DC0203"/>
    <w:rsid w:val="00DC104A"/>
    <w:rsid w:val="00DC3509"/>
    <w:rsid w:val="00DC3940"/>
    <w:rsid w:val="00DC5391"/>
    <w:rsid w:val="00DC5F1B"/>
    <w:rsid w:val="00DD004F"/>
    <w:rsid w:val="00DD09DA"/>
    <w:rsid w:val="00DD0D82"/>
    <w:rsid w:val="00DD12BD"/>
    <w:rsid w:val="00DD2423"/>
    <w:rsid w:val="00DD350C"/>
    <w:rsid w:val="00DD49A4"/>
    <w:rsid w:val="00DD7CC4"/>
    <w:rsid w:val="00DE06FC"/>
    <w:rsid w:val="00DE10EB"/>
    <w:rsid w:val="00DE22EF"/>
    <w:rsid w:val="00DE3AB6"/>
    <w:rsid w:val="00DE3B4C"/>
    <w:rsid w:val="00DE4F33"/>
    <w:rsid w:val="00DF1591"/>
    <w:rsid w:val="00DF2575"/>
    <w:rsid w:val="00DF3E59"/>
    <w:rsid w:val="00DF3EE1"/>
    <w:rsid w:val="00DF4191"/>
    <w:rsid w:val="00DF4488"/>
    <w:rsid w:val="00DF44A5"/>
    <w:rsid w:val="00E01175"/>
    <w:rsid w:val="00E03357"/>
    <w:rsid w:val="00E033A2"/>
    <w:rsid w:val="00E04410"/>
    <w:rsid w:val="00E05480"/>
    <w:rsid w:val="00E101F5"/>
    <w:rsid w:val="00E1070F"/>
    <w:rsid w:val="00E12D35"/>
    <w:rsid w:val="00E13049"/>
    <w:rsid w:val="00E130B5"/>
    <w:rsid w:val="00E13354"/>
    <w:rsid w:val="00E139CF"/>
    <w:rsid w:val="00E1549C"/>
    <w:rsid w:val="00E24C6D"/>
    <w:rsid w:val="00E25A71"/>
    <w:rsid w:val="00E26D9A"/>
    <w:rsid w:val="00E32AE3"/>
    <w:rsid w:val="00E35645"/>
    <w:rsid w:val="00E360C2"/>
    <w:rsid w:val="00E378DC"/>
    <w:rsid w:val="00E4152C"/>
    <w:rsid w:val="00E415F9"/>
    <w:rsid w:val="00E42A00"/>
    <w:rsid w:val="00E4318A"/>
    <w:rsid w:val="00E43EDE"/>
    <w:rsid w:val="00E446D4"/>
    <w:rsid w:val="00E45DFD"/>
    <w:rsid w:val="00E46078"/>
    <w:rsid w:val="00E504E3"/>
    <w:rsid w:val="00E51762"/>
    <w:rsid w:val="00E51921"/>
    <w:rsid w:val="00E539B6"/>
    <w:rsid w:val="00E53E67"/>
    <w:rsid w:val="00E54A30"/>
    <w:rsid w:val="00E56D31"/>
    <w:rsid w:val="00E5764F"/>
    <w:rsid w:val="00E61B52"/>
    <w:rsid w:val="00E62810"/>
    <w:rsid w:val="00E67496"/>
    <w:rsid w:val="00E732B6"/>
    <w:rsid w:val="00E732CA"/>
    <w:rsid w:val="00E74229"/>
    <w:rsid w:val="00E74CD7"/>
    <w:rsid w:val="00E75C1B"/>
    <w:rsid w:val="00E76249"/>
    <w:rsid w:val="00E76716"/>
    <w:rsid w:val="00E7780B"/>
    <w:rsid w:val="00E81D75"/>
    <w:rsid w:val="00E83193"/>
    <w:rsid w:val="00E8339C"/>
    <w:rsid w:val="00E850C4"/>
    <w:rsid w:val="00E86131"/>
    <w:rsid w:val="00E863F4"/>
    <w:rsid w:val="00E90123"/>
    <w:rsid w:val="00E90FB0"/>
    <w:rsid w:val="00E91285"/>
    <w:rsid w:val="00EA073C"/>
    <w:rsid w:val="00EA092A"/>
    <w:rsid w:val="00EA16FD"/>
    <w:rsid w:val="00EA3B3B"/>
    <w:rsid w:val="00EA3CE3"/>
    <w:rsid w:val="00EA7345"/>
    <w:rsid w:val="00EB0484"/>
    <w:rsid w:val="00EB1385"/>
    <w:rsid w:val="00EB1C41"/>
    <w:rsid w:val="00EB1CD2"/>
    <w:rsid w:val="00EB2018"/>
    <w:rsid w:val="00EB2A14"/>
    <w:rsid w:val="00EB3CA5"/>
    <w:rsid w:val="00EC030E"/>
    <w:rsid w:val="00EC2494"/>
    <w:rsid w:val="00EC32D8"/>
    <w:rsid w:val="00EC4FBC"/>
    <w:rsid w:val="00EC7013"/>
    <w:rsid w:val="00EC7859"/>
    <w:rsid w:val="00EC7A06"/>
    <w:rsid w:val="00ED125A"/>
    <w:rsid w:val="00ED245A"/>
    <w:rsid w:val="00ED5A14"/>
    <w:rsid w:val="00ED5FA3"/>
    <w:rsid w:val="00ED6962"/>
    <w:rsid w:val="00EE0701"/>
    <w:rsid w:val="00EE48D4"/>
    <w:rsid w:val="00EE49C2"/>
    <w:rsid w:val="00EE7E22"/>
    <w:rsid w:val="00EF18E8"/>
    <w:rsid w:val="00EF3F02"/>
    <w:rsid w:val="00EF4999"/>
    <w:rsid w:val="00EF4A24"/>
    <w:rsid w:val="00EF533B"/>
    <w:rsid w:val="00EF5606"/>
    <w:rsid w:val="00EF770E"/>
    <w:rsid w:val="00F00E73"/>
    <w:rsid w:val="00F01212"/>
    <w:rsid w:val="00F03528"/>
    <w:rsid w:val="00F04797"/>
    <w:rsid w:val="00F04F45"/>
    <w:rsid w:val="00F05663"/>
    <w:rsid w:val="00F05780"/>
    <w:rsid w:val="00F06F1E"/>
    <w:rsid w:val="00F073CA"/>
    <w:rsid w:val="00F155F1"/>
    <w:rsid w:val="00F15740"/>
    <w:rsid w:val="00F15AF8"/>
    <w:rsid w:val="00F173B0"/>
    <w:rsid w:val="00F175CC"/>
    <w:rsid w:val="00F17675"/>
    <w:rsid w:val="00F21C4E"/>
    <w:rsid w:val="00F22945"/>
    <w:rsid w:val="00F249A0"/>
    <w:rsid w:val="00F249C6"/>
    <w:rsid w:val="00F26A51"/>
    <w:rsid w:val="00F3066C"/>
    <w:rsid w:val="00F31596"/>
    <w:rsid w:val="00F337F5"/>
    <w:rsid w:val="00F34C66"/>
    <w:rsid w:val="00F3695E"/>
    <w:rsid w:val="00F40517"/>
    <w:rsid w:val="00F41AAF"/>
    <w:rsid w:val="00F43298"/>
    <w:rsid w:val="00F46D1B"/>
    <w:rsid w:val="00F504BE"/>
    <w:rsid w:val="00F51AF3"/>
    <w:rsid w:val="00F53CDE"/>
    <w:rsid w:val="00F53ECB"/>
    <w:rsid w:val="00F54643"/>
    <w:rsid w:val="00F5706A"/>
    <w:rsid w:val="00F57C61"/>
    <w:rsid w:val="00F7025F"/>
    <w:rsid w:val="00F70A57"/>
    <w:rsid w:val="00F716DB"/>
    <w:rsid w:val="00F73783"/>
    <w:rsid w:val="00F75D44"/>
    <w:rsid w:val="00F7628C"/>
    <w:rsid w:val="00F76C79"/>
    <w:rsid w:val="00F774C5"/>
    <w:rsid w:val="00F806AB"/>
    <w:rsid w:val="00F80A16"/>
    <w:rsid w:val="00F81684"/>
    <w:rsid w:val="00F82238"/>
    <w:rsid w:val="00F825BB"/>
    <w:rsid w:val="00F83873"/>
    <w:rsid w:val="00F83DD8"/>
    <w:rsid w:val="00F85AF6"/>
    <w:rsid w:val="00F9012C"/>
    <w:rsid w:val="00F910F8"/>
    <w:rsid w:val="00F91753"/>
    <w:rsid w:val="00F91899"/>
    <w:rsid w:val="00F94116"/>
    <w:rsid w:val="00F94E15"/>
    <w:rsid w:val="00F95844"/>
    <w:rsid w:val="00F96AD1"/>
    <w:rsid w:val="00FA12B6"/>
    <w:rsid w:val="00FA4424"/>
    <w:rsid w:val="00FA4BF4"/>
    <w:rsid w:val="00FA5181"/>
    <w:rsid w:val="00FB0C69"/>
    <w:rsid w:val="00FB0F49"/>
    <w:rsid w:val="00FB3573"/>
    <w:rsid w:val="00FC115A"/>
    <w:rsid w:val="00FC116F"/>
    <w:rsid w:val="00FC162C"/>
    <w:rsid w:val="00FC66D5"/>
    <w:rsid w:val="00FD1433"/>
    <w:rsid w:val="00FD29AF"/>
    <w:rsid w:val="00FD4337"/>
    <w:rsid w:val="00FE0D0E"/>
    <w:rsid w:val="00FE1CFF"/>
    <w:rsid w:val="00FE2501"/>
    <w:rsid w:val="00FE3BF4"/>
    <w:rsid w:val="00FF1EC6"/>
    <w:rsid w:val="00FF2166"/>
    <w:rsid w:val="00FF348D"/>
    <w:rsid w:val="00FF35E3"/>
    <w:rsid w:val="00FF3C89"/>
    <w:rsid w:val="00FF6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8A22C-9383-4560-B462-EA62F00F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imes New Roman" w:hAnsi="Bookman Old Style"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3DE0"/>
    <w:pPr>
      <w:spacing w:after="300" w:line="288" w:lineRule="auto"/>
      <w:ind w:left="737"/>
      <w:jc w:val="both"/>
    </w:pPr>
    <w:rPr>
      <w:rFonts w:ascii="Arial"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37B8E"/>
    <w:pPr>
      <w:tabs>
        <w:tab w:val="center" w:pos="4536"/>
        <w:tab w:val="right" w:pos="9072"/>
      </w:tabs>
    </w:pPr>
  </w:style>
  <w:style w:type="character" w:customStyle="1" w:styleId="KopfzeileZchn">
    <w:name w:val="Kopfzeile Zchn"/>
    <w:basedOn w:val="Absatz-Standardschriftart"/>
    <w:link w:val="Kopfzeile"/>
    <w:rsid w:val="00937B8E"/>
    <w:rPr>
      <w:rFonts w:cs="Times New Roman"/>
      <w:lang w:eastAsia="de-DE"/>
    </w:rPr>
  </w:style>
  <w:style w:type="paragraph" w:styleId="Fuzeile">
    <w:name w:val="footer"/>
    <w:basedOn w:val="Standard"/>
    <w:link w:val="FuzeileZchn"/>
    <w:unhideWhenUsed/>
    <w:rsid w:val="00937B8E"/>
    <w:pPr>
      <w:tabs>
        <w:tab w:val="center" w:pos="4536"/>
        <w:tab w:val="right" w:pos="9072"/>
      </w:tabs>
    </w:pPr>
  </w:style>
  <w:style w:type="character" w:customStyle="1" w:styleId="FuzeileZchn">
    <w:name w:val="Fußzeile Zchn"/>
    <w:basedOn w:val="Absatz-Standardschriftart"/>
    <w:link w:val="Fuzeile"/>
    <w:rsid w:val="00937B8E"/>
    <w:rPr>
      <w:rFonts w:cs="Times New Roman"/>
      <w:lang w:eastAsia="de-DE"/>
    </w:rPr>
  </w:style>
  <w:style w:type="character" w:styleId="Seitenzahl">
    <w:name w:val="page number"/>
    <w:basedOn w:val="Absatz-Standardschriftart"/>
    <w:semiHidden/>
    <w:rsid w:val="00153DE0"/>
  </w:style>
  <w:style w:type="paragraph" w:customStyle="1" w:styleId="Aufzhlung">
    <w:name w:val="Aufzählung"/>
    <w:basedOn w:val="Standard"/>
    <w:qFormat/>
    <w:rsid w:val="00153DE0"/>
    <w:pPr>
      <w:numPr>
        <w:numId w:val="1"/>
      </w:numPr>
      <w:tabs>
        <w:tab w:val="left" w:pos="1491"/>
      </w:tabs>
      <w:spacing w:after="120"/>
      <w:jc w:val="left"/>
    </w:pPr>
  </w:style>
  <w:style w:type="paragraph" w:customStyle="1" w:styleId="Anschreiben">
    <w:name w:val="Anschreiben"/>
    <w:basedOn w:val="Standard"/>
    <w:rsid w:val="00153DE0"/>
    <w:pPr>
      <w:spacing w:after="0" w:line="240" w:lineRule="auto"/>
      <w:ind w:left="0"/>
    </w:pPr>
  </w:style>
  <w:style w:type="paragraph" w:styleId="Sprechblasentext">
    <w:name w:val="Balloon Text"/>
    <w:basedOn w:val="Standard"/>
    <w:link w:val="SprechblasentextZchn"/>
    <w:uiPriority w:val="99"/>
    <w:semiHidden/>
    <w:unhideWhenUsed/>
    <w:rsid w:val="006816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164D"/>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F2FF-75B2-421E-AD59-32D53CE4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6</Words>
  <Characters>7224</Characters>
  <Application>Microsoft Office Word</Application>
  <DocSecurity>0</DocSecurity>
  <Lines>60</Lines>
  <Paragraphs>16</Paragraphs>
  <ScaleCrop>false</ScaleCrop>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Heinz</dc:creator>
  <cp:keywords/>
  <dc:description/>
  <cp:lastModifiedBy>Marcel Heinz</cp:lastModifiedBy>
  <cp:revision>2</cp:revision>
  <cp:lastPrinted>2016-11-03T14:11:00Z</cp:lastPrinted>
  <dcterms:created xsi:type="dcterms:W3CDTF">2016-11-03T14:12:00Z</dcterms:created>
  <dcterms:modified xsi:type="dcterms:W3CDTF">2016-11-03T14:12:00Z</dcterms:modified>
</cp:coreProperties>
</file>